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BF2E8" w14:textId="22F189F6" w:rsidR="00C56C70" w:rsidRPr="00C114C8" w:rsidRDefault="00307FCF" w:rsidP="00307FCF">
      <w:pPr>
        <w:spacing w:after="0" w:line="240" w:lineRule="auto"/>
        <w:jc w:val="right"/>
        <w:rPr>
          <w:rFonts w:ascii="Times New Roman" w:hAnsi="Times New Roman"/>
          <w:bCs/>
          <w:i/>
          <w:sz w:val="20"/>
          <w:szCs w:val="20"/>
        </w:rPr>
      </w:pPr>
      <w:r w:rsidRPr="00C114C8">
        <w:rPr>
          <w:rFonts w:ascii="Times New Roman" w:hAnsi="Times New Roman"/>
          <w:bCs/>
          <w:i/>
          <w:sz w:val="20"/>
          <w:szCs w:val="20"/>
        </w:rPr>
        <w:t xml:space="preserve">Pirkimo sąlygų </w:t>
      </w:r>
      <w:r w:rsidR="006F3119" w:rsidRPr="00C114C8">
        <w:rPr>
          <w:rFonts w:ascii="Times New Roman" w:hAnsi="Times New Roman"/>
          <w:bCs/>
          <w:i/>
          <w:sz w:val="20"/>
          <w:szCs w:val="20"/>
        </w:rPr>
        <w:t>P</w:t>
      </w:r>
      <w:r w:rsidRPr="00C114C8">
        <w:rPr>
          <w:rFonts w:ascii="Times New Roman" w:hAnsi="Times New Roman"/>
          <w:bCs/>
          <w:i/>
          <w:sz w:val="20"/>
          <w:szCs w:val="20"/>
        </w:rPr>
        <w:t>riedas</w:t>
      </w:r>
      <w:r w:rsidR="006F3119" w:rsidRPr="00C114C8">
        <w:rPr>
          <w:rFonts w:ascii="Times New Roman" w:hAnsi="Times New Roman"/>
          <w:bCs/>
          <w:i/>
          <w:sz w:val="20"/>
          <w:szCs w:val="20"/>
        </w:rPr>
        <w:t xml:space="preserve"> Nr. </w:t>
      </w:r>
      <w:r w:rsidR="008F5B8B">
        <w:rPr>
          <w:rFonts w:ascii="Times New Roman" w:hAnsi="Times New Roman"/>
          <w:bCs/>
          <w:i/>
          <w:sz w:val="20"/>
          <w:szCs w:val="20"/>
        </w:rPr>
        <w:t>4</w:t>
      </w:r>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8F5B8B" w:rsidRDefault="00EF3F7C" w:rsidP="00EF3F7C">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8F5B8B">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8F5B8B"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69A68279" w:rsidR="00EF3F7C" w:rsidRPr="008F5B8B" w:rsidRDefault="00EF3F7C" w:rsidP="00EF3F7C">
      <w:pPr>
        <w:pStyle w:val="Heading"/>
        <w:jc w:val="center"/>
        <w:rPr>
          <w:rFonts w:cs="Times New Roman"/>
          <w:color w:val="auto"/>
          <w:lang w:val="lt-LT"/>
        </w:rPr>
      </w:pPr>
      <w:r w:rsidRPr="008F5B8B">
        <w:rPr>
          <w:rFonts w:cs="Times New Roman"/>
          <w:color w:val="auto"/>
          <w:lang w:val="lt-LT"/>
        </w:rPr>
        <w:t>ATVIRAS KONKURSAS (</w:t>
      </w:r>
      <w:r w:rsidR="004A6370" w:rsidRPr="008F5B8B">
        <w:rPr>
          <w:rFonts w:cs="Times New Roman"/>
          <w:color w:val="auto"/>
          <w:lang w:val="lt-LT"/>
        </w:rPr>
        <w:t>TARPTAUTINIS</w:t>
      </w:r>
      <w:r w:rsidRPr="008F5B8B">
        <w:rPr>
          <w:rFonts w:cs="Times New Roman"/>
          <w:color w:val="auto"/>
          <w:lang w:val="lt-LT"/>
        </w:rPr>
        <w:t xml:space="preserve"> PIRKIMAS)</w:t>
      </w:r>
    </w:p>
    <w:p w14:paraId="6AB4C37B" w14:textId="77777777" w:rsidR="00EF3F7C" w:rsidRPr="008F5B8B" w:rsidRDefault="00EF3F7C" w:rsidP="00EF3F7C">
      <w:pPr>
        <w:pStyle w:val="Heading"/>
        <w:rPr>
          <w:rFonts w:cs="Times New Roman"/>
          <w:color w:val="auto"/>
          <w:lang w:val="lt-LT"/>
        </w:rPr>
      </w:pPr>
    </w:p>
    <w:p w14:paraId="3D8C2764" w14:textId="24A254F6" w:rsidR="007456AE" w:rsidRPr="008F5B8B" w:rsidRDefault="001E26D9" w:rsidP="00CF36A3">
      <w:pPr>
        <w:spacing w:after="0" w:line="240" w:lineRule="auto"/>
        <w:jc w:val="center"/>
        <w:rPr>
          <w:rFonts w:ascii="Times New Roman" w:hAnsi="Times New Roman"/>
          <w:b/>
          <w:bCs/>
        </w:rPr>
      </w:pPr>
      <w:r>
        <w:rPr>
          <w:rFonts w:ascii="Times New Roman" w:hAnsi="Times New Roman"/>
          <w:b/>
          <w:bCs/>
        </w:rPr>
        <w:t>TRANSFORMATORINĖS</w:t>
      </w:r>
      <w:r w:rsidRPr="008F5B8B">
        <w:rPr>
          <w:rFonts w:ascii="Times New Roman" w:hAnsi="Times New Roman"/>
          <w:b/>
          <w:bCs/>
        </w:rPr>
        <w:t xml:space="preserve"> </w:t>
      </w:r>
      <w:r w:rsidR="009A6909" w:rsidRPr="008F5B8B">
        <w:rPr>
          <w:rFonts w:ascii="Times New Roman" w:hAnsi="Times New Roman"/>
          <w:b/>
          <w:bCs/>
        </w:rPr>
        <w:t xml:space="preserve">REKONSTRUKCIJA </w:t>
      </w:r>
      <w:r w:rsidR="00F12B37" w:rsidRPr="008F5B8B">
        <w:rPr>
          <w:rFonts w:ascii="Times New Roman" w:hAnsi="Times New Roman"/>
          <w:b/>
          <w:bCs/>
        </w:rPr>
        <w:t>(NR. 882</w:t>
      </w:r>
      <w:r w:rsidR="001D42E4" w:rsidRPr="008F5B8B">
        <w:rPr>
          <w:rFonts w:ascii="Times New Roman" w:hAnsi="Times New Roman"/>
          <w:b/>
          <w:bCs/>
        </w:rPr>
        <w:t>5</w:t>
      </w:r>
      <w:r w:rsidR="00F12B37" w:rsidRPr="008F5B8B">
        <w:rPr>
          <w:rFonts w:ascii="Times New Roman" w:hAnsi="Times New Roman"/>
          <w:b/>
          <w:bCs/>
        </w:rPr>
        <w:t>)</w:t>
      </w:r>
    </w:p>
    <w:p w14:paraId="53B4ECA7" w14:textId="77777777" w:rsidR="00F12B37" w:rsidRPr="001E26D9" w:rsidRDefault="00F12B37" w:rsidP="00CF36A3">
      <w:pPr>
        <w:spacing w:after="0" w:line="240" w:lineRule="auto"/>
        <w:jc w:val="center"/>
        <w:rPr>
          <w:rFonts w:ascii="Times New Roman" w:eastAsia="Times New Roman" w:hAnsi="Times New Roman"/>
          <w:b/>
          <w:bCs/>
          <w:bdr w:val="nil"/>
          <w:lang w:val="en-US" w:eastAsia="en-US"/>
          <w14:textOutline w14:w="0" w14:cap="flat" w14:cmpd="sng" w14:algn="ctr">
            <w14:noFill/>
            <w14:prstDash w14:val="solid"/>
            <w14:bevel/>
          </w14:textOutline>
        </w:rPr>
      </w:pPr>
    </w:p>
    <w:p w14:paraId="6528C7DE" w14:textId="454685E9" w:rsidR="00CF36A3" w:rsidRPr="008F5B8B" w:rsidRDefault="00C56C70" w:rsidP="00CF36A3">
      <w:pPr>
        <w:spacing w:after="0" w:line="240" w:lineRule="auto"/>
        <w:jc w:val="center"/>
        <w:rPr>
          <w:rFonts w:ascii="Times New Roman" w:hAnsi="Times New Roman"/>
          <w:b/>
          <w:bCs/>
        </w:rPr>
      </w:pPr>
      <w:r w:rsidRPr="008F5B8B">
        <w:rPr>
          <w:rFonts w:ascii="Times New Roman" w:eastAsia="Arial Unicode MS" w:hAnsi="Times New Roman"/>
          <w:b/>
          <w:bCs/>
        </w:rPr>
        <w:t>Kvalifikacinių reikalavimų lentelė</w:t>
      </w:r>
    </w:p>
    <w:p w14:paraId="68886C7C" w14:textId="77777777" w:rsidR="00CF36A3" w:rsidRPr="008F5B8B" w:rsidRDefault="00CF36A3" w:rsidP="00CF36A3">
      <w:pPr>
        <w:spacing w:after="0" w:line="240" w:lineRule="auto"/>
        <w:rPr>
          <w:rFonts w:ascii="Times New Roman" w:hAnsi="Times New Roman"/>
          <w:b/>
          <w:bCs/>
        </w:rPr>
      </w:pPr>
    </w:p>
    <w:p w14:paraId="23AFC457" w14:textId="05A99037" w:rsidR="00C56C70" w:rsidRPr="008F5B8B"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8F5B8B">
        <w:rPr>
          <w:rFonts w:ascii="Times New Roman" w:hAnsi="Times New Roman"/>
        </w:rPr>
        <w:tab/>
      </w:r>
      <w:r w:rsidR="00210124" w:rsidRPr="008F5B8B">
        <w:rPr>
          <w:rFonts w:ascii="Times New Roman" w:hAnsi="Times New Roman"/>
        </w:rPr>
        <w:t xml:space="preserve">Teikėjo </w:t>
      </w:r>
      <w:r w:rsidR="00BF2D2E" w:rsidRPr="008F5B8B">
        <w:rPr>
          <w:rFonts w:ascii="Times New Roman" w:eastAsiaTheme="minorHAnsi" w:hAnsi="Times New Roman"/>
          <w:color w:val="000000"/>
          <w:lang w:eastAsia="en-US"/>
        </w:rPr>
        <w:t>kvalifikacija turi būti įgyta iki pasiūlymų pateikimo termino pabaigos</w:t>
      </w:r>
      <w:r w:rsidR="00C1503F" w:rsidRPr="008F5B8B">
        <w:rPr>
          <w:rFonts w:ascii="Times New Roman" w:eastAsiaTheme="minorHAnsi" w:hAnsi="Times New Roman"/>
          <w:color w:val="000000"/>
          <w:lang w:eastAsia="en-US"/>
        </w:rPr>
        <w:t>. Tiekėjas</w:t>
      </w:r>
      <w:r w:rsidR="00BF2D2E" w:rsidRPr="008F5B8B">
        <w:rPr>
          <w:rFonts w:ascii="Times New Roman" w:eastAsiaTheme="minorHAnsi" w:hAnsi="Times New Roman"/>
          <w:color w:val="000000"/>
          <w:lang w:eastAsia="en-US"/>
        </w:rPr>
        <w:t xml:space="preserve"> </w:t>
      </w:r>
      <w:r w:rsidRPr="008F5B8B">
        <w:rPr>
          <w:rFonts w:ascii="Times New Roman" w:hAnsi="Times New Roman"/>
        </w:rPr>
        <w:t>turi atitikti toliau nurodytus kvalifikacinius reikalavimus</w:t>
      </w:r>
      <w:r w:rsidR="00BF2D2E" w:rsidRPr="008F5B8B">
        <w:rPr>
          <w:rFonts w:ascii="Times New Roman" w:eastAsiaTheme="minorHAnsi" w:hAnsi="Times New Roman"/>
          <w:color w:val="000000"/>
          <w:lang w:eastAsia="en-US"/>
        </w:rPr>
        <w:t xml:space="preserve">: </w:t>
      </w:r>
    </w:p>
    <w:p w14:paraId="550E4EF1" w14:textId="77777777" w:rsidR="00C31A42" w:rsidRPr="008F5B8B" w:rsidRDefault="00C31A42" w:rsidP="00C31A42">
      <w:pPr>
        <w:suppressAutoHyphens/>
        <w:autoSpaceDN w:val="0"/>
        <w:spacing w:after="0" w:line="240" w:lineRule="auto"/>
        <w:jc w:val="both"/>
        <w:textAlignment w:val="baseline"/>
        <w:rPr>
          <w:rFonts w:ascii="Times New Roman" w:hAnsi="Times New Roman"/>
          <w:b/>
          <w:bCs/>
        </w:rPr>
      </w:pPr>
    </w:p>
    <w:tbl>
      <w:tblPr>
        <w:tblW w:w="10603" w:type="dxa"/>
        <w:tblInd w:w="-5" w:type="dxa"/>
        <w:tblCellMar>
          <w:left w:w="10" w:type="dxa"/>
          <w:right w:w="10" w:type="dxa"/>
        </w:tblCellMar>
        <w:tblLook w:val="04A0" w:firstRow="1" w:lastRow="0" w:firstColumn="1" w:lastColumn="0" w:noHBand="0" w:noVBand="1"/>
      </w:tblPr>
      <w:tblGrid>
        <w:gridCol w:w="687"/>
        <w:gridCol w:w="3034"/>
        <w:gridCol w:w="4076"/>
        <w:gridCol w:w="2806"/>
      </w:tblGrid>
      <w:tr w:rsidR="000B5D8D" w:rsidRPr="008F5B8B" w14:paraId="110DDDFD" w14:textId="30AF5BDA" w:rsidTr="00D00586">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8F5B8B" w:rsidRDefault="000B5D8D" w:rsidP="00982E75">
            <w:pPr>
              <w:spacing w:after="0" w:line="240" w:lineRule="auto"/>
              <w:jc w:val="center"/>
              <w:rPr>
                <w:rFonts w:ascii="Times New Roman" w:hAnsi="Times New Roman"/>
                <w:b/>
              </w:rPr>
            </w:pPr>
            <w:r w:rsidRPr="008F5B8B">
              <w:rPr>
                <w:rFonts w:ascii="Times New Roman" w:hAnsi="Times New Roman"/>
                <w:b/>
              </w:rPr>
              <w:t>Eil. Nr.</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8F5B8B" w:rsidRDefault="000B5D8D" w:rsidP="00DD37AB">
            <w:pPr>
              <w:spacing w:after="0" w:line="240" w:lineRule="auto"/>
              <w:jc w:val="center"/>
              <w:rPr>
                <w:rFonts w:ascii="Times New Roman" w:hAnsi="Times New Roman"/>
                <w:b/>
              </w:rPr>
            </w:pPr>
            <w:r w:rsidRPr="008F5B8B">
              <w:rPr>
                <w:rFonts w:ascii="Times New Roman" w:hAnsi="Times New Roman"/>
                <w:b/>
              </w:rPr>
              <w:t>Kvalifikacijos reikalavima</w:t>
            </w:r>
            <w:r w:rsidR="00DD37AB" w:rsidRPr="008F5B8B">
              <w:rPr>
                <w:rFonts w:ascii="Times New Roman" w:hAnsi="Times New Roman"/>
                <w:b/>
              </w:rPr>
              <w:t>s</w:t>
            </w:r>
          </w:p>
        </w:tc>
        <w:tc>
          <w:tcPr>
            <w:tcW w:w="4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8F5B8B" w:rsidRDefault="000B5D8D" w:rsidP="00DD37AB">
            <w:pPr>
              <w:spacing w:after="0" w:line="240" w:lineRule="auto"/>
              <w:jc w:val="center"/>
              <w:rPr>
                <w:rFonts w:ascii="Times New Roman" w:hAnsi="Times New Roman"/>
                <w:b/>
              </w:rPr>
            </w:pPr>
            <w:r w:rsidRPr="008F5B8B">
              <w:rPr>
                <w:rFonts w:ascii="Times New Roman" w:hAnsi="Times New Roman"/>
                <w:b/>
                <w:bCs/>
              </w:rPr>
              <w:t xml:space="preserve">Atitiktį </w:t>
            </w:r>
            <w:r w:rsidR="00DD37AB" w:rsidRPr="008F5B8B">
              <w:rPr>
                <w:rFonts w:ascii="Times New Roman" w:hAnsi="Times New Roman"/>
                <w:b/>
                <w:bCs/>
              </w:rPr>
              <w:t>reikalavimui įrodantys</w:t>
            </w:r>
            <w:r w:rsidRPr="008F5B8B">
              <w:rPr>
                <w:rFonts w:ascii="Times New Roman" w:hAnsi="Times New Roman"/>
                <w:b/>
                <w:bCs/>
              </w:rPr>
              <w:t xml:space="preserve"> dokumentai</w:t>
            </w:r>
          </w:p>
        </w:tc>
        <w:tc>
          <w:tcPr>
            <w:tcW w:w="2806" w:type="dxa"/>
            <w:tcBorders>
              <w:top w:val="single" w:sz="4" w:space="0" w:color="000000"/>
              <w:left w:val="single" w:sz="4" w:space="0" w:color="000000"/>
              <w:bottom w:val="single" w:sz="4" w:space="0" w:color="000000"/>
              <w:right w:val="single" w:sz="4" w:space="0" w:color="000000"/>
            </w:tcBorders>
          </w:tcPr>
          <w:p w14:paraId="52638100" w14:textId="447DCB5C" w:rsidR="000B5D8D" w:rsidRPr="008F5B8B" w:rsidRDefault="000B5D8D" w:rsidP="000B5D8D">
            <w:pPr>
              <w:spacing w:after="0" w:line="240" w:lineRule="auto"/>
              <w:jc w:val="center"/>
              <w:rPr>
                <w:rFonts w:ascii="Times New Roman" w:hAnsi="Times New Roman"/>
                <w:b/>
                <w:bCs/>
              </w:rPr>
            </w:pPr>
            <w:r w:rsidRPr="008F5B8B">
              <w:rPr>
                <w:rFonts w:ascii="Times New Roman" w:hAnsi="Times New Roman"/>
                <w:b/>
                <w:bCs/>
              </w:rPr>
              <w:t>Subjektas, kuris turi atitikti reikalavimą</w:t>
            </w:r>
          </w:p>
        </w:tc>
      </w:tr>
      <w:tr w:rsidR="005F6E97" w:rsidRPr="008F5B8B" w14:paraId="59BC6FC1" w14:textId="4E58CFCA"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5CB6" w14:textId="7F3AD626" w:rsidR="005F6E97" w:rsidRPr="008F5B8B" w:rsidRDefault="005F6E97" w:rsidP="00987D2E">
            <w:pPr>
              <w:pStyle w:val="BodyText"/>
              <w:jc w:val="center"/>
              <w:rPr>
                <w:rFonts w:ascii="Times New Roman" w:hAnsi="Times New Roman" w:cs="Times New Roman"/>
                <w:b/>
                <w:bCs/>
                <w:i/>
              </w:rPr>
            </w:pPr>
            <w:r w:rsidRPr="008F5B8B">
              <w:rPr>
                <w:rFonts w:ascii="Times New Roman" w:hAnsi="Times New Roman" w:cs="Times New Roman"/>
                <w:b/>
                <w:bCs/>
                <w:i/>
                <w:sz w:val="23"/>
                <w:szCs w:val="23"/>
              </w:rPr>
              <w:t>Techninis ir profesinis pajėgumas</w:t>
            </w:r>
          </w:p>
        </w:tc>
      </w:tr>
      <w:tr w:rsidR="000B5D8D" w:rsidRPr="008F5B8B" w14:paraId="423ABECB" w14:textId="67799445" w:rsidTr="00D00586">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4DCB" w14:textId="7E00DD16" w:rsidR="000B5D8D" w:rsidRPr="008F5B8B" w:rsidRDefault="000B5D8D" w:rsidP="00EE03FD">
            <w:pPr>
              <w:spacing w:after="0" w:line="240" w:lineRule="auto"/>
              <w:jc w:val="center"/>
              <w:rPr>
                <w:rFonts w:ascii="Times New Roman" w:hAnsi="Times New Roman"/>
              </w:rPr>
            </w:pPr>
            <w:r w:rsidRPr="008F5B8B">
              <w:rPr>
                <w:rFonts w:ascii="Times New Roman" w:hAnsi="Times New Roman"/>
              </w:rPr>
              <w:t>1.</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CCC5" w14:textId="499CA589" w:rsidR="000B5D8D" w:rsidRPr="008F5B8B" w:rsidRDefault="000B5D8D" w:rsidP="00EE03FD">
            <w:pPr>
              <w:spacing w:after="0" w:line="240" w:lineRule="auto"/>
              <w:jc w:val="both"/>
              <w:rPr>
                <w:rFonts w:ascii="Times New Roman" w:hAnsi="Times New Roman"/>
              </w:rPr>
            </w:pPr>
            <w:r w:rsidRPr="008F5B8B">
              <w:rPr>
                <w:rFonts w:ascii="Times New Roman" w:hAnsi="Times New Roman"/>
              </w:rPr>
              <w:t>Tiekėjas</w:t>
            </w:r>
            <w:r w:rsidR="00547CA0" w:rsidRPr="008F5B8B">
              <w:rPr>
                <w:rFonts w:ascii="Times New Roman" w:hAnsi="Times New Roman"/>
              </w:rPr>
              <w:t xml:space="preserve">, </w:t>
            </w:r>
            <w:r w:rsidRPr="008F5B8B">
              <w:rPr>
                <w:rFonts w:ascii="Times New Roman" w:hAnsi="Times New Roman"/>
              </w:rPr>
              <w:t xml:space="preserve">per paskutinius 5 (penkis) metus iki pasiūlymų pateikimo termino pabaigos arba per laiką nuo tiekėjo įregistravimo dienos (jei tiekėjas vykdo veiklą mažiau nei 5 (penkerius) metus) </w:t>
            </w:r>
            <w:r w:rsidR="008F5B8B">
              <w:rPr>
                <w:rFonts w:ascii="Times New Roman" w:hAnsi="Times New Roman"/>
              </w:rPr>
              <w:t xml:space="preserve">yra </w:t>
            </w:r>
            <w:r w:rsidRPr="008F5B8B">
              <w:rPr>
                <w:rFonts w:ascii="Times New Roman" w:hAnsi="Times New Roman"/>
              </w:rPr>
              <w:t>atlikęs</w:t>
            </w:r>
            <w:r w:rsidR="004C6650">
              <w:rPr>
                <w:rFonts w:ascii="Times New Roman" w:hAnsi="Times New Roman"/>
              </w:rPr>
              <w:t>*</w:t>
            </w:r>
            <w:r w:rsidRPr="008F5B8B">
              <w:rPr>
                <w:rFonts w:ascii="Times New Roman" w:hAnsi="Times New Roman"/>
              </w:rPr>
              <w:t xml:space="preserve"> (-ę) panašius į pirkimo objektą darbus*</w:t>
            </w:r>
            <w:r w:rsidR="008F5B8B">
              <w:rPr>
                <w:rFonts w:ascii="Times New Roman" w:hAnsi="Times New Roman"/>
              </w:rPr>
              <w:t>*</w:t>
            </w:r>
            <w:r w:rsidRPr="008F5B8B">
              <w:rPr>
                <w:rFonts w:ascii="Times New Roman" w:hAnsi="Times New Roman"/>
              </w:rPr>
              <w:t xml:space="preserve"> už ne mažesnę kaip </w:t>
            </w:r>
            <w:r w:rsidR="00BE7556" w:rsidRPr="008F5B8B">
              <w:rPr>
                <w:rFonts w:ascii="Times New Roman" w:hAnsi="Times New Roman"/>
              </w:rPr>
              <w:t>4</w:t>
            </w:r>
            <w:r w:rsidR="00D00586" w:rsidRPr="008F5B8B">
              <w:rPr>
                <w:rFonts w:ascii="Times New Roman" w:hAnsi="Times New Roman"/>
              </w:rPr>
              <w:t>0</w:t>
            </w:r>
            <w:r w:rsidRPr="008F5B8B">
              <w:rPr>
                <w:rFonts w:ascii="Times New Roman" w:hAnsi="Times New Roman"/>
              </w:rPr>
              <w:t> </w:t>
            </w:r>
            <w:r w:rsidR="00650985" w:rsidRPr="008F5B8B">
              <w:rPr>
                <w:rFonts w:ascii="Times New Roman" w:hAnsi="Times New Roman"/>
              </w:rPr>
              <w:t>0</w:t>
            </w:r>
            <w:r w:rsidRPr="008F5B8B">
              <w:rPr>
                <w:rFonts w:ascii="Times New Roman" w:hAnsi="Times New Roman"/>
              </w:rPr>
              <w:t xml:space="preserve">00,00 Eur be PVM ir </w:t>
            </w:r>
            <w:r w:rsidR="008F5B8B">
              <w:rPr>
                <w:rFonts w:ascii="Times New Roman" w:hAnsi="Times New Roman"/>
              </w:rPr>
              <w:t xml:space="preserve">jų atlikimas ir </w:t>
            </w:r>
            <w:r w:rsidRPr="008F5B8B">
              <w:rPr>
                <w:rFonts w:ascii="Times New Roman" w:hAnsi="Times New Roman"/>
              </w:rPr>
              <w:t>galutiniai rezultatai buvo tinkami.</w:t>
            </w:r>
          </w:p>
          <w:p w14:paraId="4F9A431A" w14:textId="77777777" w:rsidR="00B659A5" w:rsidRPr="008F5B8B" w:rsidRDefault="00B659A5" w:rsidP="00EE03FD">
            <w:pPr>
              <w:spacing w:after="0" w:line="240" w:lineRule="auto"/>
              <w:jc w:val="both"/>
              <w:rPr>
                <w:rFonts w:ascii="Times New Roman" w:hAnsi="Times New Roman"/>
              </w:rPr>
            </w:pPr>
          </w:p>
          <w:p w14:paraId="5D2FF49B" w14:textId="34B22412" w:rsidR="002C5650" w:rsidRPr="008F5B8B" w:rsidRDefault="004C6650" w:rsidP="00EE03FD">
            <w:pPr>
              <w:spacing w:after="0" w:line="240" w:lineRule="auto"/>
              <w:jc w:val="both"/>
              <w:rPr>
                <w:rFonts w:ascii="Times New Roman" w:hAnsi="Times New Roman"/>
                <w:i/>
              </w:rPr>
            </w:pPr>
            <w:r>
              <w:rPr>
                <w:rFonts w:ascii="Times New Roman" w:hAnsi="Times New Roman"/>
              </w:rPr>
              <w:t xml:space="preserve">* </w:t>
            </w:r>
            <w:r w:rsidR="008F5B8B" w:rsidRPr="004C6650">
              <w:rPr>
                <w:rFonts w:ascii="Times New Roman" w:hAnsi="Times New Roman"/>
                <w:i/>
                <w:iCs/>
              </w:rPr>
              <w:t>pagal vieną ar daugiau įvykdytų sutarčių* ir/ar tebevykdomų sutarčių įvykdytomis dalimis</w:t>
            </w:r>
            <w:r>
              <w:rPr>
                <w:rFonts w:ascii="Times New Roman" w:hAnsi="Times New Roman"/>
              </w:rPr>
              <w:t>;</w:t>
            </w:r>
            <w:r w:rsidR="008F5B8B" w:rsidRPr="008F5B8B">
              <w:rPr>
                <w:rFonts w:ascii="Times New Roman" w:hAnsi="Times New Roman"/>
                <w:i/>
              </w:rPr>
              <w:t xml:space="preserve"> </w:t>
            </w:r>
            <w:r w:rsidR="002C5650" w:rsidRPr="008F5B8B">
              <w:rPr>
                <w:rFonts w:ascii="Times New Roman" w:hAnsi="Times New Roman"/>
                <w:i/>
              </w:rPr>
              <w:t>Tiekėjui nedraudžiama remtis sutartimi, kurią tiekėjas vykdė ne vienas, bet kartu su kitais ūkio subjektais. Tokiu atveju bus vertinamas konkretaus ūkio subjekto, dalyvaujančio viešajame pirkime, atlikti darbai, jų apimtis, vertė, o ne visas vykdytos sutarties objektas.</w:t>
            </w:r>
          </w:p>
          <w:p w14:paraId="03C4160E" w14:textId="0554EF2F" w:rsidR="000B5D8D" w:rsidRPr="008F5B8B" w:rsidRDefault="000B5D8D" w:rsidP="00A172C8">
            <w:pPr>
              <w:pStyle w:val="NormalWeb"/>
              <w:spacing w:before="0" w:beforeAutospacing="0" w:after="0" w:afterAutospacing="0"/>
              <w:jc w:val="both"/>
              <w:rPr>
                <w:sz w:val="22"/>
                <w:szCs w:val="22"/>
              </w:rPr>
            </w:pPr>
            <w:r w:rsidRPr="00F465B7">
              <w:rPr>
                <w:i/>
                <w:sz w:val="22"/>
                <w:szCs w:val="22"/>
              </w:rPr>
              <w:t>*</w:t>
            </w:r>
            <w:r w:rsidR="002C5650" w:rsidRPr="00F465B7">
              <w:rPr>
                <w:i/>
                <w:sz w:val="22"/>
                <w:szCs w:val="22"/>
              </w:rPr>
              <w:t>*</w:t>
            </w:r>
            <w:r w:rsidRPr="00F465B7">
              <w:rPr>
                <w:i/>
                <w:sz w:val="22"/>
                <w:szCs w:val="22"/>
              </w:rPr>
              <w:t xml:space="preserve">Panašiais darbais laikomi </w:t>
            </w:r>
            <w:r w:rsidR="00BE7556" w:rsidRPr="00F465B7">
              <w:rPr>
                <w:i/>
                <w:sz w:val="22"/>
                <w:szCs w:val="22"/>
              </w:rPr>
              <w:t>–</w:t>
            </w:r>
            <w:r w:rsidRPr="00F465B7">
              <w:rPr>
                <w:i/>
                <w:strike/>
                <w:sz w:val="22"/>
                <w:szCs w:val="22"/>
              </w:rPr>
              <w:t xml:space="preserve"> </w:t>
            </w:r>
            <w:r w:rsidR="00BE7556" w:rsidRPr="00F465B7">
              <w:rPr>
                <w:i/>
                <w:sz w:val="22"/>
                <w:szCs w:val="22"/>
              </w:rPr>
              <w:t xml:space="preserve">ne mažesnės kaip 0,4 </w:t>
            </w:r>
            <w:proofErr w:type="spellStart"/>
            <w:r w:rsidR="00BE7556" w:rsidRPr="00F465B7">
              <w:rPr>
                <w:i/>
                <w:sz w:val="22"/>
                <w:szCs w:val="22"/>
              </w:rPr>
              <w:t>kV</w:t>
            </w:r>
            <w:proofErr w:type="spellEnd"/>
            <w:r w:rsidR="00BE7556" w:rsidRPr="00F465B7">
              <w:rPr>
                <w:i/>
                <w:sz w:val="22"/>
                <w:szCs w:val="22"/>
              </w:rPr>
              <w:t xml:space="preserve"> </w:t>
            </w:r>
            <w:r w:rsidR="004C6650" w:rsidRPr="00F465B7">
              <w:rPr>
                <w:i/>
                <w:sz w:val="22"/>
                <w:szCs w:val="22"/>
              </w:rPr>
              <w:t xml:space="preserve">galios </w:t>
            </w:r>
            <w:r w:rsidR="00197AC8">
              <w:rPr>
                <w:i/>
                <w:sz w:val="22"/>
                <w:szCs w:val="22"/>
              </w:rPr>
              <w:t>transformatorinės</w:t>
            </w:r>
            <w:r w:rsidR="00197AC8" w:rsidRPr="00F465B7">
              <w:rPr>
                <w:i/>
                <w:sz w:val="22"/>
                <w:szCs w:val="22"/>
              </w:rPr>
              <w:t xml:space="preserve"> </w:t>
            </w:r>
            <w:r w:rsidR="00BE7556" w:rsidRPr="00F465B7">
              <w:rPr>
                <w:i/>
                <w:sz w:val="22"/>
                <w:szCs w:val="22"/>
              </w:rPr>
              <w:t xml:space="preserve">rekonstrukcijos </w:t>
            </w:r>
            <w:r w:rsidR="00985374" w:rsidRPr="00F465B7">
              <w:rPr>
                <w:i/>
                <w:sz w:val="22"/>
                <w:szCs w:val="22"/>
              </w:rPr>
              <w:t>darbai</w:t>
            </w:r>
            <w:r w:rsidR="00985374">
              <w:rPr>
                <w:i/>
                <w:sz w:val="22"/>
                <w:szCs w:val="22"/>
              </w:rPr>
              <w:t xml:space="preserve"> </w:t>
            </w:r>
          </w:p>
        </w:tc>
        <w:tc>
          <w:tcPr>
            <w:tcW w:w="4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F87F" w14:textId="77777777" w:rsidR="005F7B87" w:rsidRPr="008F5B8B" w:rsidRDefault="005F7B87" w:rsidP="00EE03FD">
            <w:pPr>
              <w:spacing w:after="0" w:line="240" w:lineRule="auto"/>
              <w:jc w:val="both"/>
              <w:rPr>
                <w:rFonts w:ascii="Times New Roman" w:hAnsi="Times New Roman"/>
                <w:i/>
              </w:rPr>
            </w:pPr>
          </w:p>
          <w:p w14:paraId="2B82087F" w14:textId="6EF7F48C" w:rsidR="000B5D8D" w:rsidRPr="008F5B8B" w:rsidRDefault="000B5D8D" w:rsidP="00EE03FD">
            <w:pPr>
              <w:spacing w:after="0" w:line="240" w:lineRule="auto"/>
              <w:jc w:val="both"/>
              <w:rPr>
                <w:rFonts w:ascii="Times New Roman" w:hAnsi="Times New Roman"/>
                <w:i/>
              </w:rPr>
            </w:pPr>
            <w:r w:rsidRPr="008F5B8B">
              <w:rPr>
                <w:rFonts w:ascii="Times New Roman" w:hAnsi="Times New Roman"/>
                <w:i/>
              </w:rPr>
              <w:t>Pateikiama su pasiūlymu: EBVPD. Perkančiajai organizacijai atlikus EBVPD patikrinimo procedūrą, patikrinus pasiūlymus ir išrinkus galimą laimėtoją, tik jo yra prašomi dokumentai:</w:t>
            </w:r>
          </w:p>
          <w:p w14:paraId="368CBFF0" w14:textId="5486AA33" w:rsidR="000B5D8D" w:rsidRPr="008F5B8B" w:rsidRDefault="008D7E80" w:rsidP="001D42E4">
            <w:pPr>
              <w:pStyle w:val="ListParagraph"/>
              <w:ind w:left="0"/>
              <w:rPr>
                <w:sz w:val="22"/>
                <w:szCs w:val="22"/>
              </w:rPr>
            </w:pPr>
            <w:r w:rsidRPr="008F5B8B">
              <w:rPr>
                <w:sz w:val="22"/>
                <w:szCs w:val="22"/>
              </w:rPr>
              <w:t xml:space="preserve">1) </w:t>
            </w:r>
            <w:r w:rsidR="000B5D8D" w:rsidRPr="008F5B8B">
              <w:rPr>
                <w:sz w:val="22"/>
                <w:szCs w:val="22"/>
              </w:rPr>
              <w:t xml:space="preserve">Per paskutinius 5 metus (jeigu veikla vykdyta mažiau nei 5 metus – per laikotarpį nuo įregistravimo dienos) iki pasiūlymų pateikimo termino pabaigos </w:t>
            </w:r>
            <w:r w:rsidR="000B5D8D" w:rsidRPr="008F5B8B">
              <w:rPr>
                <w:b/>
                <w:sz w:val="22"/>
                <w:szCs w:val="22"/>
              </w:rPr>
              <w:t>atliktų panašių darbų sąrašas</w:t>
            </w:r>
            <w:r w:rsidR="005300E3" w:rsidRPr="008F5B8B">
              <w:rPr>
                <w:sz w:val="22"/>
                <w:szCs w:val="22"/>
              </w:rPr>
              <w:t xml:space="preserve"> (</w:t>
            </w:r>
            <w:r w:rsidR="005300E3" w:rsidRPr="008F5B8B">
              <w:rPr>
                <w:i/>
                <w:sz w:val="22"/>
                <w:szCs w:val="22"/>
              </w:rPr>
              <w:t>parengtas pagal Pirkimo sąlygų Priedo</w:t>
            </w:r>
            <w:r w:rsidR="000000DC" w:rsidRPr="008F5B8B">
              <w:rPr>
                <w:i/>
                <w:sz w:val="22"/>
                <w:szCs w:val="22"/>
              </w:rPr>
              <w:t xml:space="preserve"> </w:t>
            </w:r>
            <w:r w:rsidR="005300E3" w:rsidRPr="008F5B8B">
              <w:rPr>
                <w:i/>
                <w:sz w:val="22"/>
                <w:szCs w:val="22"/>
              </w:rPr>
              <w:t>Nr.5„Kvalifikacinių reikalavimų lentelė“ priedą Nr.1 „Atliktų darbų sąrašas“</w:t>
            </w:r>
            <w:r w:rsidR="005300E3" w:rsidRPr="008F5B8B">
              <w:rPr>
                <w:sz w:val="22"/>
                <w:szCs w:val="22"/>
              </w:rPr>
              <w:t xml:space="preserve">) </w:t>
            </w:r>
            <w:r w:rsidR="000B5D8D" w:rsidRPr="008F5B8B">
              <w:rPr>
                <w:sz w:val="22"/>
                <w:szCs w:val="22"/>
              </w:rPr>
              <w:t>.</w:t>
            </w:r>
          </w:p>
          <w:p w14:paraId="50AC1ED2" w14:textId="53454027" w:rsidR="000B5D8D" w:rsidRPr="008F5B8B" w:rsidRDefault="000B5D8D" w:rsidP="00EE03FD">
            <w:pPr>
              <w:spacing w:after="0" w:line="240" w:lineRule="auto"/>
              <w:jc w:val="both"/>
              <w:rPr>
                <w:rFonts w:ascii="Times New Roman" w:hAnsi="Times New Roman"/>
              </w:rPr>
            </w:pPr>
            <w:r w:rsidRPr="008F5B8B">
              <w:rPr>
                <w:rFonts w:ascii="Times New Roman" w:hAnsi="Times New Roman"/>
              </w:rPr>
              <w:t xml:space="preserve">2) </w:t>
            </w:r>
            <w:r w:rsidRPr="008F5B8B">
              <w:rPr>
                <w:rFonts w:ascii="Times New Roman" w:hAnsi="Times New Roman"/>
                <w:b/>
              </w:rPr>
              <w:t>Užsakovų pažymos</w:t>
            </w:r>
            <w:r w:rsidRPr="008F5B8B">
              <w:rPr>
                <w:rFonts w:ascii="Times New Roman" w:hAnsi="Times New Roman"/>
              </w:rPr>
              <w:t xml:space="preserve"> apie tai, kad darbų atlikimas ir galutiniai rezultatai yra tinkami. Pažymose turi būti nurodyta: </w:t>
            </w:r>
          </w:p>
          <w:p w14:paraId="762746D0" w14:textId="7CBD16D3" w:rsidR="000B5D8D" w:rsidRPr="008F5B8B" w:rsidRDefault="000B5D8D" w:rsidP="00EE03FD">
            <w:pPr>
              <w:spacing w:after="0" w:line="240" w:lineRule="auto"/>
              <w:jc w:val="both"/>
              <w:rPr>
                <w:rFonts w:ascii="Times New Roman" w:hAnsi="Times New Roman"/>
              </w:rPr>
            </w:pPr>
            <w:r w:rsidRPr="008F5B8B">
              <w:rPr>
                <w:rFonts w:ascii="Times New Roman" w:hAnsi="Times New Roman"/>
              </w:rPr>
              <w:t>- darbų apibūdinimas, atlikimo vieta;</w:t>
            </w:r>
          </w:p>
          <w:p w14:paraId="29A1B9BD" w14:textId="77777777" w:rsidR="000B5D8D" w:rsidRPr="008F5B8B" w:rsidRDefault="000B5D8D" w:rsidP="005B5BF2">
            <w:pPr>
              <w:spacing w:after="0" w:line="240" w:lineRule="auto"/>
              <w:jc w:val="both"/>
              <w:rPr>
                <w:rFonts w:ascii="Times New Roman" w:hAnsi="Times New Roman"/>
              </w:rPr>
            </w:pPr>
            <w:r w:rsidRPr="008F5B8B">
              <w:rPr>
                <w:rFonts w:ascii="Times New Roman" w:hAnsi="Times New Roman"/>
              </w:rPr>
              <w:t>- statybos darbų rūšis;</w:t>
            </w:r>
          </w:p>
          <w:p w14:paraId="5BD48250" w14:textId="77777777" w:rsidR="000B5D8D" w:rsidRPr="008F5B8B" w:rsidRDefault="000B5D8D" w:rsidP="00EE03FD">
            <w:pPr>
              <w:spacing w:after="0" w:line="240" w:lineRule="auto"/>
              <w:jc w:val="both"/>
              <w:rPr>
                <w:rFonts w:ascii="Times New Roman" w:hAnsi="Times New Roman"/>
              </w:rPr>
            </w:pPr>
            <w:r w:rsidRPr="008F5B8B">
              <w:rPr>
                <w:rFonts w:ascii="Times New Roman" w:hAnsi="Times New Roman"/>
              </w:rPr>
              <w:t>- atliktų darbų vertė (EUR be PVM);</w:t>
            </w:r>
          </w:p>
          <w:p w14:paraId="02980E82" w14:textId="77777777" w:rsidR="000B5D8D" w:rsidRPr="008F5B8B" w:rsidRDefault="000B5D8D" w:rsidP="00EE03FD">
            <w:pPr>
              <w:spacing w:after="0" w:line="240" w:lineRule="auto"/>
              <w:jc w:val="both"/>
              <w:rPr>
                <w:rFonts w:ascii="Times New Roman" w:hAnsi="Times New Roman"/>
              </w:rPr>
            </w:pPr>
            <w:r w:rsidRPr="008F5B8B">
              <w:rPr>
                <w:rFonts w:ascii="Times New Roman" w:hAnsi="Times New Roman"/>
              </w:rPr>
              <w:t xml:space="preserve">- darbų vykdymo pradžios ir pabaigos datos; </w:t>
            </w:r>
          </w:p>
          <w:p w14:paraId="7A4020BE" w14:textId="77777777" w:rsidR="000B5D8D" w:rsidRPr="008F5B8B" w:rsidRDefault="000B5D8D" w:rsidP="00EE03FD">
            <w:pPr>
              <w:spacing w:after="0" w:line="240" w:lineRule="auto"/>
              <w:jc w:val="both"/>
              <w:rPr>
                <w:rFonts w:ascii="Times New Roman" w:hAnsi="Times New Roman"/>
              </w:rPr>
            </w:pPr>
            <w:r w:rsidRPr="008F5B8B">
              <w:rPr>
                <w:rFonts w:ascii="Times New Roman" w:hAnsi="Times New Roman"/>
              </w:rPr>
              <w:t xml:space="preserve">- </w:t>
            </w:r>
            <w:r w:rsidRPr="00844D5B">
              <w:rPr>
                <w:rFonts w:ascii="Times New Roman" w:hAnsi="Times New Roman"/>
              </w:rPr>
              <w:t>informacija apie tai, ar darbai buvo atlikti pagal galiojančių teisės aktų, reglamentuojančių darbų atlikimą, reikalavimus ir yra tinkamai užbaigti.</w:t>
            </w:r>
          </w:p>
          <w:p w14:paraId="093518A1" w14:textId="01B63577" w:rsidR="000B5D8D" w:rsidRPr="008F5B8B" w:rsidRDefault="002C5650" w:rsidP="00EE03FD">
            <w:pPr>
              <w:spacing w:after="0" w:line="240" w:lineRule="auto"/>
              <w:jc w:val="both"/>
              <w:rPr>
                <w:rFonts w:ascii="Times New Roman" w:hAnsi="Times New Roman"/>
              </w:rPr>
            </w:pPr>
            <w:r w:rsidRPr="008F5B8B">
              <w:rPr>
                <w:rFonts w:ascii="Times New Roman" w:hAnsi="Times New Roman"/>
                <w:spacing w:val="2"/>
              </w:rPr>
              <w:t xml:space="preserve">-tiekėjai patirtį gali įrodinėti tiek </w:t>
            </w:r>
            <w:r w:rsidR="002224BE" w:rsidRPr="008F5B8B">
              <w:rPr>
                <w:rFonts w:ascii="Times New Roman" w:hAnsi="Times New Roman"/>
                <w:spacing w:val="2"/>
              </w:rPr>
              <w:t>įvykdytomis</w:t>
            </w:r>
            <w:r w:rsidRPr="008F5B8B">
              <w:rPr>
                <w:rFonts w:ascii="Times New Roman" w:hAnsi="Times New Roman"/>
                <w:spacing w:val="2"/>
              </w:rPr>
              <w:t xml:space="preserve"> sutartimis, tiek nebaigtų vykdyti sutarčių jau įvykdytomis dalimis.</w:t>
            </w:r>
          </w:p>
          <w:p w14:paraId="00821B5A" w14:textId="77777777" w:rsidR="002C5650" w:rsidRPr="008F5B8B" w:rsidRDefault="002C5650" w:rsidP="00EE03FD">
            <w:pPr>
              <w:spacing w:after="0" w:line="240" w:lineRule="auto"/>
              <w:jc w:val="both"/>
              <w:rPr>
                <w:rFonts w:ascii="Times New Roman" w:hAnsi="Times New Roman"/>
              </w:rPr>
            </w:pPr>
          </w:p>
          <w:p w14:paraId="148EB822" w14:textId="08D1D1EF" w:rsidR="000B5D8D" w:rsidRPr="008F5B8B" w:rsidRDefault="005F01D7" w:rsidP="00DB17B9">
            <w:pPr>
              <w:pStyle w:val="BodyText"/>
              <w:rPr>
                <w:rFonts w:ascii="Times New Roman" w:hAnsi="Times New Roman" w:cs="Times New Roman"/>
                <w:i/>
              </w:rPr>
            </w:pPr>
            <w:r w:rsidRPr="008F5B8B">
              <w:rPr>
                <w:rFonts w:ascii="Times New Roman" w:hAnsi="Times New Roman" w:cs="Times New Roman"/>
              </w:rPr>
              <w:t>Vietoje Užsakovo pažymų į</w:t>
            </w:r>
            <w:r w:rsidR="000B5D8D" w:rsidRPr="008F5B8B">
              <w:rPr>
                <w:rFonts w:ascii="Times New Roman" w:hAnsi="Times New Roman" w:cs="Times New Roman"/>
              </w:rPr>
              <w:t>rodymui</w:t>
            </w:r>
            <w:r w:rsidRPr="008F5B8B">
              <w:rPr>
                <w:rFonts w:ascii="Times New Roman" w:hAnsi="Times New Roman" w:cs="Times New Roman"/>
              </w:rPr>
              <w:t xml:space="preserve"> taip pat </w:t>
            </w:r>
            <w:r w:rsidR="000B5D8D" w:rsidRPr="008F5B8B">
              <w:rPr>
                <w:rFonts w:ascii="Times New Roman" w:hAnsi="Times New Roman" w:cs="Times New Roman"/>
              </w:rPr>
              <w:t xml:space="preserve"> bus priimti užsakovo pasirašyti ir antspaudu (jeigu naudojamas) patvirtinti darbų priėmimo-perdavimo aktai ar kiti darbų užbaigimą patvirtinantys dokumentai, </w:t>
            </w:r>
            <w:r w:rsidR="000B5D8D" w:rsidRPr="008F5B8B">
              <w:rPr>
                <w:rFonts w:ascii="Times New Roman" w:hAnsi="Times New Roman" w:cs="Times New Roman"/>
                <w:u w:val="single"/>
              </w:rPr>
              <w:t>jei juose yra visa reikalaujama informacija.</w:t>
            </w:r>
          </w:p>
        </w:tc>
        <w:tc>
          <w:tcPr>
            <w:tcW w:w="2806" w:type="dxa"/>
            <w:tcBorders>
              <w:top w:val="single" w:sz="4" w:space="0" w:color="000000"/>
              <w:left w:val="single" w:sz="4" w:space="0" w:color="000000"/>
              <w:bottom w:val="single" w:sz="4" w:space="0" w:color="000000"/>
              <w:right w:val="single" w:sz="4" w:space="0" w:color="000000"/>
            </w:tcBorders>
          </w:tcPr>
          <w:p w14:paraId="6F86EA8C" w14:textId="77777777" w:rsidR="005F7B87" w:rsidRPr="008F5B8B" w:rsidRDefault="005F7B87" w:rsidP="005F7B87">
            <w:pPr>
              <w:spacing w:after="0" w:line="256" w:lineRule="auto"/>
              <w:ind w:firstLine="578"/>
              <w:jc w:val="both"/>
              <w:rPr>
                <w:rFonts w:ascii="Times New Roman" w:eastAsia="Times New Roman" w:hAnsi="Times New Roman"/>
              </w:rPr>
            </w:pPr>
          </w:p>
          <w:p w14:paraId="6C7A25F6" w14:textId="01ABE407" w:rsidR="00650985" w:rsidRPr="008F5B8B" w:rsidRDefault="00D00586" w:rsidP="00D00586">
            <w:pPr>
              <w:spacing w:after="0" w:line="256" w:lineRule="auto"/>
              <w:ind w:left="163" w:right="243"/>
              <w:jc w:val="both"/>
              <w:rPr>
                <w:rFonts w:ascii="Times New Roman" w:eastAsia="Times New Roman" w:hAnsi="Times New Roman"/>
              </w:rPr>
            </w:pPr>
            <w:r w:rsidRPr="008F5B8B">
              <w:rPr>
                <w:rFonts w:ascii="Times New Roman" w:eastAsia="Times New Roman" w:hAnsi="Times New Roman"/>
                <w:color w:val="000000"/>
              </w:rPr>
              <w:t xml:space="preserve">- </w:t>
            </w:r>
            <w:r w:rsidR="00650985" w:rsidRPr="008F5B8B">
              <w:rPr>
                <w:rFonts w:ascii="Times New Roman" w:eastAsia="Times New Roman" w:hAnsi="Times New Roman"/>
                <w:color w:val="000000"/>
              </w:rPr>
              <w:t>jeigu pasiūlymą teikia ūkio subjektų grupė – reikalavimą turi atitikti visi ūkio subjektų grupės nariai kartu (ūkio subjektų grupės narių turima patirtis sumuojama), atsižvelgiant į jų prisiimamus įsipareigojimus;</w:t>
            </w:r>
          </w:p>
          <w:p w14:paraId="250F4488" w14:textId="13FAB713" w:rsidR="00650985" w:rsidRPr="008F5B8B" w:rsidRDefault="00D00586" w:rsidP="00D00586">
            <w:pPr>
              <w:spacing w:after="0" w:line="256" w:lineRule="auto"/>
              <w:ind w:left="163" w:right="243"/>
              <w:jc w:val="both"/>
              <w:rPr>
                <w:rFonts w:ascii="Times New Roman" w:eastAsia="Times New Roman" w:hAnsi="Times New Roman"/>
              </w:rPr>
            </w:pPr>
            <w:r w:rsidRPr="008F5B8B">
              <w:rPr>
                <w:rFonts w:ascii="Times New Roman" w:eastAsia="Times New Roman" w:hAnsi="Times New Roman"/>
                <w:color w:val="000000"/>
              </w:rPr>
              <w:t xml:space="preserve">- </w:t>
            </w:r>
            <w:r w:rsidR="00650985" w:rsidRPr="008F5B8B">
              <w:rPr>
                <w:rFonts w:ascii="Times New Roman" w:eastAsia="Times New Roman" w:hAnsi="Times New Roman"/>
                <w:color w:val="000000"/>
              </w:rPr>
              <w:t>tiekėjas gali remtis kitų ūkio subjektų pajėgumais tik tuo atveju, jeigu tie subjektai patys vykdys tą pirkimo sutarties dalį, kuriai reikia jų turimų pajėgumų;</w:t>
            </w:r>
          </w:p>
          <w:p w14:paraId="55C4DA1D" w14:textId="147A5801" w:rsidR="00650985" w:rsidRPr="008F5B8B" w:rsidRDefault="00D00586" w:rsidP="00D00586">
            <w:pPr>
              <w:spacing w:after="0" w:line="256" w:lineRule="auto"/>
              <w:ind w:left="163" w:right="243"/>
              <w:jc w:val="both"/>
              <w:rPr>
                <w:rFonts w:ascii="Times New Roman" w:eastAsia="Times New Roman" w:hAnsi="Times New Roman"/>
                <w:sz w:val="24"/>
                <w:szCs w:val="24"/>
              </w:rPr>
            </w:pPr>
            <w:r w:rsidRPr="008F5B8B">
              <w:rPr>
                <w:rFonts w:ascii="Times New Roman" w:eastAsia="Times New Roman" w:hAnsi="Times New Roman"/>
                <w:color w:val="000000"/>
              </w:rPr>
              <w:t xml:space="preserve">- </w:t>
            </w:r>
            <w:r w:rsidR="00650985" w:rsidRPr="008F5B8B">
              <w:rPr>
                <w:rFonts w:ascii="Times New Roman" w:eastAsia="Times New Roman" w:hAnsi="Times New Roman"/>
                <w:color w:val="000000"/>
              </w:rPr>
              <w:t>subtiekėjams šis reikalavimas nenustatomas</w:t>
            </w:r>
            <w:r w:rsidR="00650985" w:rsidRPr="008F5B8B">
              <w:rPr>
                <w:rFonts w:ascii="Times New Roman" w:eastAsia="Times New Roman" w:hAnsi="Times New Roman"/>
                <w:color w:val="000000"/>
                <w:sz w:val="24"/>
                <w:szCs w:val="24"/>
              </w:rPr>
              <w:t>.</w:t>
            </w:r>
          </w:p>
          <w:p w14:paraId="3E3A1952" w14:textId="151EA98A" w:rsidR="000B5D8D" w:rsidRPr="008F5B8B" w:rsidRDefault="000B5D8D" w:rsidP="000B5D8D">
            <w:pPr>
              <w:spacing w:after="0" w:line="240" w:lineRule="auto"/>
              <w:jc w:val="both"/>
              <w:rPr>
                <w:rFonts w:ascii="Times New Roman" w:hAnsi="Times New Roman"/>
                <w:i/>
              </w:rPr>
            </w:pPr>
          </w:p>
        </w:tc>
      </w:tr>
      <w:tr w:rsidR="000B5D8D" w:rsidRPr="008F5B8B" w14:paraId="423EC912" w14:textId="55EA3B1A" w:rsidTr="00D00586">
        <w:trPr>
          <w:trHeight w:val="6409"/>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4E63C4D4" w:rsidR="000B5D8D" w:rsidRPr="008F5B8B" w:rsidRDefault="000B5D8D" w:rsidP="006B6539">
            <w:pPr>
              <w:spacing w:after="0" w:line="240" w:lineRule="auto"/>
              <w:jc w:val="center"/>
              <w:rPr>
                <w:rFonts w:ascii="Times New Roman" w:hAnsi="Times New Roman"/>
              </w:rPr>
            </w:pPr>
            <w:r w:rsidRPr="008F5B8B">
              <w:rPr>
                <w:rFonts w:ascii="Times New Roman" w:hAnsi="Times New Roman"/>
              </w:rPr>
              <w:lastRenderedPageBreak/>
              <w:t>2.</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48CE7" w14:textId="325371BF" w:rsidR="00BE7556" w:rsidRPr="008F5B8B" w:rsidRDefault="000B5D8D" w:rsidP="00BE7556">
            <w:pPr>
              <w:widowControl w:val="0"/>
              <w:autoSpaceDE w:val="0"/>
              <w:autoSpaceDN w:val="0"/>
              <w:adjustRightInd w:val="0"/>
              <w:spacing w:after="0" w:line="240" w:lineRule="auto"/>
              <w:jc w:val="both"/>
              <w:rPr>
                <w:rFonts w:ascii="Times New Roman" w:hAnsi="Times New Roman"/>
              </w:rPr>
            </w:pPr>
            <w:r w:rsidRPr="008F5B8B">
              <w:rPr>
                <w:rFonts w:ascii="Times New Roman" w:hAnsi="Times New Roman"/>
              </w:rPr>
              <w:t>Tiekėjas sutarties vykdymui turi turėti</w:t>
            </w:r>
            <w:r w:rsidR="00BE7556" w:rsidRPr="008F5B8B">
              <w:rPr>
                <w:rFonts w:ascii="Times New Roman" w:hAnsi="Times New Roman"/>
              </w:rPr>
              <w:t xml:space="preserve"> </w:t>
            </w:r>
            <w:r w:rsidR="009446DA" w:rsidRPr="008F5B8B">
              <w:rPr>
                <w:rFonts w:ascii="Times New Roman" w:hAnsi="Times New Roman"/>
              </w:rPr>
              <w:t>ne</w:t>
            </w:r>
            <w:r w:rsidR="00BE7556" w:rsidRPr="008F5B8B">
              <w:rPr>
                <w:rFonts w:ascii="Times New Roman" w:hAnsi="Times New Roman"/>
              </w:rPr>
              <w:t xml:space="preserve"> mažiau kaip 1 kvalifikuotą </w:t>
            </w:r>
            <w:r w:rsidR="00BE7556" w:rsidRPr="008F5B8B">
              <w:rPr>
                <w:rFonts w:ascii="Times New Roman" w:eastAsiaTheme="minorHAnsi" w:hAnsi="Times New Roman"/>
                <w:color w:val="000000"/>
                <w:lang w:eastAsia="en-US"/>
              </w:rPr>
              <w:t>specialistą, kuriam suteikta teisė eiti</w:t>
            </w:r>
            <w:r w:rsidR="00BE7556" w:rsidRPr="008F5B8B">
              <w:rPr>
                <w:rFonts w:ascii="Times New Roman" w:hAnsi="Times New Roman"/>
              </w:rPr>
              <w:t xml:space="preserve"> </w:t>
            </w:r>
            <w:r w:rsidR="004C5FBA">
              <w:rPr>
                <w:rFonts w:ascii="Times New Roman" w:hAnsi="Times New Roman"/>
              </w:rPr>
              <w:t xml:space="preserve">ypatingojo statinio </w:t>
            </w:r>
            <w:r w:rsidR="00BE7556" w:rsidRPr="008F5B8B">
              <w:rPr>
                <w:rFonts w:ascii="Times New Roman" w:hAnsi="Times New Roman"/>
              </w:rPr>
              <w:t xml:space="preserve">specialiųjų statybos darbų vadovo pareigas </w:t>
            </w:r>
            <w:r w:rsidR="00BE7556" w:rsidRPr="004C5FBA">
              <w:rPr>
                <w:rFonts w:ascii="Times New Roman" w:hAnsi="Times New Roman"/>
              </w:rPr>
              <w:t>specialiųjų statybos darbų srit</w:t>
            </w:r>
            <w:r w:rsidR="009446DA" w:rsidRPr="004C5FBA">
              <w:rPr>
                <w:rFonts w:ascii="Times New Roman" w:hAnsi="Times New Roman"/>
              </w:rPr>
              <w:t>yje</w:t>
            </w:r>
            <w:r w:rsidR="004C5FBA">
              <w:rPr>
                <w:rFonts w:ascii="Times New Roman" w:hAnsi="Times New Roman"/>
              </w:rPr>
              <w:t>.</w:t>
            </w:r>
          </w:p>
          <w:p w14:paraId="4B1DF6B2" w14:textId="1FF47898" w:rsidR="000B5D8D" w:rsidRDefault="004C5FBA" w:rsidP="00EE03FD">
            <w:pPr>
              <w:spacing w:after="0" w:line="240" w:lineRule="auto"/>
              <w:jc w:val="both"/>
              <w:rPr>
                <w:rFonts w:ascii="Times New Roman" w:hAnsi="Times New Roman"/>
                <w:lang w:eastAsia="en-US"/>
              </w:rPr>
            </w:pPr>
            <w:r>
              <w:rPr>
                <w:rFonts w:ascii="Times New Roman" w:hAnsi="Times New Roman"/>
                <w:lang w:eastAsia="en-US"/>
              </w:rPr>
              <w:t>Specialieji statybos darbai</w:t>
            </w:r>
            <w:r w:rsidR="00CE65C3">
              <w:rPr>
                <w:rFonts w:ascii="Times New Roman" w:hAnsi="Times New Roman"/>
                <w:lang w:eastAsia="en-US"/>
              </w:rPr>
              <w:t>: </w:t>
            </w:r>
            <w:r w:rsidR="00BE7556" w:rsidRPr="008F5B8B">
              <w:rPr>
                <w:rFonts w:ascii="Times New Roman" w:hAnsi="Times New Roman"/>
                <w:lang w:eastAsia="en-US"/>
              </w:rPr>
              <w:t>statinio elektros inžinerinių sistemų įrengimas</w:t>
            </w:r>
            <w:r w:rsidR="00985374">
              <w:rPr>
                <w:rFonts w:ascii="Times New Roman" w:hAnsi="Times New Roman"/>
                <w:lang w:eastAsia="en-US"/>
              </w:rPr>
              <w:t>.</w:t>
            </w:r>
          </w:p>
          <w:p w14:paraId="1EAB52A4" w14:textId="2A6B0E1F" w:rsidR="00652DD5" w:rsidRPr="008F5B8B" w:rsidRDefault="00652DD5" w:rsidP="00EE03FD">
            <w:pPr>
              <w:spacing w:after="0" w:line="240" w:lineRule="auto"/>
              <w:jc w:val="both"/>
              <w:rPr>
                <w:rFonts w:ascii="Times New Roman" w:hAnsi="Times New Roman"/>
                <w:color w:val="000000"/>
              </w:rPr>
            </w:pPr>
            <w:r>
              <w:rPr>
                <w:rFonts w:ascii="Times New Roman" w:hAnsi="Times New Roman"/>
                <w:color w:val="000000"/>
              </w:rPr>
              <w:t>Statiniai</w:t>
            </w:r>
            <w:r w:rsidR="00CE65C3">
              <w:rPr>
                <w:rFonts w:ascii="Times New Roman" w:hAnsi="Times New Roman"/>
                <w:color w:val="000000"/>
              </w:rPr>
              <w:t>: </w:t>
            </w:r>
            <w:r>
              <w:rPr>
                <w:rFonts w:ascii="Times New Roman" w:hAnsi="Times New Roman"/>
                <w:color w:val="000000"/>
              </w:rPr>
              <w:t>negyvenamieji pastatai</w:t>
            </w:r>
            <w:r w:rsidR="004C5FBA">
              <w:rPr>
                <w:rFonts w:ascii="Times New Roman" w:hAnsi="Times New Roman"/>
                <w:color w:val="000000"/>
              </w:rPr>
              <w:t>, kiti inžineriniai statiniai</w:t>
            </w:r>
          </w:p>
        </w:tc>
        <w:tc>
          <w:tcPr>
            <w:tcW w:w="4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3A052" w14:textId="4241B28C" w:rsidR="000B5D8D" w:rsidRPr="008F5B8B" w:rsidRDefault="000B5D8D" w:rsidP="002331F7">
            <w:pPr>
              <w:pStyle w:val="BodyText"/>
              <w:rPr>
                <w:rFonts w:ascii="Times New Roman" w:hAnsi="Times New Roman" w:cs="Times New Roman"/>
                <w:lang w:eastAsia="lt-LT"/>
              </w:rPr>
            </w:pPr>
            <w:r w:rsidRPr="008F5B8B">
              <w:rPr>
                <w:rFonts w:ascii="Times New Roman" w:hAnsi="Times New Roman" w:cs="Times New Roman"/>
                <w:lang w:eastAsia="lt-LT"/>
              </w:rPr>
              <w:t>1) T</w:t>
            </w:r>
            <w:r w:rsidRPr="008F5B8B">
              <w:rPr>
                <w:rFonts w:ascii="Times New Roman" w:hAnsi="Times New Roman" w:cs="Times New Roman"/>
              </w:rPr>
              <w:t xml:space="preserve">iekėjo ar jo įgalioto asmens parašu  patvirtintas </w:t>
            </w:r>
            <w:r w:rsidRPr="008F5B8B">
              <w:rPr>
                <w:rFonts w:ascii="Times New Roman" w:hAnsi="Times New Roman" w:cs="Times New Roman"/>
                <w:b/>
              </w:rPr>
              <w:t>specialistų (-o), kurie (-is) bus atsakingi (-as) už pirkimo sutarties vykdymą,</w:t>
            </w:r>
            <w:r w:rsidRPr="008F5B8B">
              <w:rPr>
                <w:rFonts w:ascii="Times New Roman" w:hAnsi="Times New Roman" w:cs="Times New Roman"/>
                <w:b/>
                <w:lang w:eastAsia="lt-LT"/>
              </w:rPr>
              <w:t xml:space="preserve"> sąrašas</w:t>
            </w:r>
            <w:r w:rsidR="006A0947" w:rsidRPr="008F5B8B">
              <w:rPr>
                <w:rFonts w:ascii="Times New Roman" w:hAnsi="Times New Roman" w:cs="Times New Roman"/>
                <w:lang w:eastAsia="lt-LT"/>
              </w:rPr>
              <w:t xml:space="preserve"> (</w:t>
            </w:r>
            <w:r w:rsidR="006A0947" w:rsidRPr="008F5B8B">
              <w:rPr>
                <w:rFonts w:ascii="Times New Roman" w:hAnsi="Times New Roman" w:cs="Times New Roman"/>
                <w:i/>
                <w:lang w:eastAsia="lt-LT"/>
              </w:rPr>
              <w:t>parengtas pagal Pirkimo</w:t>
            </w:r>
            <w:r w:rsidR="000C4E24" w:rsidRPr="008F5B8B">
              <w:rPr>
                <w:rFonts w:ascii="Times New Roman" w:hAnsi="Times New Roman" w:cs="Times New Roman"/>
                <w:i/>
                <w:lang w:eastAsia="lt-LT"/>
              </w:rPr>
              <w:t xml:space="preserve"> </w:t>
            </w:r>
            <w:r w:rsidR="006A0947" w:rsidRPr="008F5B8B">
              <w:rPr>
                <w:rFonts w:ascii="Times New Roman" w:hAnsi="Times New Roman" w:cs="Times New Roman"/>
                <w:i/>
                <w:lang w:eastAsia="lt-LT"/>
              </w:rPr>
              <w:t>sąlygų Priedo</w:t>
            </w:r>
            <w:r w:rsidR="000C4E24" w:rsidRPr="008F5B8B">
              <w:rPr>
                <w:rFonts w:ascii="Times New Roman" w:hAnsi="Times New Roman" w:cs="Times New Roman"/>
                <w:i/>
                <w:lang w:eastAsia="lt-LT"/>
              </w:rPr>
              <w:t xml:space="preserve"> </w:t>
            </w:r>
            <w:r w:rsidR="006A0947" w:rsidRPr="008F5B8B">
              <w:rPr>
                <w:rFonts w:ascii="Times New Roman" w:hAnsi="Times New Roman" w:cs="Times New Roman"/>
                <w:i/>
                <w:lang w:eastAsia="lt-LT"/>
              </w:rPr>
              <w:t>Nr.5 „Kvalifikacinių reikalavimų lentelė priedą Nr.2 „Siūlomų specialistų sąrašas“</w:t>
            </w:r>
            <w:r w:rsidR="006A0947" w:rsidRPr="008F5B8B">
              <w:rPr>
                <w:rFonts w:ascii="Times New Roman" w:hAnsi="Times New Roman" w:cs="Times New Roman"/>
                <w:lang w:eastAsia="lt-LT"/>
              </w:rPr>
              <w:t xml:space="preserve">) </w:t>
            </w:r>
            <w:r w:rsidRPr="008F5B8B">
              <w:rPr>
                <w:rFonts w:ascii="Times New Roman" w:hAnsi="Times New Roman" w:cs="Times New Roman"/>
                <w:lang w:eastAsia="lt-LT"/>
              </w:rPr>
              <w:t xml:space="preserve">, kuriame nurodomi specialisto vardas, pavardė, jo pareigos, vykdant pirkimo sutartį, specialisto turimi atestatai, </w:t>
            </w:r>
            <w:r w:rsidRPr="008F5B8B">
              <w:rPr>
                <w:rFonts w:ascii="Times New Roman" w:hAnsi="Times New Roman" w:cs="Times New Roman"/>
              </w:rPr>
              <w:t xml:space="preserve">išdavusios institucijos pavadinimas, atestato numeris ir galiojimo laikas, </w:t>
            </w:r>
            <w:r w:rsidRPr="008F5B8B">
              <w:rPr>
                <w:rFonts w:ascii="Times New Roman" w:hAnsi="Times New Roman" w:cs="Times New Roman"/>
                <w:lang w:eastAsia="lt-LT"/>
              </w:rPr>
              <w:t>kiekvieno specialisto darbų teikimo tiekėjui teisinė forma (darbo sutartis, ketinimų protokolas ar kt.).</w:t>
            </w:r>
          </w:p>
          <w:p w14:paraId="6CC3ED8A" w14:textId="4903561D" w:rsidR="000B5D8D" w:rsidRPr="008F5B8B" w:rsidRDefault="000B5D8D" w:rsidP="00787631">
            <w:pPr>
              <w:pStyle w:val="BodyText"/>
              <w:rPr>
                <w:rFonts w:ascii="Times New Roman" w:hAnsi="Times New Roman" w:cs="Times New Roman"/>
              </w:rPr>
            </w:pPr>
            <w:r w:rsidRPr="008F5B8B">
              <w:rPr>
                <w:rFonts w:ascii="Times New Roman" w:hAnsi="Times New Roman" w:cs="Times New Roman"/>
                <w:lang w:eastAsia="lt-LT"/>
              </w:rPr>
              <w:t xml:space="preserve">2) </w:t>
            </w:r>
            <w:r w:rsidRPr="008F5B8B">
              <w:rPr>
                <w:rFonts w:ascii="Times New Roman" w:hAnsi="Times New Roman" w:cs="Times New Roman"/>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0C164425" w14:textId="519F7CED" w:rsidR="00CE65C3" w:rsidRPr="00CE65C3" w:rsidRDefault="000B5D8D" w:rsidP="00CE65C3">
            <w:pPr>
              <w:jc w:val="both"/>
              <w:rPr>
                <w:rFonts w:ascii="Times New Roman" w:eastAsia="Times New Roman" w:hAnsi="Times New Roman"/>
                <w:lang w:eastAsia="en-US"/>
              </w:rPr>
            </w:pPr>
            <w:r w:rsidRPr="008F5B8B">
              <w:rPr>
                <w:rFonts w:ascii="Times New Roman" w:hAnsi="Times New Roman"/>
              </w:rPr>
              <w:t xml:space="preserve">3) </w:t>
            </w:r>
            <w:r w:rsidR="00CE65C3" w:rsidRPr="00CE65C3">
              <w:rPr>
                <w:rFonts w:ascii="Times New Roman" w:eastAsia="Times New Roman" w:hAnsi="Times New Roman"/>
                <w:lang w:eastAsia="en-US"/>
              </w:rPr>
              <w:t>Lietuvos Respublikos įgaliotos institucijos ar atitinkamos užsienio šalies institucijos nustatyta tvarka išduotas galiojantis atestatas arba lygiavertis dokumentas, suteikiantis teisę eiti ypatingojo statinio specialiųjų statybos darbų vadovo pareigas.</w:t>
            </w:r>
          </w:p>
          <w:p w14:paraId="2D8E2C1B" w14:textId="4D40FFBB" w:rsidR="000B5D8D" w:rsidRPr="008F5B8B" w:rsidRDefault="000B5D8D" w:rsidP="002827DD">
            <w:pPr>
              <w:pStyle w:val="BodyText"/>
              <w:rPr>
                <w:rFonts w:ascii="Times New Roman" w:hAnsi="Times New Roman" w:cs="Times New Roman"/>
              </w:rPr>
            </w:pPr>
          </w:p>
        </w:tc>
        <w:tc>
          <w:tcPr>
            <w:tcW w:w="2806" w:type="dxa"/>
            <w:tcBorders>
              <w:top w:val="single" w:sz="4" w:space="0" w:color="000000"/>
              <w:left w:val="single" w:sz="4" w:space="0" w:color="000000"/>
              <w:bottom w:val="single" w:sz="4" w:space="0" w:color="000000"/>
              <w:right w:val="single" w:sz="4" w:space="0" w:color="000000"/>
            </w:tcBorders>
          </w:tcPr>
          <w:p w14:paraId="48816AC4" w14:textId="3620DCAA" w:rsidR="00E63E27" w:rsidRPr="008F5B8B" w:rsidRDefault="00D00586" w:rsidP="00D00586">
            <w:pPr>
              <w:spacing w:after="0" w:line="240" w:lineRule="auto"/>
              <w:ind w:left="139" w:right="243" w:firstLine="142"/>
              <w:jc w:val="both"/>
              <w:rPr>
                <w:rFonts w:ascii="Times New Roman" w:eastAsia="Times New Roman" w:hAnsi="Times New Roman"/>
              </w:rPr>
            </w:pPr>
            <w:r w:rsidRPr="008F5B8B">
              <w:rPr>
                <w:rFonts w:ascii="Times New Roman" w:eastAsia="Times New Roman" w:hAnsi="Times New Roman"/>
                <w:color w:val="000000"/>
              </w:rPr>
              <w:t xml:space="preserve">- </w:t>
            </w:r>
            <w:r w:rsidR="00E63E27" w:rsidRPr="008F5B8B">
              <w:rPr>
                <w:rFonts w:ascii="Times New Roman" w:eastAsia="Times New Roman" w:hAnsi="Times New Roman"/>
                <w:color w:val="000000"/>
              </w:rPr>
              <w:t>jeigu pasiūlymą teikia ūkio subjektų grupė – reikalavimą turi atitikti ūkio subjektų grupės nario (-ių) specialistai, atsižvelgiant į jų prisiimamus įsipareigojimus pirkimo sutarčiai vykdyti;</w:t>
            </w:r>
          </w:p>
          <w:p w14:paraId="27E9CB74" w14:textId="53D7B9F9" w:rsidR="00E63E27" w:rsidRPr="008F5B8B" w:rsidRDefault="00D00586" w:rsidP="00D00586">
            <w:pPr>
              <w:spacing w:after="0" w:line="240" w:lineRule="auto"/>
              <w:ind w:left="139" w:right="243" w:firstLine="142"/>
              <w:jc w:val="both"/>
              <w:rPr>
                <w:rFonts w:ascii="Times New Roman" w:eastAsia="Times New Roman" w:hAnsi="Times New Roman"/>
              </w:rPr>
            </w:pPr>
            <w:r w:rsidRPr="008F5B8B">
              <w:rPr>
                <w:rFonts w:ascii="Times New Roman" w:eastAsia="Times New Roman" w:hAnsi="Times New Roman"/>
                <w:color w:val="000000"/>
              </w:rPr>
              <w:t xml:space="preserve">- </w:t>
            </w:r>
            <w:r w:rsidR="00E63E27" w:rsidRPr="008F5B8B">
              <w:rPr>
                <w:rFonts w:ascii="Times New Roman" w:eastAsia="Times New Roman" w:hAnsi="Times New Roman"/>
                <w:color w:val="000000"/>
              </w:rPr>
              <w:t>tiekėjas gali remtis kitų ūkio subjektų pajėgumais tik tuo atveju, jeigu tie subjektai (jų darbuotojai) patys vykdys tą pirkimo sutarties dalį, kuriai reikia jų turimų pajėgumų;</w:t>
            </w:r>
          </w:p>
          <w:p w14:paraId="15EA25E5" w14:textId="637DF81F" w:rsidR="000B5D8D" w:rsidRPr="008F5B8B" w:rsidRDefault="00D00586" w:rsidP="00D00586">
            <w:pPr>
              <w:spacing w:after="0" w:line="240" w:lineRule="auto"/>
              <w:ind w:left="139" w:right="243" w:firstLine="142"/>
              <w:jc w:val="both"/>
              <w:rPr>
                <w:rFonts w:ascii="Times New Roman" w:hAnsi="Times New Roman"/>
              </w:rPr>
            </w:pPr>
            <w:r w:rsidRPr="008F5B8B">
              <w:rPr>
                <w:rFonts w:ascii="Times New Roman" w:eastAsia="Times New Roman" w:hAnsi="Times New Roman"/>
                <w:color w:val="000000"/>
              </w:rPr>
              <w:t xml:space="preserve">- </w:t>
            </w:r>
            <w:r w:rsidR="00E63E27" w:rsidRPr="008F5B8B">
              <w:rPr>
                <w:rFonts w:ascii="Times New Roman" w:eastAsia="Times New Roman" w:hAnsi="Times New Roman"/>
                <w:color w:val="000000"/>
              </w:rPr>
              <w:t>subtiekėjai – jei tiekėjas (jo pasitelkiami specialistai) pats atitinka nustatytą reikalavimą, tačiau ketina pasitelkti subtiekėjus (jo specialistus), subtiekėjų specialistai privalo atitikti nustatytus</w:t>
            </w:r>
            <w:r w:rsidR="00E63E27" w:rsidRPr="008F5B8B">
              <w:rPr>
                <w:rFonts w:ascii="Times New Roman" w:eastAsia="Times New Roman" w:hAnsi="Times New Roman"/>
                <w:b/>
                <w:bCs/>
                <w:color w:val="000000"/>
              </w:rPr>
              <w:t xml:space="preserve"> </w:t>
            </w:r>
            <w:r w:rsidR="00E63E27" w:rsidRPr="008F5B8B">
              <w:rPr>
                <w:rFonts w:ascii="Times New Roman" w:eastAsia="Times New Roman" w:hAnsi="Times New Roman"/>
                <w:color w:val="000000"/>
              </w:rPr>
              <w:t>reikalavimus, jeigu subtiekėjai (jų darbuotojai) patys vykdys tą pirkimo sutarties dalį, kuriai reikia nustatytos kvalifikacijos.</w:t>
            </w:r>
          </w:p>
        </w:tc>
      </w:tr>
    </w:tbl>
    <w:p w14:paraId="3E67BFCE" w14:textId="77777777" w:rsidR="009810E5" w:rsidRPr="008F5B8B" w:rsidRDefault="009810E5" w:rsidP="009810E5">
      <w:pPr>
        <w:spacing w:after="0" w:line="240" w:lineRule="auto"/>
        <w:rPr>
          <w:rFonts w:ascii="Times New Roman" w:eastAsia="Times New Roman" w:hAnsi="Times New Roman"/>
        </w:rPr>
      </w:pPr>
    </w:p>
    <w:p w14:paraId="2E0D857B" w14:textId="77777777" w:rsidR="00C31A42" w:rsidRPr="008F5B8B" w:rsidRDefault="0025084F" w:rsidP="00C31A42">
      <w:pPr>
        <w:spacing w:after="0" w:line="240" w:lineRule="auto"/>
        <w:jc w:val="both"/>
        <w:rPr>
          <w:rFonts w:ascii="Times New Roman" w:eastAsia="Times New Roman" w:hAnsi="Times New Roman"/>
        </w:rPr>
      </w:pPr>
      <w:r w:rsidRPr="008F5B8B">
        <w:rPr>
          <w:rFonts w:ascii="Times New Roman" w:eastAsia="Times New Roman" w:hAnsi="Times New Roman"/>
        </w:rPr>
        <w:t>Perkančioji organizacija</w:t>
      </w:r>
      <w:r w:rsidR="009810E5" w:rsidRPr="008F5B8B">
        <w:rPr>
          <w:rFonts w:ascii="Times New Roman" w:eastAsia="Times New Roman" w:hAnsi="Times New Roman"/>
        </w:rPr>
        <w:t xml:space="preserve"> nereikalauja iš tiekėjo pateikti dokumentų, patvirtinančių jo atitiktį kvalifikacijos reikalavimams, jeigu ji gali susipažinti su šiais dokumentais ar informacija tiesiogiai ir neatlygintinai prisijung</w:t>
      </w:r>
      <w:r w:rsidRPr="008F5B8B">
        <w:rPr>
          <w:rFonts w:ascii="Times New Roman" w:eastAsia="Times New Roman" w:hAnsi="Times New Roman"/>
        </w:rPr>
        <w:t>usi</w:t>
      </w:r>
      <w:r w:rsidR="009810E5" w:rsidRPr="008F5B8B">
        <w:rPr>
          <w:rFonts w:ascii="Times New Roman" w:eastAsia="Times New Roman" w:hAnsi="Times New Roman"/>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Pr="008F5B8B" w:rsidRDefault="00B0443C" w:rsidP="00C31A42">
      <w:pPr>
        <w:spacing w:after="0" w:line="240" w:lineRule="auto"/>
        <w:jc w:val="both"/>
        <w:rPr>
          <w:rFonts w:ascii="Times New Roman" w:hAnsi="Times New Roman"/>
        </w:rPr>
      </w:pPr>
      <w:r w:rsidRPr="008F5B8B">
        <w:rPr>
          <w:rFonts w:ascii="Times New Roman" w:hAnsi="Times New Roman"/>
          <w:color w:val="000000"/>
        </w:rPr>
        <w:t>S</w:t>
      </w:r>
      <w:r w:rsidR="00E96BCB" w:rsidRPr="008F5B8B">
        <w:rPr>
          <w:rFonts w:ascii="Times New Roman" w:hAnsi="Times New Roman"/>
          <w:color w:val="000000"/>
        </w:rPr>
        <w:t>utartį galės vykdyti tik nustatytus kvalifikacijos reikalavimus atitinkantys specialistai</w:t>
      </w:r>
      <w:r w:rsidRPr="008F5B8B">
        <w:rPr>
          <w:rFonts w:ascii="Times New Roman" w:hAnsi="Times New Roman"/>
          <w:color w:val="000000"/>
        </w:rPr>
        <w:t>.</w:t>
      </w:r>
      <w:r w:rsidR="00C31A42" w:rsidRPr="008F5B8B">
        <w:rPr>
          <w:rFonts w:ascii="Times New Roman" w:hAnsi="Times New Roman"/>
          <w:color w:val="000000"/>
        </w:rPr>
        <w:t xml:space="preserve"> </w:t>
      </w:r>
      <w:r w:rsidR="009405EB" w:rsidRPr="008F5B8B">
        <w:rPr>
          <w:rFonts w:ascii="Times New Roman" w:hAnsi="Times New Roman"/>
        </w:rPr>
        <w:t>Jeigu  tiekėjo kvalifikacija dėl teisės verstis atitinkama veikla nebuvo tikrinama arba tikrinama ne visa apimtimi, tiekėjas pirkimo vykdytojui įsipareigoja, kad pirkimo sutartį vykdys tik tokią teisę turintys asmenys.</w:t>
      </w:r>
    </w:p>
    <w:p w14:paraId="36A5F292" w14:textId="77777777" w:rsidR="0074076B" w:rsidRPr="008F5B8B" w:rsidRDefault="0074076B" w:rsidP="00C31A42">
      <w:pPr>
        <w:spacing w:after="0" w:line="240" w:lineRule="auto"/>
        <w:jc w:val="both"/>
        <w:rPr>
          <w:rFonts w:ascii="Times New Roman" w:hAnsi="Times New Roman"/>
        </w:rPr>
      </w:pPr>
    </w:p>
    <w:p w14:paraId="17578EDA" w14:textId="77777777" w:rsidR="0074076B" w:rsidRPr="008F5B8B" w:rsidRDefault="0074076B" w:rsidP="00C31A42">
      <w:pPr>
        <w:spacing w:after="0" w:line="240" w:lineRule="auto"/>
        <w:jc w:val="both"/>
        <w:rPr>
          <w:rFonts w:ascii="Times New Roman" w:hAnsi="Times New Roman"/>
        </w:rPr>
      </w:pPr>
    </w:p>
    <w:p w14:paraId="1510036F" w14:textId="13BBE360" w:rsidR="0074076B" w:rsidRPr="008F5B8B" w:rsidRDefault="00852A60" w:rsidP="00C31A42">
      <w:pPr>
        <w:spacing w:after="0" w:line="240" w:lineRule="auto"/>
        <w:jc w:val="both"/>
        <w:rPr>
          <w:rFonts w:ascii="Times New Roman" w:hAnsi="Times New Roman"/>
          <w:b/>
        </w:rPr>
      </w:pPr>
      <w:r w:rsidRPr="008F5B8B">
        <w:rPr>
          <w:rFonts w:ascii="Times New Roman" w:hAnsi="Times New Roman"/>
          <w:b/>
        </w:rPr>
        <w:t>KVALIFIKACINIŲ REIKALAVIMŲ LENTELĖS PRIEDAI:</w:t>
      </w:r>
    </w:p>
    <w:p w14:paraId="7A5F9B5D" w14:textId="77777777" w:rsidR="005B297C" w:rsidRPr="008F5B8B" w:rsidRDefault="005B297C" w:rsidP="00C31A42">
      <w:pPr>
        <w:spacing w:after="0" w:line="240" w:lineRule="auto"/>
        <w:jc w:val="both"/>
        <w:rPr>
          <w:rFonts w:ascii="Times New Roman" w:hAnsi="Times New Roman"/>
          <w:b/>
        </w:rPr>
      </w:pPr>
    </w:p>
    <w:p w14:paraId="5548F202" w14:textId="681D9FAA" w:rsidR="005300E3" w:rsidRPr="008F5B8B" w:rsidRDefault="00852A60" w:rsidP="005300E3">
      <w:pPr>
        <w:spacing w:after="0" w:line="240" w:lineRule="auto"/>
        <w:rPr>
          <w:rFonts w:ascii="Times New Roman" w:hAnsi="Times New Roman"/>
        </w:rPr>
      </w:pPr>
      <w:r w:rsidRPr="008F5B8B">
        <w:rPr>
          <w:rFonts w:ascii="Times New Roman" w:hAnsi="Times New Roman"/>
        </w:rPr>
        <w:t>Priedas Nr.1 – Atliktų darbų sąrašas;</w:t>
      </w:r>
    </w:p>
    <w:p w14:paraId="423D4D8F" w14:textId="134FE061" w:rsidR="005B297C" w:rsidRPr="008F5B8B" w:rsidRDefault="005B297C" w:rsidP="005300E3">
      <w:pPr>
        <w:spacing w:after="0" w:line="240" w:lineRule="auto"/>
        <w:rPr>
          <w:rFonts w:ascii="Times New Roman" w:hAnsi="Times New Roman"/>
        </w:rPr>
      </w:pPr>
      <w:r w:rsidRPr="008F5B8B">
        <w:rPr>
          <w:rFonts w:ascii="Times New Roman" w:hAnsi="Times New Roman"/>
        </w:rPr>
        <w:t>Priedas Nr.2 – Siūlomų specialistų sąrašas.</w:t>
      </w:r>
    </w:p>
    <w:p w14:paraId="44D53CF8" w14:textId="77777777" w:rsidR="005B297C" w:rsidRPr="008F5B8B" w:rsidRDefault="005B297C" w:rsidP="005300E3">
      <w:pPr>
        <w:spacing w:after="0" w:line="240" w:lineRule="auto"/>
        <w:rPr>
          <w:rFonts w:ascii="Times New Roman" w:hAnsi="Times New Roman"/>
          <w:bCs/>
          <w:i/>
          <w:sz w:val="20"/>
          <w:szCs w:val="20"/>
        </w:rPr>
        <w:sectPr w:rsidR="005B297C" w:rsidRPr="008F5B8B" w:rsidSect="002A7C95">
          <w:pgSz w:w="12240" w:h="15840"/>
          <w:pgMar w:top="709" w:right="1183" w:bottom="851" w:left="993" w:header="567" w:footer="567" w:gutter="0"/>
          <w:cols w:space="1296"/>
          <w:noEndnote/>
        </w:sectPr>
      </w:pPr>
    </w:p>
    <w:p w14:paraId="5AB701AA" w14:textId="2D465897" w:rsidR="00ED7636" w:rsidRPr="008F5B8B" w:rsidRDefault="006A61F8" w:rsidP="0074076B">
      <w:pPr>
        <w:autoSpaceDE w:val="0"/>
        <w:adjustRightInd w:val="0"/>
        <w:jc w:val="center"/>
        <w:rPr>
          <w:rFonts w:ascii="Times New Roman" w:hAnsi="Times New Roman"/>
          <w:bCs/>
          <w:i/>
          <w:sz w:val="20"/>
          <w:szCs w:val="20"/>
        </w:rPr>
      </w:pPr>
      <w:r w:rsidRPr="008F5B8B">
        <w:rPr>
          <w:rFonts w:ascii="Times New Roman" w:hAnsi="Times New Roman"/>
          <w:bCs/>
          <w:i/>
          <w:sz w:val="20"/>
          <w:szCs w:val="20"/>
        </w:rPr>
        <w:t xml:space="preserve">                                                                                                                                                                                                      </w:t>
      </w:r>
      <w:r w:rsidR="00D33A42" w:rsidRPr="008F5B8B">
        <w:rPr>
          <w:rFonts w:ascii="Times New Roman" w:hAnsi="Times New Roman"/>
          <w:bCs/>
          <w:i/>
          <w:sz w:val="20"/>
          <w:szCs w:val="20"/>
        </w:rPr>
        <w:t xml:space="preserve">                                                           </w:t>
      </w:r>
      <w:r w:rsidR="00ED7636" w:rsidRPr="008F5B8B">
        <w:rPr>
          <w:rFonts w:ascii="Times New Roman" w:hAnsi="Times New Roman"/>
          <w:bCs/>
          <w:i/>
          <w:sz w:val="20"/>
          <w:szCs w:val="20"/>
        </w:rPr>
        <w:t>Priedas Nr.1</w:t>
      </w:r>
    </w:p>
    <w:p w14:paraId="39C7AE6D" w14:textId="77777777" w:rsidR="00ED7636" w:rsidRPr="008F5B8B" w:rsidRDefault="00ED7636" w:rsidP="0074076B">
      <w:pPr>
        <w:autoSpaceDE w:val="0"/>
        <w:adjustRightInd w:val="0"/>
        <w:jc w:val="center"/>
        <w:rPr>
          <w:rFonts w:ascii="Times New Roman" w:hAnsi="Times New Roman"/>
          <w:b/>
          <w:bCs/>
        </w:rPr>
      </w:pPr>
    </w:p>
    <w:p w14:paraId="4D8C6AA7" w14:textId="53833B29" w:rsidR="0074076B" w:rsidRPr="008F5B8B" w:rsidRDefault="0074076B" w:rsidP="0074076B">
      <w:pPr>
        <w:autoSpaceDE w:val="0"/>
        <w:adjustRightInd w:val="0"/>
        <w:jc w:val="center"/>
        <w:rPr>
          <w:rFonts w:ascii="Times New Roman" w:hAnsi="Times New Roman"/>
          <w:b/>
          <w:bCs/>
        </w:rPr>
      </w:pPr>
      <w:r w:rsidRPr="008F5B8B">
        <w:rPr>
          <w:rFonts w:ascii="Times New Roman" w:hAnsi="Times New Roman"/>
          <w:b/>
          <w:bCs/>
        </w:rPr>
        <w:t>ATLIKTŲ DARBŲ SĄRAŠAS</w:t>
      </w:r>
    </w:p>
    <w:p w14:paraId="557B6CA1" w14:textId="38C78E9D" w:rsidR="0074076B" w:rsidRPr="008F5B8B" w:rsidRDefault="0074076B" w:rsidP="0074076B">
      <w:pPr>
        <w:autoSpaceDE w:val="0"/>
        <w:adjustRightInd w:val="0"/>
        <w:rPr>
          <w:rFonts w:ascii="Times New Roman" w:hAnsi="Times New Roman"/>
          <w:b/>
          <w:bCs/>
        </w:rPr>
      </w:pPr>
      <w:r w:rsidRPr="008F5B8B">
        <w:rPr>
          <w:rFonts w:ascii="Times New Roman" w:hAnsi="Times New Roman"/>
          <w:b/>
          <w:bC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126"/>
        <w:gridCol w:w="2126"/>
        <w:gridCol w:w="2127"/>
        <w:gridCol w:w="2268"/>
        <w:gridCol w:w="1984"/>
      </w:tblGrid>
      <w:tr w:rsidR="00852A60" w:rsidRPr="008F5B8B" w14:paraId="1972F007" w14:textId="77777777" w:rsidTr="00BB69DD">
        <w:tc>
          <w:tcPr>
            <w:tcW w:w="542" w:type="dxa"/>
            <w:vAlign w:val="center"/>
          </w:tcPr>
          <w:p w14:paraId="7B03314E" w14:textId="77777777" w:rsidR="00852A60" w:rsidRPr="008F5B8B" w:rsidRDefault="00852A60" w:rsidP="00BB69DD">
            <w:pPr>
              <w:autoSpaceDE w:val="0"/>
              <w:adjustRightInd w:val="0"/>
              <w:jc w:val="center"/>
              <w:rPr>
                <w:rFonts w:ascii="Times New Roman" w:hAnsi="Times New Roman"/>
                <w:b/>
                <w:bCs/>
              </w:rPr>
            </w:pPr>
            <w:r w:rsidRPr="008F5B8B">
              <w:rPr>
                <w:rFonts w:ascii="Times New Roman" w:hAnsi="Times New Roman"/>
                <w:b/>
                <w:bCs/>
              </w:rPr>
              <w:t>Eil.</w:t>
            </w:r>
          </w:p>
          <w:p w14:paraId="44876EDA" w14:textId="77777777" w:rsidR="00852A60" w:rsidRPr="008F5B8B" w:rsidRDefault="00852A60" w:rsidP="00BB69DD">
            <w:pPr>
              <w:autoSpaceDE w:val="0"/>
              <w:adjustRightInd w:val="0"/>
              <w:jc w:val="center"/>
              <w:rPr>
                <w:rFonts w:ascii="Times New Roman" w:hAnsi="Times New Roman"/>
                <w:b/>
                <w:bCs/>
              </w:rPr>
            </w:pPr>
            <w:r w:rsidRPr="008F5B8B">
              <w:rPr>
                <w:rFonts w:ascii="Times New Roman" w:hAnsi="Times New Roman"/>
                <w:b/>
                <w:bCs/>
              </w:rPr>
              <w:t>Nr.</w:t>
            </w:r>
          </w:p>
        </w:tc>
        <w:tc>
          <w:tcPr>
            <w:tcW w:w="3252" w:type="dxa"/>
            <w:vAlign w:val="center"/>
          </w:tcPr>
          <w:p w14:paraId="1AB4823B" w14:textId="129B2094" w:rsidR="00852A60" w:rsidRPr="008F5B8B" w:rsidRDefault="00852A60" w:rsidP="00BB69DD">
            <w:pPr>
              <w:autoSpaceDE w:val="0"/>
              <w:adjustRightInd w:val="0"/>
              <w:spacing w:after="0"/>
              <w:jc w:val="center"/>
              <w:rPr>
                <w:rFonts w:ascii="Times New Roman" w:hAnsi="Times New Roman"/>
                <w:b/>
                <w:bCs/>
              </w:rPr>
            </w:pPr>
            <w:r w:rsidRPr="008F5B8B">
              <w:rPr>
                <w:rFonts w:ascii="Times New Roman" w:hAnsi="Times New Roman"/>
                <w:b/>
                <w:bCs/>
              </w:rPr>
              <w:t>Įvykdytos/tebevykdomos</w:t>
            </w:r>
            <w:r w:rsidR="00BB69DD" w:rsidRPr="008F5B8B">
              <w:rPr>
                <w:rFonts w:ascii="Times New Roman" w:hAnsi="Times New Roman"/>
                <w:b/>
                <w:bCs/>
              </w:rPr>
              <w:t>*</w:t>
            </w:r>
            <w:r w:rsidRPr="008F5B8B">
              <w:rPr>
                <w:rFonts w:ascii="Times New Roman" w:hAnsi="Times New Roman"/>
                <w:b/>
                <w:bCs/>
              </w:rPr>
              <w:t xml:space="preserve"> sutarties pavadinimas</w:t>
            </w:r>
          </w:p>
          <w:p w14:paraId="19F4CD87" w14:textId="1A333191" w:rsidR="00852A60" w:rsidRPr="008F5B8B" w:rsidRDefault="00852A60" w:rsidP="00BB69DD">
            <w:pPr>
              <w:autoSpaceDE w:val="0"/>
              <w:adjustRightInd w:val="0"/>
              <w:spacing w:after="0"/>
              <w:jc w:val="center"/>
              <w:rPr>
                <w:rFonts w:ascii="Times New Roman" w:hAnsi="Times New Roman"/>
                <w:b/>
                <w:bCs/>
              </w:rPr>
            </w:pPr>
            <w:r w:rsidRPr="008F5B8B">
              <w:rPr>
                <w:rFonts w:ascii="Times New Roman" w:hAnsi="Times New Roman"/>
                <w:b/>
                <w:bCs/>
              </w:rPr>
              <w:t>ir/ar atliktų darbų pavadinimai/apibūdinimas</w:t>
            </w:r>
            <w:r w:rsidR="00216270" w:rsidRPr="008F5B8B">
              <w:rPr>
                <w:rFonts w:ascii="Times New Roman" w:hAnsi="Times New Roman"/>
                <w:b/>
                <w:bCs/>
              </w:rPr>
              <w:t>, darbų atlikimo vieta, sutarties sudarymo data</w:t>
            </w:r>
          </w:p>
        </w:tc>
        <w:tc>
          <w:tcPr>
            <w:tcW w:w="2126" w:type="dxa"/>
            <w:vAlign w:val="center"/>
          </w:tcPr>
          <w:p w14:paraId="451E2378" w14:textId="35A6EC96" w:rsidR="00852A60" w:rsidRPr="008F5B8B" w:rsidRDefault="00852A60" w:rsidP="00BB69DD">
            <w:pPr>
              <w:autoSpaceDE w:val="0"/>
              <w:adjustRightInd w:val="0"/>
              <w:jc w:val="center"/>
              <w:rPr>
                <w:rFonts w:ascii="Times New Roman" w:hAnsi="Times New Roman"/>
                <w:b/>
                <w:bCs/>
              </w:rPr>
            </w:pPr>
            <w:r w:rsidRPr="008F5B8B">
              <w:rPr>
                <w:rFonts w:ascii="Times New Roman" w:hAnsi="Times New Roman"/>
                <w:b/>
                <w:bCs/>
              </w:rPr>
              <w:t>Darbų vykdymo terminas (pradžios ir pabaigos datos)</w:t>
            </w:r>
          </w:p>
        </w:tc>
        <w:tc>
          <w:tcPr>
            <w:tcW w:w="2126" w:type="dxa"/>
            <w:vAlign w:val="center"/>
          </w:tcPr>
          <w:p w14:paraId="61732752" w14:textId="77777777" w:rsidR="00852A60" w:rsidRPr="008F5B8B" w:rsidRDefault="00852A60" w:rsidP="00BB69DD">
            <w:pPr>
              <w:autoSpaceDE w:val="0"/>
              <w:adjustRightInd w:val="0"/>
              <w:spacing w:after="0"/>
              <w:jc w:val="center"/>
              <w:rPr>
                <w:rFonts w:ascii="Times New Roman" w:hAnsi="Times New Roman"/>
                <w:b/>
                <w:bCs/>
              </w:rPr>
            </w:pPr>
            <w:r w:rsidRPr="008F5B8B">
              <w:rPr>
                <w:rFonts w:ascii="Times New Roman" w:hAnsi="Times New Roman"/>
                <w:b/>
                <w:bCs/>
              </w:rPr>
              <w:t>Statinio  grupė,</w:t>
            </w:r>
          </w:p>
          <w:p w14:paraId="30438F6E" w14:textId="0104F07E" w:rsidR="00852A60" w:rsidRPr="008F5B8B" w:rsidRDefault="00852A60" w:rsidP="00BB69DD">
            <w:pPr>
              <w:autoSpaceDE w:val="0"/>
              <w:adjustRightInd w:val="0"/>
              <w:spacing w:after="0"/>
              <w:jc w:val="center"/>
              <w:rPr>
                <w:rFonts w:ascii="Times New Roman" w:hAnsi="Times New Roman"/>
                <w:b/>
                <w:bCs/>
              </w:rPr>
            </w:pPr>
            <w:r w:rsidRPr="008F5B8B">
              <w:rPr>
                <w:rFonts w:ascii="Times New Roman" w:hAnsi="Times New Roman"/>
                <w:b/>
                <w:bCs/>
              </w:rPr>
              <w:t>statybos darbų rūšis</w:t>
            </w:r>
          </w:p>
        </w:tc>
        <w:tc>
          <w:tcPr>
            <w:tcW w:w="2127" w:type="dxa"/>
          </w:tcPr>
          <w:p w14:paraId="13A64C42" w14:textId="77777777" w:rsidR="00BB69DD" w:rsidRPr="008F5B8B" w:rsidRDefault="00BB69DD" w:rsidP="00BB69DD">
            <w:pPr>
              <w:autoSpaceDE w:val="0"/>
              <w:adjustRightInd w:val="0"/>
              <w:jc w:val="center"/>
              <w:rPr>
                <w:rFonts w:ascii="Times New Roman" w:hAnsi="Times New Roman"/>
                <w:b/>
                <w:bCs/>
              </w:rPr>
            </w:pPr>
          </w:p>
          <w:p w14:paraId="15D65D20" w14:textId="3C36B7BA" w:rsidR="00852A60" w:rsidRPr="008F5B8B" w:rsidRDefault="00216270" w:rsidP="00216270">
            <w:pPr>
              <w:autoSpaceDE w:val="0"/>
              <w:adjustRightInd w:val="0"/>
              <w:jc w:val="center"/>
              <w:rPr>
                <w:rFonts w:ascii="Times New Roman" w:hAnsi="Times New Roman"/>
                <w:b/>
                <w:bCs/>
              </w:rPr>
            </w:pPr>
            <w:r w:rsidRPr="008F5B8B">
              <w:rPr>
                <w:rFonts w:ascii="Times New Roman" w:hAnsi="Times New Roman"/>
                <w:b/>
                <w:bCs/>
              </w:rPr>
              <w:t>Savo jėgomis a</w:t>
            </w:r>
            <w:r w:rsidR="00852A60" w:rsidRPr="008F5B8B">
              <w:rPr>
                <w:rFonts w:ascii="Times New Roman" w:hAnsi="Times New Roman"/>
                <w:b/>
                <w:bCs/>
              </w:rPr>
              <w:t>tliktų darbų vertė, Eur be PVM</w:t>
            </w:r>
            <w:r w:rsidR="00BB69DD" w:rsidRPr="008F5B8B">
              <w:rPr>
                <w:rFonts w:ascii="Times New Roman" w:hAnsi="Times New Roman"/>
                <w:b/>
                <w:bCs/>
              </w:rPr>
              <w:t>**</w:t>
            </w:r>
          </w:p>
        </w:tc>
        <w:tc>
          <w:tcPr>
            <w:tcW w:w="2268" w:type="dxa"/>
            <w:vAlign w:val="center"/>
          </w:tcPr>
          <w:p w14:paraId="566DACDD" w14:textId="050116DA" w:rsidR="00852A60" w:rsidRPr="008F5B8B" w:rsidRDefault="00852A60" w:rsidP="00BB69DD">
            <w:pPr>
              <w:autoSpaceDE w:val="0"/>
              <w:adjustRightInd w:val="0"/>
              <w:spacing w:after="0"/>
              <w:jc w:val="center"/>
              <w:rPr>
                <w:rFonts w:ascii="Times New Roman" w:hAnsi="Times New Roman"/>
                <w:b/>
                <w:bCs/>
              </w:rPr>
            </w:pPr>
            <w:r w:rsidRPr="008F5B8B">
              <w:rPr>
                <w:rFonts w:ascii="Times New Roman" w:hAnsi="Times New Roman"/>
                <w:b/>
                <w:bCs/>
              </w:rPr>
              <w:t>Užsakovo pavadinimas,</w:t>
            </w:r>
          </w:p>
          <w:p w14:paraId="465D4EA7" w14:textId="4E0DAB62" w:rsidR="00852A60" w:rsidRPr="008F5B8B" w:rsidRDefault="00852A60" w:rsidP="00216270">
            <w:pPr>
              <w:autoSpaceDE w:val="0"/>
              <w:adjustRightInd w:val="0"/>
              <w:spacing w:after="0"/>
              <w:jc w:val="center"/>
              <w:rPr>
                <w:rFonts w:ascii="Times New Roman" w:hAnsi="Times New Roman"/>
                <w:b/>
                <w:bCs/>
              </w:rPr>
            </w:pPr>
            <w:r w:rsidRPr="008F5B8B">
              <w:rPr>
                <w:rFonts w:ascii="Times New Roman" w:hAnsi="Times New Roman"/>
                <w:b/>
              </w:rPr>
              <w:t>Užsakovo kontaktinis asmuo (vardas, pavardė, pareigos</w:t>
            </w:r>
            <w:r w:rsidR="00216270" w:rsidRPr="008F5B8B">
              <w:rPr>
                <w:rFonts w:ascii="Times New Roman" w:hAnsi="Times New Roman"/>
                <w:b/>
              </w:rPr>
              <w:t>, telefonas, el.paštas</w:t>
            </w:r>
            <w:r w:rsidRPr="008F5B8B">
              <w:rPr>
                <w:rFonts w:ascii="Times New Roman" w:hAnsi="Times New Roman"/>
                <w:b/>
              </w:rPr>
              <w:t>)</w:t>
            </w:r>
          </w:p>
        </w:tc>
        <w:tc>
          <w:tcPr>
            <w:tcW w:w="1984" w:type="dxa"/>
            <w:vAlign w:val="center"/>
          </w:tcPr>
          <w:p w14:paraId="6B7C4514" w14:textId="64AB1DE2" w:rsidR="00852A60" w:rsidRPr="008F5B8B" w:rsidRDefault="00852A60" w:rsidP="00BB69DD">
            <w:pPr>
              <w:autoSpaceDE w:val="0"/>
              <w:adjustRightInd w:val="0"/>
              <w:jc w:val="center"/>
              <w:rPr>
                <w:rFonts w:ascii="Times New Roman" w:hAnsi="Times New Roman"/>
                <w:b/>
                <w:bCs/>
              </w:rPr>
            </w:pPr>
            <w:r w:rsidRPr="008F5B8B">
              <w:rPr>
                <w:rFonts w:ascii="Times New Roman" w:hAnsi="Times New Roman"/>
                <w:b/>
                <w:bCs/>
              </w:rPr>
              <w:t>Darbų užbaigimą patvirtinantys dokumentai</w:t>
            </w:r>
          </w:p>
        </w:tc>
      </w:tr>
      <w:tr w:rsidR="00852A60" w:rsidRPr="008F5B8B" w14:paraId="3E319103" w14:textId="77777777" w:rsidTr="00BB69DD">
        <w:tc>
          <w:tcPr>
            <w:tcW w:w="542" w:type="dxa"/>
          </w:tcPr>
          <w:p w14:paraId="696EF569" w14:textId="2EE2A6E3" w:rsidR="00852A60" w:rsidRPr="008F5B8B" w:rsidRDefault="00852A60" w:rsidP="00982E75">
            <w:pPr>
              <w:autoSpaceDE w:val="0"/>
              <w:adjustRightInd w:val="0"/>
              <w:rPr>
                <w:rFonts w:ascii="Times New Roman" w:hAnsi="Times New Roman"/>
                <w:b/>
                <w:bCs/>
              </w:rPr>
            </w:pPr>
            <w:r w:rsidRPr="008F5B8B">
              <w:rPr>
                <w:rFonts w:ascii="Times New Roman" w:hAnsi="Times New Roman"/>
              </w:rPr>
              <w:t>1</w:t>
            </w:r>
            <w:r w:rsidR="009C547B" w:rsidRPr="008F5B8B">
              <w:rPr>
                <w:rFonts w:ascii="Times New Roman" w:hAnsi="Times New Roman"/>
              </w:rPr>
              <w:t>.</w:t>
            </w:r>
          </w:p>
        </w:tc>
        <w:tc>
          <w:tcPr>
            <w:tcW w:w="3252" w:type="dxa"/>
          </w:tcPr>
          <w:p w14:paraId="60C9B82D" w14:textId="77777777" w:rsidR="00852A60" w:rsidRPr="008F5B8B" w:rsidRDefault="00852A60" w:rsidP="00982E75">
            <w:pPr>
              <w:autoSpaceDE w:val="0"/>
              <w:adjustRightInd w:val="0"/>
              <w:rPr>
                <w:rFonts w:ascii="Times New Roman" w:hAnsi="Times New Roman"/>
                <w:b/>
                <w:bCs/>
              </w:rPr>
            </w:pPr>
          </w:p>
        </w:tc>
        <w:tc>
          <w:tcPr>
            <w:tcW w:w="2126" w:type="dxa"/>
          </w:tcPr>
          <w:p w14:paraId="0E71624D" w14:textId="77777777" w:rsidR="00852A60" w:rsidRPr="008F5B8B" w:rsidRDefault="00852A60" w:rsidP="00982E75">
            <w:pPr>
              <w:autoSpaceDE w:val="0"/>
              <w:adjustRightInd w:val="0"/>
              <w:rPr>
                <w:rFonts w:ascii="Times New Roman" w:hAnsi="Times New Roman"/>
                <w:b/>
                <w:bCs/>
              </w:rPr>
            </w:pPr>
          </w:p>
        </w:tc>
        <w:tc>
          <w:tcPr>
            <w:tcW w:w="2126" w:type="dxa"/>
          </w:tcPr>
          <w:p w14:paraId="2ED4D859" w14:textId="77777777" w:rsidR="00852A60" w:rsidRPr="008F5B8B" w:rsidRDefault="00852A60" w:rsidP="00982E75">
            <w:pPr>
              <w:autoSpaceDE w:val="0"/>
              <w:adjustRightInd w:val="0"/>
              <w:rPr>
                <w:rFonts w:ascii="Times New Roman" w:hAnsi="Times New Roman"/>
                <w:b/>
                <w:bCs/>
              </w:rPr>
            </w:pPr>
          </w:p>
        </w:tc>
        <w:tc>
          <w:tcPr>
            <w:tcW w:w="2127" w:type="dxa"/>
          </w:tcPr>
          <w:p w14:paraId="5388C744" w14:textId="77777777" w:rsidR="00852A60" w:rsidRPr="008F5B8B" w:rsidRDefault="00852A60" w:rsidP="00982E75">
            <w:pPr>
              <w:autoSpaceDE w:val="0"/>
              <w:adjustRightInd w:val="0"/>
              <w:rPr>
                <w:rFonts w:ascii="Times New Roman" w:hAnsi="Times New Roman"/>
                <w:b/>
                <w:bCs/>
              </w:rPr>
            </w:pPr>
          </w:p>
        </w:tc>
        <w:tc>
          <w:tcPr>
            <w:tcW w:w="2268" w:type="dxa"/>
          </w:tcPr>
          <w:p w14:paraId="671B93DA" w14:textId="5BBF4361" w:rsidR="00852A60" w:rsidRPr="008F5B8B" w:rsidRDefault="00852A60" w:rsidP="00982E75">
            <w:pPr>
              <w:autoSpaceDE w:val="0"/>
              <w:adjustRightInd w:val="0"/>
              <w:rPr>
                <w:rFonts w:ascii="Times New Roman" w:hAnsi="Times New Roman"/>
                <w:b/>
                <w:bCs/>
              </w:rPr>
            </w:pPr>
          </w:p>
        </w:tc>
        <w:tc>
          <w:tcPr>
            <w:tcW w:w="1984" w:type="dxa"/>
          </w:tcPr>
          <w:p w14:paraId="28040B48" w14:textId="77777777" w:rsidR="00852A60" w:rsidRPr="008F5B8B" w:rsidRDefault="00852A60" w:rsidP="00982E75">
            <w:pPr>
              <w:autoSpaceDE w:val="0"/>
              <w:adjustRightInd w:val="0"/>
              <w:rPr>
                <w:rFonts w:ascii="Times New Roman" w:hAnsi="Times New Roman"/>
                <w:b/>
                <w:bCs/>
              </w:rPr>
            </w:pPr>
          </w:p>
        </w:tc>
      </w:tr>
      <w:tr w:rsidR="00852A60" w:rsidRPr="008F5B8B" w14:paraId="74E0417E" w14:textId="77777777" w:rsidTr="00BB69DD">
        <w:tc>
          <w:tcPr>
            <w:tcW w:w="542" w:type="dxa"/>
          </w:tcPr>
          <w:p w14:paraId="0E95015A" w14:textId="48290FFB" w:rsidR="00852A60" w:rsidRPr="008F5B8B" w:rsidRDefault="00852A60" w:rsidP="00982E75">
            <w:pPr>
              <w:autoSpaceDE w:val="0"/>
              <w:adjustRightInd w:val="0"/>
              <w:rPr>
                <w:rFonts w:ascii="Times New Roman" w:hAnsi="Times New Roman"/>
                <w:b/>
                <w:bCs/>
              </w:rPr>
            </w:pPr>
            <w:r w:rsidRPr="008F5B8B">
              <w:rPr>
                <w:rFonts w:ascii="Times New Roman" w:hAnsi="Times New Roman"/>
              </w:rPr>
              <w:t>2</w:t>
            </w:r>
            <w:r w:rsidR="009C547B" w:rsidRPr="008F5B8B">
              <w:rPr>
                <w:rFonts w:ascii="Times New Roman" w:hAnsi="Times New Roman"/>
              </w:rPr>
              <w:t>.</w:t>
            </w:r>
          </w:p>
        </w:tc>
        <w:tc>
          <w:tcPr>
            <w:tcW w:w="3252" w:type="dxa"/>
          </w:tcPr>
          <w:p w14:paraId="05618455" w14:textId="77777777" w:rsidR="00852A60" w:rsidRPr="008F5B8B" w:rsidRDefault="00852A60" w:rsidP="00982E75">
            <w:pPr>
              <w:autoSpaceDE w:val="0"/>
              <w:adjustRightInd w:val="0"/>
              <w:rPr>
                <w:rFonts w:ascii="Times New Roman" w:hAnsi="Times New Roman"/>
                <w:b/>
                <w:bCs/>
              </w:rPr>
            </w:pPr>
          </w:p>
        </w:tc>
        <w:tc>
          <w:tcPr>
            <w:tcW w:w="2126" w:type="dxa"/>
          </w:tcPr>
          <w:p w14:paraId="70051152" w14:textId="77777777" w:rsidR="00852A60" w:rsidRPr="008F5B8B" w:rsidRDefault="00852A60" w:rsidP="00982E75">
            <w:pPr>
              <w:autoSpaceDE w:val="0"/>
              <w:adjustRightInd w:val="0"/>
              <w:rPr>
                <w:rFonts w:ascii="Times New Roman" w:hAnsi="Times New Roman"/>
                <w:b/>
                <w:bCs/>
              </w:rPr>
            </w:pPr>
          </w:p>
        </w:tc>
        <w:tc>
          <w:tcPr>
            <w:tcW w:w="2126" w:type="dxa"/>
          </w:tcPr>
          <w:p w14:paraId="0D766589" w14:textId="77777777" w:rsidR="00852A60" w:rsidRPr="008F5B8B" w:rsidRDefault="00852A60" w:rsidP="00982E75">
            <w:pPr>
              <w:autoSpaceDE w:val="0"/>
              <w:adjustRightInd w:val="0"/>
              <w:rPr>
                <w:rFonts w:ascii="Times New Roman" w:hAnsi="Times New Roman"/>
                <w:b/>
                <w:bCs/>
              </w:rPr>
            </w:pPr>
          </w:p>
        </w:tc>
        <w:tc>
          <w:tcPr>
            <w:tcW w:w="2127" w:type="dxa"/>
          </w:tcPr>
          <w:p w14:paraId="66E43755" w14:textId="77777777" w:rsidR="00852A60" w:rsidRPr="008F5B8B" w:rsidRDefault="00852A60" w:rsidP="00982E75">
            <w:pPr>
              <w:autoSpaceDE w:val="0"/>
              <w:adjustRightInd w:val="0"/>
              <w:rPr>
                <w:rFonts w:ascii="Times New Roman" w:hAnsi="Times New Roman"/>
                <w:b/>
                <w:bCs/>
              </w:rPr>
            </w:pPr>
          </w:p>
        </w:tc>
        <w:tc>
          <w:tcPr>
            <w:tcW w:w="2268" w:type="dxa"/>
          </w:tcPr>
          <w:p w14:paraId="3D22DF85" w14:textId="41514C2D" w:rsidR="00852A60" w:rsidRPr="008F5B8B" w:rsidRDefault="00852A60" w:rsidP="00982E75">
            <w:pPr>
              <w:autoSpaceDE w:val="0"/>
              <w:adjustRightInd w:val="0"/>
              <w:rPr>
                <w:rFonts w:ascii="Times New Roman" w:hAnsi="Times New Roman"/>
                <w:b/>
                <w:bCs/>
              </w:rPr>
            </w:pPr>
          </w:p>
        </w:tc>
        <w:tc>
          <w:tcPr>
            <w:tcW w:w="1984" w:type="dxa"/>
          </w:tcPr>
          <w:p w14:paraId="7DE5D318" w14:textId="77777777" w:rsidR="00852A60" w:rsidRPr="008F5B8B" w:rsidRDefault="00852A60" w:rsidP="00982E75">
            <w:pPr>
              <w:autoSpaceDE w:val="0"/>
              <w:adjustRightInd w:val="0"/>
              <w:rPr>
                <w:rFonts w:ascii="Times New Roman" w:hAnsi="Times New Roman"/>
                <w:b/>
                <w:bCs/>
              </w:rPr>
            </w:pPr>
          </w:p>
        </w:tc>
      </w:tr>
      <w:tr w:rsidR="00852A60" w:rsidRPr="008F5B8B" w14:paraId="50AF6419" w14:textId="77777777" w:rsidTr="00BB69DD">
        <w:tc>
          <w:tcPr>
            <w:tcW w:w="542" w:type="dxa"/>
            <w:tcBorders>
              <w:bottom w:val="single" w:sz="4" w:space="0" w:color="auto"/>
            </w:tcBorders>
          </w:tcPr>
          <w:p w14:paraId="5A3D6FB0" w14:textId="6A56EEE4" w:rsidR="00852A60" w:rsidRPr="008F5B8B" w:rsidRDefault="00852A60" w:rsidP="00982E75">
            <w:pPr>
              <w:autoSpaceDE w:val="0"/>
              <w:adjustRightInd w:val="0"/>
              <w:rPr>
                <w:rFonts w:ascii="Times New Roman" w:hAnsi="Times New Roman"/>
              </w:rPr>
            </w:pPr>
            <w:r w:rsidRPr="008F5B8B">
              <w:rPr>
                <w:rFonts w:ascii="Times New Roman" w:hAnsi="Times New Roman"/>
              </w:rPr>
              <w:t>3</w:t>
            </w:r>
            <w:r w:rsidR="009C547B" w:rsidRPr="008F5B8B">
              <w:rPr>
                <w:rFonts w:ascii="Times New Roman" w:hAnsi="Times New Roman"/>
              </w:rPr>
              <w:t>.</w:t>
            </w:r>
          </w:p>
        </w:tc>
        <w:tc>
          <w:tcPr>
            <w:tcW w:w="3252" w:type="dxa"/>
            <w:tcBorders>
              <w:bottom w:val="single" w:sz="4" w:space="0" w:color="auto"/>
            </w:tcBorders>
          </w:tcPr>
          <w:p w14:paraId="01F2A8F4" w14:textId="77777777" w:rsidR="00852A60" w:rsidRPr="008F5B8B" w:rsidRDefault="00852A60" w:rsidP="00982E75">
            <w:pPr>
              <w:autoSpaceDE w:val="0"/>
              <w:adjustRightInd w:val="0"/>
              <w:rPr>
                <w:rFonts w:ascii="Times New Roman" w:hAnsi="Times New Roman"/>
                <w:b/>
                <w:bCs/>
              </w:rPr>
            </w:pPr>
          </w:p>
        </w:tc>
        <w:tc>
          <w:tcPr>
            <w:tcW w:w="2126" w:type="dxa"/>
            <w:tcBorders>
              <w:bottom w:val="single" w:sz="4" w:space="0" w:color="auto"/>
            </w:tcBorders>
          </w:tcPr>
          <w:p w14:paraId="52188703" w14:textId="77777777" w:rsidR="00852A60" w:rsidRPr="008F5B8B" w:rsidRDefault="00852A60" w:rsidP="00982E75">
            <w:pPr>
              <w:autoSpaceDE w:val="0"/>
              <w:adjustRightInd w:val="0"/>
              <w:rPr>
                <w:rFonts w:ascii="Times New Roman" w:hAnsi="Times New Roman"/>
                <w:b/>
                <w:bCs/>
              </w:rPr>
            </w:pPr>
          </w:p>
        </w:tc>
        <w:tc>
          <w:tcPr>
            <w:tcW w:w="2126" w:type="dxa"/>
          </w:tcPr>
          <w:p w14:paraId="120056BC" w14:textId="77777777" w:rsidR="00852A60" w:rsidRPr="008F5B8B" w:rsidRDefault="00852A60" w:rsidP="00982E75">
            <w:pPr>
              <w:autoSpaceDE w:val="0"/>
              <w:adjustRightInd w:val="0"/>
              <w:rPr>
                <w:rFonts w:ascii="Times New Roman" w:hAnsi="Times New Roman"/>
                <w:b/>
                <w:bCs/>
              </w:rPr>
            </w:pPr>
          </w:p>
        </w:tc>
        <w:tc>
          <w:tcPr>
            <w:tcW w:w="2127" w:type="dxa"/>
          </w:tcPr>
          <w:p w14:paraId="10E655F9" w14:textId="77777777" w:rsidR="00852A60" w:rsidRPr="008F5B8B" w:rsidRDefault="00852A60" w:rsidP="00982E75">
            <w:pPr>
              <w:autoSpaceDE w:val="0"/>
              <w:adjustRightInd w:val="0"/>
              <w:rPr>
                <w:rFonts w:ascii="Times New Roman" w:hAnsi="Times New Roman"/>
                <w:b/>
                <w:bCs/>
              </w:rPr>
            </w:pPr>
          </w:p>
        </w:tc>
        <w:tc>
          <w:tcPr>
            <w:tcW w:w="2268" w:type="dxa"/>
          </w:tcPr>
          <w:p w14:paraId="152FAE7E" w14:textId="5C2BA1AD" w:rsidR="00852A60" w:rsidRPr="008F5B8B" w:rsidRDefault="00852A60" w:rsidP="00982E75">
            <w:pPr>
              <w:autoSpaceDE w:val="0"/>
              <w:adjustRightInd w:val="0"/>
              <w:rPr>
                <w:rFonts w:ascii="Times New Roman" w:hAnsi="Times New Roman"/>
                <w:b/>
                <w:bCs/>
              </w:rPr>
            </w:pPr>
          </w:p>
        </w:tc>
        <w:tc>
          <w:tcPr>
            <w:tcW w:w="1984" w:type="dxa"/>
          </w:tcPr>
          <w:p w14:paraId="6145E001" w14:textId="77777777" w:rsidR="00852A60" w:rsidRPr="008F5B8B" w:rsidRDefault="00852A60" w:rsidP="00982E75">
            <w:pPr>
              <w:autoSpaceDE w:val="0"/>
              <w:adjustRightInd w:val="0"/>
              <w:rPr>
                <w:rFonts w:ascii="Times New Roman" w:hAnsi="Times New Roman"/>
                <w:b/>
                <w:bCs/>
              </w:rPr>
            </w:pPr>
          </w:p>
        </w:tc>
      </w:tr>
      <w:tr w:rsidR="00852A60" w:rsidRPr="008F5B8B" w14:paraId="55D856D0" w14:textId="77777777" w:rsidTr="00BB69DD">
        <w:tc>
          <w:tcPr>
            <w:tcW w:w="542" w:type="dxa"/>
            <w:tcBorders>
              <w:bottom w:val="single" w:sz="4" w:space="0" w:color="auto"/>
            </w:tcBorders>
          </w:tcPr>
          <w:p w14:paraId="739FF5D6" w14:textId="24179173" w:rsidR="00852A60" w:rsidRPr="008F5B8B" w:rsidRDefault="00852A60" w:rsidP="00982E75">
            <w:pPr>
              <w:autoSpaceDE w:val="0"/>
              <w:adjustRightInd w:val="0"/>
              <w:rPr>
                <w:rFonts w:ascii="Times New Roman" w:hAnsi="Times New Roman"/>
              </w:rPr>
            </w:pPr>
            <w:r w:rsidRPr="008F5B8B">
              <w:rPr>
                <w:rFonts w:ascii="Times New Roman" w:hAnsi="Times New Roman"/>
              </w:rPr>
              <w:t>4</w:t>
            </w:r>
            <w:r w:rsidR="009C547B" w:rsidRPr="008F5B8B">
              <w:rPr>
                <w:rFonts w:ascii="Times New Roman" w:hAnsi="Times New Roman"/>
              </w:rPr>
              <w:t>.</w:t>
            </w:r>
          </w:p>
        </w:tc>
        <w:tc>
          <w:tcPr>
            <w:tcW w:w="3252" w:type="dxa"/>
            <w:tcBorders>
              <w:bottom w:val="single" w:sz="4" w:space="0" w:color="auto"/>
            </w:tcBorders>
          </w:tcPr>
          <w:p w14:paraId="5AA6FC04" w14:textId="77777777" w:rsidR="00852A60" w:rsidRPr="008F5B8B" w:rsidRDefault="00852A60" w:rsidP="00982E75">
            <w:pPr>
              <w:autoSpaceDE w:val="0"/>
              <w:adjustRightInd w:val="0"/>
              <w:jc w:val="right"/>
              <w:rPr>
                <w:rFonts w:ascii="Times New Roman" w:hAnsi="Times New Roman"/>
                <w:b/>
                <w:bCs/>
              </w:rPr>
            </w:pPr>
          </w:p>
        </w:tc>
        <w:tc>
          <w:tcPr>
            <w:tcW w:w="2126" w:type="dxa"/>
            <w:tcBorders>
              <w:bottom w:val="single" w:sz="4" w:space="0" w:color="auto"/>
            </w:tcBorders>
          </w:tcPr>
          <w:p w14:paraId="68656435" w14:textId="77777777" w:rsidR="00852A60" w:rsidRPr="008F5B8B" w:rsidRDefault="00852A60" w:rsidP="00982E75">
            <w:pPr>
              <w:autoSpaceDE w:val="0"/>
              <w:adjustRightInd w:val="0"/>
              <w:rPr>
                <w:rFonts w:ascii="Times New Roman" w:hAnsi="Times New Roman"/>
                <w:b/>
                <w:bCs/>
              </w:rPr>
            </w:pPr>
          </w:p>
        </w:tc>
        <w:tc>
          <w:tcPr>
            <w:tcW w:w="2126" w:type="dxa"/>
            <w:tcBorders>
              <w:bottom w:val="single" w:sz="4" w:space="0" w:color="auto"/>
            </w:tcBorders>
          </w:tcPr>
          <w:p w14:paraId="14C2362C" w14:textId="77777777" w:rsidR="00852A60" w:rsidRPr="008F5B8B" w:rsidRDefault="00852A60" w:rsidP="00982E75">
            <w:pPr>
              <w:autoSpaceDE w:val="0"/>
              <w:adjustRightInd w:val="0"/>
              <w:rPr>
                <w:rFonts w:ascii="Times New Roman" w:hAnsi="Times New Roman"/>
                <w:b/>
                <w:bCs/>
              </w:rPr>
            </w:pPr>
          </w:p>
        </w:tc>
        <w:tc>
          <w:tcPr>
            <w:tcW w:w="2127" w:type="dxa"/>
          </w:tcPr>
          <w:p w14:paraId="26058F63" w14:textId="77777777" w:rsidR="00852A60" w:rsidRPr="008F5B8B" w:rsidRDefault="00852A60" w:rsidP="00982E75">
            <w:pPr>
              <w:autoSpaceDE w:val="0"/>
              <w:adjustRightInd w:val="0"/>
              <w:rPr>
                <w:rFonts w:ascii="Times New Roman" w:hAnsi="Times New Roman"/>
                <w:b/>
                <w:bCs/>
              </w:rPr>
            </w:pPr>
          </w:p>
        </w:tc>
        <w:tc>
          <w:tcPr>
            <w:tcW w:w="2268" w:type="dxa"/>
          </w:tcPr>
          <w:p w14:paraId="4AD3150B" w14:textId="6F7CE90D" w:rsidR="00852A60" w:rsidRPr="008F5B8B" w:rsidRDefault="00852A60" w:rsidP="00982E75">
            <w:pPr>
              <w:autoSpaceDE w:val="0"/>
              <w:adjustRightInd w:val="0"/>
              <w:rPr>
                <w:rFonts w:ascii="Times New Roman" w:hAnsi="Times New Roman"/>
                <w:b/>
                <w:bCs/>
              </w:rPr>
            </w:pPr>
          </w:p>
        </w:tc>
        <w:tc>
          <w:tcPr>
            <w:tcW w:w="1984" w:type="dxa"/>
          </w:tcPr>
          <w:p w14:paraId="1EDB1599" w14:textId="77777777" w:rsidR="00852A60" w:rsidRPr="008F5B8B" w:rsidRDefault="00852A60" w:rsidP="00982E75">
            <w:pPr>
              <w:autoSpaceDE w:val="0"/>
              <w:adjustRightInd w:val="0"/>
              <w:rPr>
                <w:rFonts w:ascii="Times New Roman" w:hAnsi="Times New Roman"/>
                <w:b/>
                <w:bCs/>
              </w:rPr>
            </w:pPr>
          </w:p>
        </w:tc>
      </w:tr>
      <w:tr w:rsidR="009C547B" w:rsidRPr="008F5B8B" w14:paraId="523AD56C" w14:textId="77777777" w:rsidTr="00BB69DD">
        <w:tc>
          <w:tcPr>
            <w:tcW w:w="542" w:type="dxa"/>
            <w:tcBorders>
              <w:bottom w:val="single" w:sz="4" w:space="0" w:color="auto"/>
            </w:tcBorders>
          </w:tcPr>
          <w:p w14:paraId="1F21EBC1" w14:textId="37339C7B" w:rsidR="009C547B" w:rsidRPr="008F5B8B" w:rsidRDefault="009C547B" w:rsidP="00982E75">
            <w:pPr>
              <w:autoSpaceDE w:val="0"/>
              <w:adjustRightInd w:val="0"/>
              <w:rPr>
                <w:rFonts w:ascii="Times New Roman" w:hAnsi="Times New Roman"/>
              </w:rPr>
            </w:pPr>
            <w:r w:rsidRPr="008F5B8B">
              <w:rPr>
                <w:rFonts w:ascii="Times New Roman" w:hAnsi="Times New Roman"/>
              </w:rPr>
              <w:t>5.</w:t>
            </w:r>
          </w:p>
        </w:tc>
        <w:tc>
          <w:tcPr>
            <w:tcW w:w="3252" w:type="dxa"/>
            <w:tcBorders>
              <w:bottom w:val="single" w:sz="4" w:space="0" w:color="auto"/>
            </w:tcBorders>
          </w:tcPr>
          <w:p w14:paraId="735E1E5B" w14:textId="77777777" w:rsidR="009C547B" w:rsidRPr="008F5B8B" w:rsidRDefault="009C547B" w:rsidP="00982E75">
            <w:pPr>
              <w:autoSpaceDE w:val="0"/>
              <w:adjustRightInd w:val="0"/>
              <w:jc w:val="right"/>
              <w:rPr>
                <w:rFonts w:ascii="Times New Roman" w:hAnsi="Times New Roman"/>
                <w:b/>
                <w:bCs/>
              </w:rPr>
            </w:pPr>
          </w:p>
        </w:tc>
        <w:tc>
          <w:tcPr>
            <w:tcW w:w="2126" w:type="dxa"/>
            <w:tcBorders>
              <w:bottom w:val="single" w:sz="4" w:space="0" w:color="auto"/>
            </w:tcBorders>
          </w:tcPr>
          <w:p w14:paraId="7CBF81B1" w14:textId="77777777" w:rsidR="009C547B" w:rsidRPr="008F5B8B" w:rsidRDefault="009C547B" w:rsidP="00982E75">
            <w:pPr>
              <w:autoSpaceDE w:val="0"/>
              <w:adjustRightInd w:val="0"/>
              <w:rPr>
                <w:rFonts w:ascii="Times New Roman" w:hAnsi="Times New Roman"/>
                <w:b/>
                <w:bCs/>
              </w:rPr>
            </w:pPr>
          </w:p>
        </w:tc>
        <w:tc>
          <w:tcPr>
            <w:tcW w:w="2126" w:type="dxa"/>
            <w:tcBorders>
              <w:bottom w:val="single" w:sz="4" w:space="0" w:color="auto"/>
            </w:tcBorders>
          </w:tcPr>
          <w:p w14:paraId="59DF4E39" w14:textId="77777777" w:rsidR="009C547B" w:rsidRPr="008F5B8B" w:rsidRDefault="009C547B" w:rsidP="00982E75">
            <w:pPr>
              <w:autoSpaceDE w:val="0"/>
              <w:adjustRightInd w:val="0"/>
              <w:rPr>
                <w:rFonts w:ascii="Times New Roman" w:hAnsi="Times New Roman"/>
                <w:b/>
                <w:bCs/>
              </w:rPr>
            </w:pPr>
          </w:p>
        </w:tc>
        <w:tc>
          <w:tcPr>
            <w:tcW w:w="2127" w:type="dxa"/>
          </w:tcPr>
          <w:p w14:paraId="66C8C256" w14:textId="77777777" w:rsidR="009C547B" w:rsidRPr="008F5B8B" w:rsidRDefault="009C547B" w:rsidP="00982E75">
            <w:pPr>
              <w:autoSpaceDE w:val="0"/>
              <w:adjustRightInd w:val="0"/>
              <w:rPr>
                <w:rFonts w:ascii="Times New Roman" w:hAnsi="Times New Roman"/>
                <w:b/>
                <w:bCs/>
              </w:rPr>
            </w:pPr>
          </w:p>
        </w:tc>
        <w:tc>
          <w:tcPr>
            <w:tcW w:w="2268" w:type="dxa"/>
          </w:tcPr>
          <w:p w14:paraId="3ED45115" w14:textId="77777777" w:rsidR="009C547B" w:rsidRPr="008F5B8B" w:rsidRDefault="009C547B" w:rsidP="00982E75">
            <w:pPr>
              <w:autoSpaceDE w:val="0"/>
              <w:adjustRightInd w:val="0"/>
              <w:rPr>
                <w:rFonts w:ascii="Times New Roman" w:hAnsi="Times New Roman"/>
                <w:b/>
                <w:bCs/>
              </w:rPr>
            </w:pPr>
          </w:p>
        </w:tc>
        <w:tc>
          <w:tcPr>
            <w:tcW w:w="1984" w:type="dxa"/>
          </w:tcPr>
          <w:p w14:paraId="7237656C" w14:textId="77777777" w:rsidR="009C547B" w:rsidRPr="008F5B8B" w:rsidRDefault="009C547B" w:rsidP="00982E75">
            <w:pPr>
              <w:autoSpaceDE w:val="0"/>
              <w:adjustRightInd w:val="0"/>
              <w:rPr>
                <w:rFonts w:ascii="Times New Roman" w:hAnsi="Times New Roman"/>
                <w:b/>
                <w:bCs/>
              </w:rPr>
            </w:pPr>
          </w:p>
        </w:tc>
      </w:tr>
      <w:tr w:rsidR="00BB69DD" w:rsidRPr="008F5B8B" w14:paraId="05A8BDB1" w14:textId="77777777" w:rsidTr="00BB69DD">
        <w:trPr>
          <w:gridAfter w:val="2"/>
          <w:wAfter w:w="4252" w:type="dxa"/>
        </w:trPr>
        <w:tc>
          <w:tcPr>
            <w:tcW w:w="542" w:type="dxa"/>
            <w:tcBorders>
              <w:top w:val="single" w:sz="4" w:space="0" w:color="auto"/>
              <w:left w:val="nil"/>
              <w:bottom w:val="nil"/>
              <w:right w:val="nil"/>
            </w:tcBorders>
          </w:tcPr>
          <w:p w14:paraId="6787474C" w14:textId="77777777" w:rsidR="00BB69DD" w:rsidRPr="008F5B8B" w:rsidRDefault="00BB69DD" w:rsidP="00982E75">
            <w:pPr>
              <w:autoSpaceDE w:val="0"/>
              <w:adjustRightInd w:val="0"/>
              <w:rPr>
                <w:rFonts w:ascii="Times New Roman" w:hAnsi="Times New Roman"/>
              </w:rPr>
            </w:pPr>
          </w:p>
        </w:tc>
        <w:tc>
          <w:tcPr>
            <w:tcW w:w="3252" w:type="dxa"/>
            <w:tcBorders>
              <w:top w:val="single" w:sz="4" w:space="0" w:color="auto"/>
              <w:left w:val="nil"/>
              <w:bottom w:val="nil"/>
              <w:right w:val="nil"/>
            </w:tcBorders>
          </w:tcPr>
          <w:p w14:paraId="4BC7115D" w14:textId="2EC52E2F" w:rsidR="00BB69DD" w:rsidRPr="008F5B8B" w:rsidRDefault="00BB69DD" w:rsidP="00982E75">
            <w:pPr>
              <w:autoSpaceDE w:val="0"/>
              <w:adjustRightInd w:val="0"/>
              <w:jc w:val="right"/>
              <w:rPr>
                <w:rFonts w:ascii="Times New Roman" w:hAnsi="Times New Roman"/>
                <w:b/>
                <w:bCs/>
              </w:rPr>
            </w:pPr>
          </w:p>
        </w:tc>
        <w:tc>
          <w:tcPr>
            <w:tcW w:w="2126" w:type="dxa"/>
            <w:tcBorders>
              <w:top w:val="single" w:sz="4" w:space="0" w:color="auto"/>
              <w:left w:val="nil"/>
              <w:bottom w:val="nil"/>
              <w:right w:val="single" w:sz="4" w:space="0" w:color="auto"/>
            </w:tcBorders>
          </w:tcPr>
          <w:p w14:paraId="15DF4F29" w14:textId="77777777" w:rsidR="00BB69DD" w:rsidRPr="008F5B8B" w:rsidRDefault="00BB69DD" w:rsidP="00982E75">
            <w:pPr>
              <w:autoSpaceDE w:val="0"/>
              <w:adjustRightInd w:val="0"/>
              <w:rPr>
                <w:rFonts w:ascii="Times New Roman" w:hAnsi="Times New Roman"/>
                <w:b/>
                <w:bCs/>
              </w:rPr>
            </w:pPr>
          </w:p>
        </w:tc>
        <w:tc>
          <w:tcPr>
            <w:tcW w:w="2126" w:type="dxa"/>
            <w:tcBorders>
              <w:left w:val="single" w:sz="4" w:space="0" w:color="auto"/>
            </w:tcBorders>
          </w:tcPr>
          <w:p w14:paraId="32EC85FA" w14:textId="5D8992F8" w:rsidR="00BB69DD" w:rsidRPr="008F5B8B" w:rsidRDefault="00BB69DD" w:rsidP="00982E75">
            <w:pPr>
              <w:autoSpaceDE w:val="0"/>
              <w:adjustRightInd w:val="0"/>
              <w:rPr>
                <w:rFonts w:ascii="Times New Roman" w:hAnsi="Times New Roman"/>
                <w:b/>
                <w:bCs/>
              </w:rPr>
            </w:pPr>
            <w:r w:rsidRPr="008F5B8B">
              <w:rPr>
                <w:rFonts w:ascii="Times New Roman" w:hAnsi="Times New Roman"/>
                <w:b/>
                <w:bCs/>
              </w:rPr>
              <w:t>Iš viso:</w:t>
            </w:r>
          </w:p>
        </w:tc>
        <w:tc>
          <w:tcPr>
            <w:tcW w:w="2127" w:type="dxa"/>
          </w:tcPr>
          <w:p w14:paraId="30DD874B" w14:textId="77777777" w:rsidR="00BB69DD" w:rsidRPr="008F5B8B" w:rsidRDefault="00BB69DD" w:rsidP="00982E75">
            <w:pPr>
              <w:autoSpaceDE w:val="0"/>
              <w:adjustRightInd w:val="0"/>
              <w:rPr>
                <w:rFonts w:ascii="Times New Roman" w:hAnsi="Times New Roman"/>
                <w:b/>
                <w:bCs/>
              </w:rPr>
            </w:pPr>
          </w:p>
        </w:tc>
      </w:tr>
    </w:tbl>
    <w:p w14:paraId="3581EEB1" w14:textId="77777777" w:rsidR="0074076B" w:rsidRPr="008F5B8B" w:rsidRDefault="0074076B" w:rsidP="0074076B">
      <w:pPr>
        <w:autoSpaceDE w:val="0"/>
        <w:adjustRightInd w:val="0"/>
        <w:rPr>
          <w:rFonts w:ascii="Times New Roman" w:hAnsi="Times New Roman"/>
          <w:b/>
          <w:bCs/>
        </w:rPr>
      </w:pPr>
    </w:p>
    <w:p w14:paraId="54AEC967" w14:textId="6897F1CD" w:rsidR="0074076B" w:rsidRPr="008F5B8B" w:rsidRDefault="00BB69DD" w:rsidP="00066017">
      <w:pPr>
        <w:spacing w:after="0"/>
        <w:jc w:val="both"/>
        <w:rPr>
          <w:rFonts w:ascii="Times New Roman" w:hAnsi="Times New Roman"/>
        </w:rPr>
      </w:pPr>
      <w:r w:rsidRPr="008F5B8B">
        <w:rPr>
          <w:rFonts w:ascii="Times New Roman" w:hAnsi="Times New Roman"/>
        </w:rPr>
        <w:t>*</w:t>
      </w:r>
      <w:r w:rsidR="0074076B" w:rsidRPr="008F5B8B">
        <w:rPr>
          <w:rFonts w:ascii="Times New Roman" w:hAnsi="Times New Roman"/>
        </w:rPr>
        <w:t xml:space="preserve"> Tiekėjas gali grįsti savo patirtį ir tebevykdomomis (neužbaigtomis) sutartimis. Tokiu atveju nurodoma iki pasiūlymų pateikimo termino dienos atliktų darbų vertė.</w:t>
      </w:r>
    </w:p>
    <w:p w14:paraId="27BE6098" w14:textId="0884A963" w:rsidR="0074076B" w:rsidRPr="008F5B8B" w:rsidRDefault="00BB69DD" w:rsidP="005300E3">
      <w:pPr>
        <w:spacing w:after="0"/>
        <w:jc w:val="both"/>
        <w:rPr>
          <w:rFonts w:ascii="Times New Roman" w:hAnsi="Times New Roman"/>
        </w:rPr>
      </w:pPr>
      <w:r w:rsidRPr="008F5B8B">
        <w:rPr>
          <w:rFonts w:ascii="Times New Roman" w:hAnsi="Times New Roman"/>
        </w:rPr>
        <w:t xml:space="preserve">** Atliktų darbų dalis, kurią tiekėjas, tiekėjo grupės partneriai, ūkio subjektai, kurių pajėgumais tiekėjas remiasi, </w:t>
      </w:r>
      <w:r w:rsidRPr="008F5B8B">
        <w:rPr>
          <w:rFonts w:ascii="Times New Roman" w:hAnsi="Times New Roman"/>
          <w:u w:val="single"/>
        </w:rPr>
        <w:t>atliko pats</w:t>
      </w:r>
      <w:r w:rsidR="00397142" w:rsidRPr="008F5B8B">
        <w:rPr>
          <w:rFonts w:ascii="Times New Roman" w:hAnsi="Times New Roman"/>
          <w:u w:val="single"/>
        </w:rPr>
        <w:t xml:space="preserve"> </w:t>
      </w:r>
      <w:r w:rsidR="00397142" w:rsidRPr="008F5B8B">
        <w:rPr>
          <w:rFonts w:ascii="Times New Roman" w:hAnsi="Times New Roman"/>
        </w:rPr>
        <w:t>(vertinama konkretaus ūkio subjekto</w:t>
      </w:r>
      <w:r w:rsidR="00397142" w:rsidRPr="008F5B8B">
        <w:rPr>
          <w:rFonts w:ascii="Times New Roman" w:hAnsi="Times New Roman"/>
          <w:u w:val="single"/>
        </w:rPr>
        <w:t xml:space="preserve"> </w:t>
      </w:r>
      <w:r w:rsidR="00397142" w:rsidRPr="008F5B8B">
        <w:rPr>
          <w:rFonts w:ascii="Times New Roman" w:hAnsi="Times New Roman"/>
        </w:rPr>
        <w:t>atlikti darbai, jų apimtis, vertė o ne visas vykdytos sutarties objektas)</w:t>
      </w:r>
      <w:r w:rsidRPr="008F5B8B">
        <w:rPr>
          <w:rFonts w:ascii="Times New Roman" w:hAnsi="Times New Roman"/>
        </w:rPr>
        <w:t xml:space="preserve">. </w:t>
      </w:r>
      <w:r w:rsidR="0074076B" w:rsidRPr="008F5B8B">
        <w:rPr>
          <w:rFonts w:ascii="Times New Roman" w:hAnsi="Times New Roman"/>
        </w:rPr>
        <w:t xml:space="preserve"> </w:t>
      </w:r>
      <w:r w:rsidR="000000DC" w:rsidRPr="008F5B8B">
        <w:rPr>
          <w:rFonts w:ascii="Times New Roman" w:hAnsi="Times New Roman"/>
        </w:rPr>
        <w:t>Į atliktų statybos darbų vertę negali būti įskaityta projektavimo</w:t>
      </w:r>
      <w:r w:rsidR="003916EF" w:rsidRPr="008F5B8B">
        <w:rPr>
          <w:rFonts w:ascii="Times New Roman" w:hAnsi="Times New Roman"/>
        </w:rPr>
        <w:t xml:space="preserve"> ar kitų susijusių paslaugų</w:t>
      </w:r>
      <w:r w:rsidR="000000DC" w:rsidRPr="008F5B8B">
        <w:rPr>
          <w:rFonts w:ascii="Times New Roman" w:hAnsi="Times New Roman"/>
        </w:rPr>
        <w:t xml:space="preserve"> vertė, jei tos paslaugos buvo atliktos kartu su statybos darbais. </w:t>
      </w:r>
    </w:p>
    <w:p w14:paraId="7B6CC73A" w14:textId="77777777" w:rsidR="00D33A42" w:rsidRPr="008F5B8B" w:rsidRDefault="00D33A42" w:rsidP="005300E3">
      <w:pPr>
        <w:spacing w:after="0"/>
        <w:jc w:val="both"/>
        <w:rPr>
          <w:rFonts w:ascii="Times New Roman" w:hAnsi="Times New Roman"/>
        </w:rPr>
      </w:pPr>
    </w:p>
    <w:p w14:paraId="1723F96E" w14:textId="77777777" w:rsidR="00D33A42" w:rsidRPr="008F5B8B" w:rsidRDefault="00D33A42" w:rsidP="005300E3">
      <w:pPr>
        <w:spacing w:after="0"/>
        <w:jc w:val="both"/>
        <w:rPr>
          <w:rFonts w:ascii="Times New Roman" w:hAnsi="Times New Roman"/>
        </w:rPr>
      </w:pPr>
    </w:p>
    <w:p w14:paraId="5A24A017" w14:textId="77777777" w:rsidR="00D33A42" w:rsidRPr="008F5B8B" w:rsidRDefault="00D33A42" w:rsidP="005300E3">
      <w:pPr>
        <w:spacing w:after="0"/>
        <w:jc w:val="both"/>
        <w:rPr>
          <w:rFonts w:ascii="Times New Roman" w:hAnsi="Times New Roman"/>
        </w:rPr>
      </w:pPr>
    </w:p>
    <w:p w14:paraId="4A1E75DC" w14:textId="77777777" w:rsidR="00D33A42" w:rsidRPr="008F5B8B" w:rsidRDefault="00D33A42" w:rsidP="005300E3">
      <w:pPr>
        <w:spacing w:after="0"/>
        <w:jc w:val="both"/>
        <w:rPr>
          <w:rFonts w:ascii="Times New Roman" w:hAnsi="Times New Roman"/>
        </w:rPr>
      </w:pPr>
    </w:p>
    <w:p w14:paraId="0D9C5B28" w14:textId="77777777" w:rsidR="00D33A42" w:rsidRPr="008F5B8B" w:rsidRDefault="00D33A42" w:rsidP="005300E3">
      <w:pPr>
        <w:spacing w:after="0"/>
        <w:jc w:val="both"/>
        <w:rPr>
          <w:rFonts w:ascii="Times New Roman" w:hAnsi="Times New Roman"/>
        </w:rPr>
      </w:pPr>
    </w:p>
    <w:p w14:paraId="4261C607" w14:textId="77777777" w:rsidR="00D33A42" w:rsidRPr="008F5B8B" w:rsidRDefault="00D33A42" w:rsidP="005300E3">
      <w:pPr>
        <w:spacing w:after="0"/>
        <w:jc w:val="both"/>
        <w:rPr>
          <w:rFonts w:ascii="Times New Roman" w:hAnsi="Times New Roman"/>
        </w:rPr>
      </w:pPr>
    </w:p>
    <w:p w14:paraId="3BF6D2BC" w14:textId="77777777" w:rsidR="00D33A42" w:rsidRPr="008F5B8B" w:rsidRDefault="00D33A42" w:rsidP="005300E3">
      <w:pPr>
        <w:spacing w:after="0"/>
        <w:jc w:val="both"/>
        <w:rPr>
          <w:rFonts w:ascii="Times New Roman" w:hAnsi="Times New Roman"/>
        </w:rPr>
      </w:pPr>
    </w:p>
    <w:p w14:paraId="06FF481F" w14:textId="77777777" w:rsidR="00D33A42" w:rsidRPr="008F5B8B" w:rsidRDefault="00D33A42" w:rsidP="005300E3">
      <w:pPr>
        <w:spacing w:after="0"/>
        <w:jc w:val="both"/>
        <w:rPr>
          <w:rFonts w:ascii="Times New Roman" w:hAnsi="Times New Roman"/>
        </w:rPr>
      </w:pPr>
    </w:p>
    <w:p w14:paraId="0A7E8E3A" w14:textId="77777777" w:rsidR="00D33A42" w:rsidRPr="008F5B8B" w:rsidRDefault="00D33A42" w:rsidP="005300E3">
      <w:pPr>
        <w:spacing w:after="0"/>
        <w:jc w:val="both"/>
        <w:rPr>
          <w:rFonts w:ascii="Times New Roman" w:hAnsi="Times New Roman"/>
        </w:rPr>
      </w:pPr>
    </w:p>
    <w:p w14:paraId="6E9EE26A" w14:textId="7EC16341" w:rsidR="00D33A42" w:rsidRPr="008F5B8B" w:rsidRDefault="00D33A42" w:rsidP="00D33A42">
      <w:pPr>
        <w:autoSpaceDE w:val="0"/>
        <w:adjustRightInd w:val="0"/>
        <w:jc w:val="center"/>
        <w:rPr>
          <w:rFonts w:ascii="Times New Roman" w:hAnsi="Times New Roman"/>
          <w:bCs/>
          <w:i/>
          <w:sz w:val="20"/>
          <w:szCs w:val="20"/>
        </w:rPr>
      </w:pPr>
      <w:r w:rsidRPr="008F5B8B">
        <w:rPr>
          <w:rFonts w:ascii="Times New Roman" w:hAnsi="Times New Roman"/>
          <w:bCs/>
          <w:i/>
          <w:sz w:val="20"/>
          <w:szCs w:val="20"/>
        </w:rPr>
        <w:t xml:space="preserve">                                                                                                                                                                                                                                       Priedas Nr.2</w:t>
      </w:r>
    </w:p>
    <w:p w14:paraId="06FC8502" w14:textId="77777777" w:rsidR="00F84110" w:rsidRPr="008F5B8B" w:rsidRDefault="00F84110" w:rsidP="00D33A42">
      <w:pPr>
        <w:autoSpaceDE w:val="0"/>
        <w:adjustRightInd w:val="0"/>
        <w:jc w:val="center"/>
        <w:rPr>
          <w:rFonts w:ascii="Times New Roman" w:hAnsi="Times New Roman"/>
          <w:bCs/>
          <w:i/>
          <w:sz w:val="20"/>
          <w:szCs w:val="20"/>
        </w:rPr>
      </w:pPr>
    </w:p>
    <w:p w14:paraId="038F46A9" w14:textId="0910A39C" w:rsidR="00D33A42" w:rsidRPr="008F5B8B" w:rsidRDefault="00D33A42" w:rsidP="00D33A42">
      <w:pPr>
        <w:autoSpaceDE w:val="0"/>
        <w:adjustRightInd w:val="0"/>
        <w:jc w:val="center"/>
        <w:rPr>
          <w:rFonts w:ascii="Times New Roman" w:hAnsi="Times New Roman"/>
          <w:b/>
          <w:bCs/>
        </w:rPr>
      </w:pPr>
      <w:r w:rsidRPr="008F5B8B">
        <w:rPr>
          <w:rFonts w:ascii="Times New Roman" w:hAnsi="Times New Roman"/>
          <w:b/>
          <w:bCs/>
        </w:rPr>
        <w:t>SIŪLOMŲ SPECIALISTŲ SĄRAŠAS</w:t>
      </w:r>
    </w:p>
    <w:p w14:paraId="16F9BE68" w14:textId="77777777" w:rsidR="00F84110" w:rsidRPr="008F5B8B" w:rsidRDefault="00F84110" w:rsidP="00D33A42">
      <w:pPr>
        <w:autoSpaceDE w:val="0"/>
        <w:adjustRightInd w:val="0"/>
        <w:jc w:val="center"/>
        <w:rPr>
          <w:rFonts w:ascii="Times New Roman" w:hAnsi="Times New Roman"/>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693"/>
        <w:gridCol w:w="3827"/>
        <w:gridCol w:w="4111"/>
      </w:tblGrid>
      <w:tr w:rsidR="00F84110" w:rsidRPr="008F5B8B" w14:paraId="3202FEBF" w14:textId="77777777" w:rsidTr="00F84110">
        <w:trPr>
          <w:trHeight w:val="1298"/>
        </w:trPr>
        <w:tc>
          <w:tcPr>
            <w:tcW w:w="542" w:type="dxa"/>
            <w:vAlign w:val="center"/>
          </w:tcPr>
          <w:p w14:paraId="77A5F752" w14:textId="77777777" w:rsidR="00F84110" w:rsidRPr="008F5B8B" w:rsidRDefault="00F84110" w:rsidP="00982E75">
            <w:pPr>
              <w:autoSpaceDE w:val="0"/>
              <w:adjustRightInd w:val="0"/>
              <w:jc w:val="center"/>
              <w:rPr>
                <w:rFonts w:ascii="Times New Roman" w:hAnsi="Times New Roman"/>
                <w:b/>
                <w:bCs/>
              </w:rPr>
            </w:pPr>
            <w:r w:rsidRPr="008F5B8B">
              <w:rPr>
                <w:rFonts w:ascii="Times New Roman" w:hAnsi="Times New Roman"/>
                <w:b/>
                <w:bCs/>
              </w:rPr>
              <w:t>Eil.</w:t>
            </w:r>
          </w:p>
          <w:p w14:paraId="350DFA0E" w14:textId="77777777" w:rsidR="00F84110" w:rsidRPr="008F5B8B" w:rsidRDefault="00F84110" w:rsidP="00982E75">
            <w:pPr>
              <w:autoSpaceDE w:val="0"/>
              <w:adjustRightInd w:val="0"/>
              <w:jc w:val="center"/>
              <w:rPr>
                <w:rFonts w:ascii="Times New Roman" w:hAnsi="Times New Roman"/>
                <w:b/>
                <w:bCs/>
              </w:rPr>
            </w:pPr>
            <w:r w:rsidRPr="008F5B8B">
              <w:rPr>
                <w:rFonts w:ascii="Times New Roman" w:hAnsi="Times New Roman"/>
                <w:b/>
                <w:bCs/>
              </w:rPr>
              <w:t>Nr.</w:t>
            </w:r>
          </w:p>
        </w:tc>
        <w:tc>
          <w:tcPr>
            <w:tcW w:w="3252" w:type="dxa"/>
            <w:vAlign w:val="center"/>
          </w:tcPr>
          <w:p w14:paraId="22E27A24" w14:textId="47E45308" w:rsidR="00F84110" w:rsidRPr="008F5B8B" w:rsidRDefault="00F84110" w:rsidP="00F07D71">
            <w:pPr>
              <w:autoSpaceDE w:val="0"/>
              <w:adjustRightInd w:val="0"/>
              <w:spacing w:after="0"/>
              <w:jc w:val="center"/>
              <w:rPr>
                <w:rFonts w:ascii="Times New Roman" w:hAnsi="Times New Roman"/>
                <w:b/>
                <w:bCs/>
              </w:rPr>
            </w:pPr>
            <w:r w:rsidRPr="008F5B8B">
              <w:rPr>
                <w:rFonts w:ascii="Times New Roman" w:hAnsi="Times New Roman"/>
                <w:b/>
                <w:bCs/>
              </w:rPr>
              <w:t xml:space="preserve">Siūlomo specialisto vardas, pavardė </w:t>
            </w:r>
          </w:p>
        </w:tc>
        <w:tc>
          <w:tcPr>
            <w:tcW w:w="2693" w:type="dxa"/>
            <w:vAlign w:val="center"/>
          </w:tcPr>
          <w:p w14:paraId="657470D9" w14:textId="749B0370" w:rsidR="00F84110" w:rsidRPr="008F5B8B" w:rsidRDefault="00F84110" w:rsidP="00982E75">
            <w:pPr>
              <w:autoSpaceDE w:val="0"/>
              <w:adjustRightInd w:val="0"/>
              <w:jc w:val="center"/>
              <w:rPr>
                <w:rFonts w:ascii="Times New Roman" w:hAnsi="Times New Roman"/>
                <w:b/>
                <w:bCs/>
              </w:rPr>
            </w:pPr>
            <w:r w:rsidRPr="008F5B8B">
              <w:rPr>
                <w:rFonts w:ascii="Times New Roman" w:hAnsi="Times New Roman"/>
                <w:b/>
                <w:bCs/>
              </w:rPr>
              <w:t>Siūlomam specialistui priskiriama pozicija</w:t>
            </w:r>
          </w:p>
        </w:tc>
        <w:tc>
          <w:tcPr>
            <w:tcW w:w="3827" w:type="dxa"/>
            <w:vAlign w:val="center"/>
          </w:tcPr>
          <w:p w14:paraId="60C5199F" w14:textId="4ADF1511" w:rsidR="00F84110" w:rsidRPr="008F5B8B" w:rsidRDefault="00F84110" w:rsidP="00F84110">
            <w:pPr>
              <w:autoSpaceDE w:val="0"/>
              <w:adjustRightInd w:val="0"/>
              <w:jc w:val="center"/>
              <w:rPr>
                <w:rFonts w:ascii="Times New Roman" w:hAnsi="Times New Roman"/>
                <w:b/>
                <w:bCs/>
              </w:rPr>
            </w:pPr>
            <w:r w:rsidRPr="008F5B8B">
              <w:rPr>
                <w:rFonts w:ascii="Times New Roman" w:hAnsi="Times New Roman"/>
                <w:b/>
              </w:rPr>
              <w:t>Specialisto turimi atestatai, išdavusios institucijos pavadinimas, atestato numeris ir galiojimo laikas</w:t>
            </w:r>
          </w:p>
        </w:tc>
        <w:tc>
          <w:tcPr>
            <w:tcW w:w="4111" w:type="dxa"/>
            <w:vAlign w:val="center"/>
          </w:tcPr>
          <w:p w14:paraId="20874C42" w14:textId="77777777" w:rsidR="00F84110" w:rsidRPr="008F5B8B" w:rsidRDefault="00F84110" w:rsidP="00F84110">
            <w:pPr>
              <w:pStyle w:val="BodyText"/>
              <w:jc w:val="center"/>
              <w:rPr>
                <w:rFonts w:ascii="Times New Roman" w:hAnsi="Times New Roman" w:cs="Times New Roman"/>
                <w:b/>
                <w:lang w:eastAsia="lt-LT"/>
              </w:rPr>
            </w:pPr>
          </w:p>
          <w:p w14:paraId="74D34F5F" w14:textId="29178957" w:rsidR="00F84110" w:rsidRPr="008F5B8B" w:rsidRDefault="00F84110" w:rsidP="00F84110">
            <w:pPr>
              <w:pStyle w:val="BodyText"/>
              <w:jc w:val="center"/>
              <w:rPr>
                <w:rFonts w:ascii="Times New Roman" w:hAnsi="Times New Roman" w:cs="Times New Roman"/>
                <w:b/>
                <w:lang w:eastAsia="lt-LT"/>
              </w:rPr>
            </w:pPr>
            <w:r w:rsidRPr="008F5B8B">
              <w:rPr>
                <w:rFonts w:ascii="Times New Roman" w:hAnsi="Times New Roman" w:cs="Times New Roman"/>
                <w:b/>
                <w:lang w:eastAsia="lt-LT"/>
              </w:rPr>
              <w:t>Specialisto darbų teikimo tiekėjui teisinė forma (darbo sutartis, ketinimų protokolas ar kt.).</w:t>
            </w:r>
          </w:p>
          <w:p w14:paraId="3F837A98" w14:textId="510480D0" w:rsidR="00F84110" w:rsidRPr="008F5B8B" w:rsidRDefault="00F84110" w:rsidP="00F84110">
            <w:pPr>
              <w:autoSpaceDE w:val="0"/>
              <w:adjustRightInd w:val="0"/>
              <w:jc w:val="center"/>
              <w:rPr>
                <w:rFonts w:ascii="Times New Roman" w:hAnsi="Times New Roman"/>
                <w:b/>
                <w:bCs/>
              </w:rPr>
            </w:pPr>
          </w:p>
        </w:tc>
      </w:tr>
      <w:tr w:rsidR="00F84110" w:rsidRPr="008F5B8B" w14:paraId="655D04F8" w14:textId="77777777" w:rsidTr="00F84110">
        <w:tc>
          <w:tcPr>
            <w:tcW w:w="542" w:type="dxa"/>
          </w:tcPr>
          <w:p w14:paraId="37F3C3F2" w14:textId="77777777" w:rsidR="00F84110" w:rsidRPr="008F5B8B" w:rsidRDefault="00F84110" w:rsidP="00982E75">
            <w:pPr>
              <w:autoSpaceDE w:val="0"/>
              <w:adjustRightInd w:val="0"/>
              <w:rPr>
                <w:rFonts w:ascii="Times New Roman" w:hAnsi="Times New Roman"/>
                <w:b/>
                <w:bCs/>
              </w:rPr>
            </w:pPr>
            <w:r w:rsidRPr="008F5B8B">
              <w:rPr>
                <w:rFonts w:ascii="Times New Roman" w:hAnsi="Times New Roman"/>
              </w:rPr>
              <w:t>1.</w:t>
            </w:r>
          </w:p>
        </w:tc>
        <w:tc>
          <w:tcPr>
            <w:tcW w:w="3252" w:type="dxa"/>
          </w:tcPr>
          <w:p w14:paraId="1DB0FD99" w14:textId="77777777" w:rsidR="00F84110" w:rsidRPr="008F5B8B" w:rsidRDefault="00F84110" w:rsidP="00982E75">
            <w:pPr>
              <w:autoSpaceDE w:val="0"/>
              <w:adjustRightInd w:val="0"/>
              <w:rPr>
                <w:rFonts w:ascii="Times New Roman" w:hAnsi="Times New Roman"/>
                <w:b/>
                <w:bCs/>
              </w:rPr>
            </w:pPr>
          </w:p>
        </w:tc>
        <w:tc>
          <w:tcPr>
            <w:tcW w:w="2693" w:type="dxa"/>
          </w:tcPr>
          <w:p w14:paraId="29FD9287" w14:textId="77777777" w:rsidR="00F84110" w:rsidRPr="008F5B8B" w:rsidRDefault="00F84110" w:rsidP="00982E75">
            <w:pPr>
              <w:autoSpaceDE w:val="0"/>
              <w:adjustRightInd w:val="0"/>
              <w:rPr>
                <w:rFonts w:ascii="Times New Roman" w:hAnsi="Times New Roman"/>
                <w:b/>
                <w:bCs/>
              </w:rPr>
            </w:pPr>
          </w:p>
        </w:tc>
        <w:tc>
          <w:tcPr>
            <w:tcW w:w="3827" w:type="dxa"/>
          </w:tcPr>
          <w:p w14:paraId="7618C34B" w14:textId="77777777" w:rsidR="00F84110" w:rsidRPr="008F5B8B" w:rsidRDefault="00F84110" w:rsidP="00982E75">
            <w:pPr>
              <w:autoSpaceDE w:val="0"/>
              <w:adjustRightInd w:val="0"/>
              <w:rPr>
                <w:rFonts w:ascii="Times New Roman" w:hAnsi="Times New Roman"/>
                <w:b/>
                <w:bCs/>
              </w:rPr>
            </w:pPr>
          </w:p>
        </w:tc>
        <w:tc>
          <w:tcPr>
            <w:tcW w:w="4111" w:type="dxa"/>
          </w:tcPr>
          <w:p w14:paraId="0942DE76" w14:textId="77777777" w:rsidR="00F84110" w:rsidRPr="008F5B8B" w:rsidRDefault="00F84110" w:rsidP="00982E75">
            <w:pPr>
              <w:autoSpaceDE w:val="0"/>
              <w:adjustRightInd w:val="0"/>
              <w:rPr>
                <w:rFonts w:ascii="Times New Roman" w:hAnsi="Times New Roman"/>
                <w:b/>
                <w:bCs/>
              </w:rPr>
            </w:pPr>
          </w:p>
        </w:tc>
      </w:tr>
      <w:tr w:rsidR="00F84110" w:rsidRPr="008F5B8B" w14:paraId="79737F58" w14:textId="77777777" w:rsidTr="00F84110">
        <w:tc>
          <w:tcPr>
            <w:tcW w:w="542" w:type="dxa"/>
          </w:tcPr>
          <w:p w14:paraId="3C948F76" w14:textId="27123E60" w:rsidR="00F84110" w:rsidRPr="008F5B8B" w:rsidRDefault="00F84110" w:rsidP="00982E75">
            <w:pPr>
              <w:autoSpaceDE w:val="0"/>
              <w:adjustRightInd w:val="0"/>
              <w:rPr>
                <w:rFonts w:ascii="Times New Roman" w:hAnsi="Times New Roman"/>
                <w:b/>
                <w:bCs/>
              </w:rPr>
            </w:pPr>
          </w:p>
        </w:tc>
        <w:tc>
          <w:tcPr>
            <w:tcW w:w="3252" w:type="dxa"/>
          </w:tcPr>
          <w:p w14:paraId="2A5074E4" w14:textId="77777777" w:rsidR="00F84110" w:rsidRPr="008F5B8B" w:rsidRDefault="00F84110" w:rsidP="00982E75">
            <w:pPr>
              <w:autoSpaceDE w:val="0"/>
              <w:adjustRightInd w:val="0"/>
              <w:rPr>
                <w:rFonts w:ascii="Times New Roman" w:hAnsi="Times New Roman"/>
                <w:b/>
                <w:bCs/>
              </w:rPr>
            </w:pPr>
          </w:p>
        </w:tc>
        <w:tc>
          <w:tcPr>
            <w:tcW w:w="2693" w:type="dxa"/>
          </w:tcPr>
          <w:p w14:paraId="6BA10C31" w14:textId="77777777" w:rsidR="00F84110" w:rsidRPr="008F5B8B" w:rsidRDefault="00F84110" w:rsidP="00982E75">
            <w:pPr>
              <w:autoSpaceDE w:val="0"/>
              <w:adjustRightInd w:val="0"/>
              <w:rPr>
                <w:rFonts w:ascii="Times New Roman" w:hAnsi="Times New Roman"/>
                <w:b/>
                <w:bCs/>
              </w:rPr>
            </w:pPr>
          </w:p>
        </w:tc>
        <w:tc>
          <w:tcPr>
            <w:tcW w:w="3827" w:type="dxa"/>
          </w:tcPr>
          <w:p w14:paraId="50738BD5" w14:textId="77777777" w:rsidR="00F84110" w:rsidRPr="008F5B8B" w:rsidRDefault="00F84110" w:rsidP="00982E75">
            <w:pPr>
              <w:autoSpaceDE w:val="0"/>
              <w:adjustRightInd w:val="0"/>
              <w:rPr>
                <w:rFonts w:ascii="Times New Roman" w:hAnsi="Times New Roman"/>
                <w:b/>
                <w:bCs/>
              </w:rPr>
            </w:pPr>
          </w:p>
        </w:tc>
        <w:tc>
          <w:tcPr>
            <w:tcW w:w="4111" w:type="dxa"/>
          </w:tcPr>
          <w:p w14:paraId="4EF072DE" w14:textId="77777777" w:rsidR="00F84110" w:rsidRPr="008F5B8B" w:rsidRDefault="00F84110" w:rsidP="00982E75">
            <w:pPr>
              <w:autoSpaceDE w:val="0"/>
              <w:adjustRightInd w:val="0"/>
              <w:rPr>
                <w:rFonts w:ascii="Times New Roman" w:hAnsi="Times New Roman"/>
                <w:b/>
                <w:bCs/>
              </w:rPr>
            </w:pPr>
          </w:p>
        </w:tc>
      </w:tr>
      <w:tr w:rsidR="00F84110" w:rsidRPr="008F5B8B" w14:paraId="450C8FB4" w14:textId="77777777" w:rsidTr="00F84110">
        <w:tc>
          <w:tcPr>
            <w:tcW w:w="542" w:type="dxa"/>
            <w:tcBorders>
              <w:bottom w:val="single" w:sz="4" w:space="0" w:color="auto"/>
            </w:tcBorders>
          </w:tcPr>
          <w:p w14:paraId="5EE944DC" w14:textId="01EFB77B" w:rsidR="00F84110" w:rsidRPr="008F5B8B" w:rsidRDefault="00F84110" w:rsidP="00982E75">
            <w:pPr>
              <w:autoSpaceDE w:val="0"/>
              <w:adjustRightInd w:val="0"/>
              <w:rPr>
                <w:rFonts w:ascii="Times New Roman" w:hAnsi="Times New Roman"/>
              </w:rPr>
            </w:pPr>
          </w:p>
        </w:tc>
        <w:tc>
          <w:tcPr>
            <w:tcW w:w="3252" w:type="dxa"/>
            <w:tcBorders>
              <w:bottom w:val="single" w:sz="4" w:space="0" w:color="auto"/>
            </w:tcBorders>
          </w:tcPr>
          <w:p w14:paraId="3603895C" w14:textId="77777777" w:rsidR="00F84110" w:rsidRPr="008F5B8B" w:rsidRDefault="00F84110" w:rsidP="00982E75">
            <w:pPr>
              <w:autoSpaceDE w:val="0"/>
              <w:adjustRightInd w:val="0"/>
              <w:rPr>
                <w:rFonts w:ascii="Times New Roman" w:hAnsi="Times New Roman"/>
                <w:b/>
                <w:bCs/>
              </w:rPr>
            </w:pPr>
          </w:p>
        </w:tc>
        <w:tc>
          <w:tcPr>
            <w:tcW w:w="2693" w:type="dxa"/>
            <w:tcBorders>
              <w:bottom w:val="single" w:sz="4" w:space="0" w:color="auto"/>
            </w:tcBorders>
          </w:tcPr>
          <w:p w14:paraId="40B9554E" w14:textId="77777777" w:rsidR="00F84110" w:rsidRPr="008F5B8B" w:rsidRDefault="00F84110" w:rsidP="00982E75">
            <w:pPr>
              <w:autoSpaceDE w:val="0"/>
              <w:adjustRightInd w:val="0"/>
              <w:rPr>
                <w:rFonts w:ascii="Times New Roman" w:hAnsi="Times New Roman"/>
                <w:b/>
                <w:bCs/>
              </w:rPr>
            </w:pPr>
          </w:p>
        </w:tc>
        <w:tc>
          <w:tcPr>
            <w:tcW w:w="3827" w:type="dxa"/>
          </w:tcPr>
          <w:p w14:paraId="26C73A25" w14:textId="77777777" w:rsidR="00F84110" w:rsidRPr="008F5B8B" w:rsidRDefault="00F84110" w:rsidP="00982E75">
            <w:pPr>
              <w:autoSpaceDE w:val="0"/>
              <w:adjustRightInd w:val="0"/>
              <w:rPr>
                <w:rFonts w:ascii="Times New Roman" w:hAnsi="Times New Roman"/>
                <w:b/>
                <w:bCs/>
              </w:rPr>
            </w:pPr>
          </w:p>
        </w:tc>
        <w:tc>
          <w:tcPr>
            <w:tcW w:w="4111" w:type="dxa"/>
          </w:tcPr>
          <w:p w14:paraId="75908A0A" w14:textId="77777777" w:rsidR="00F84110" w:rsidRPr="008F5B8B" w:rsidRDefault="00F84110" w:rsidP="00982E75">
            <w:pPr>
              <w:autoSpaceDE w:val="0"/>
              <w:adjustRightInd w:val="0"/>
              <w:rPr>
                <w:rFonts w:ascii="Times New Roman" w:hAnsi="Times New Roman"/>
                <w:b/>
                <w:bCs/>
              </w:rPr>
            </w:pPr>
          </w:p>
        </w:tc>
      </w:tr>
    </w:tbl>
    <w:p w14:paraId="34230D0E" w14:textId="77777777" w:rsidR="00D33A42" w:rsidRPr="008F5B8B" w:rsidRDefault="00D33A42" w:rsidP="005300E3">
      <w:pPr>
        <w:spacing w:after="0"/>
        <w:jc w:val="both"/>
        <w:rPr>
          <w:rFonts w:ascii="Times New Roman" w:hAnsi="Times New Roman"/>
        </w:rPr>
      </w:pPr>
    </w:p>
    <w:sectPr w:rsidR="00D33A42" w:rsidRPr="008F5B8B" w:rsidSect="002A7C95">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E7C2" w14:textId="77777777" w:rsidR="00B24ACC" w:rsidRDefault="00B24ACC" w:rsidP="00C56C70">
      <w:pPr>
        <w:spacing w:after="0" w:line="240" w:lineRule="auto"/>
      </w:pPr>
      <w:r>
        <w:separator/>
      </w:r>
    </w:p>
  </w:endnote>
  <w:endnote w:type="continuationSeparator" w:id="0">
    <w:p w14:paraId="74234D31" w14:textId="77777777" w:rsidR="00B24ACC" w:rsidRDefault="00B24ACC"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Helvetica Narrow"/>
    <w:charset w:val="00"/>
    <w:family w:val="roman"/>
    <w:pitch w:val="default"/>
  </w:font>
  <w:font w:name="Helvetica Neue Light">
    <w:altName w:val="Times New Roman"/>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DC887" w14:textId="77777777" w:rsidR="00B24ACC" w:rsidRDefault="00B24ACC" w:rsidP="00C56C70">
      <w:pPr>
        <w:spacing w:after="0" w:line="240" w:lineRule="auto"/>
      </w:pPr>
      <w:r>
        <w:separator/>
      </w:r>
    </w:p>
  </w:footnote>
  <w:footnote w:type="continuationSeparator" w:id="0">
    <w:p w14:paraId="41289E7D" w14:textId="77777777" w:rsidR="00B24ACC" w:rsidRDefault="00B24ACC" w:rsidP="00C5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78616917">
    <w:abstractNumId w:val="6"/>
  </w:num>
  <w:num w:numId="2" w16cid:durableId="43676765">
    <w:abstractNumId w:val="16"/>
  </w:num>
  <w:num w:numId="3" w16cid:durableId="453601409">
    <w:abstractNumId w:val="10"/>
  </w:num>
  <w:num w:numId="4" w16cid:durableId="881208570">
    <w:abstractNumId w:val="8"/>
  </w:num>
  <w:num w:numId="5" w16cid:durableId="1436752636">
    <w:abstractNumId w:val="1"/>
  </w:num>
  <w:num w:numId="6" w16cid:durableId="719279423">
    <w:abstractNumId w:val="9"/>
  </w:num>
  <w:num w:numId="7" w16cid:durableId="998506657">
    <w:abstractNumId w:val="7"/>
  </w:num>
  <w:num w:numId="8" w16cid:durableId="1504860206">
    <w:abstractNumId w:val="0"/>
  </w:num>
  <w:num w:numId="9" w16cid:durableId="2016179087">
    <w:abstractNumId w:val="5"/>
  </w:num>
  <w:num w:numId="10" w16cid:durableId="1274484383">
    <w:abstractNumId w:val="4"/>
  </w:num>
  <w:num w:numId="11" w16cid:durableId="244263261">
    <w:abstractNumId w:val="14"/>
  </w:num>
  <w:num w:numId="12" w16cid:durableId="1779256975">
    <w:abstractNumId w:val="13"/>
  </w:num>
  <w:num w:numId="13" w16cid:durableId="279459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750788">
    <w:abstractNumId w:val="2"/>
  </w:num>
  <w:num w:numId="15" w16cid:durableId="1983267276">
    <w:abstractNumId w:val="11"/>
  </w:num>
  <w:num w:numId="16" w16cid:durableId="948584913">
    <w:abstractNumId w:val="12"/>
  </w:num>
  <w:num w:numId="17" w16cid:durableId="887297712">
    <w:abstractNumId w:val="3"/>
  </w:num>
  <w:num w:numId="18" w16cid:durableId="1507672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A3"/>
    <w:rsid w:val="000000DC"/>
    <w:rsid w:val="0002433E"/>
    <w:rsid w:val="00042CC1"/>
    <w:rsid w:val="00055B59"/>
    <w:rsid w:val="00066017"/>
    <w:rsid w:val="000715E3"/>
    <w:rsid w:val="00075F0C"/>
    <w:rsid w:val="00077D5F"/>
    <w:rsid w:val="00087F51"/>
    <w:rsid w:val="000903C0"/>
    <w:rsid w:val="000B0187"/>
    <w:rsid w:val="000B3FD6"/>
    <w:rsid w:val="000B5D8D"/>
    <w:rsid w:val="000B641A"/>
    <w:rsid w:val="000C4E24"/>
    <w:rsid w:val="000C5B69"/>
    <w:rsid w:val="000E27B6"/>
    <w:rsid w:val="000E34A4"/>
    <w:rsid w:val="000F4A90"/>
    <w:rsid w:val="000F7F7E"/>
    <w:rsid w:val="001328AB"/>
    <w:rsid w:val="0013663D"/>
    <w:rsid w:val="0013731A"/>
    <w:rsid w:val="00137838"/>
    <w:rsid w:val="001456EF"/>
    <w:rsid w:val="001546BF"/>
    <w:rsid w:val="00154E03"/>
    <w:rsid w:val="00156269"/>
    <w:rsid w:val="00176754"/>
    <w:rsid w:val="00191FE6"/>
    <w:rsid w:val="00197AC8"/>
    <w:rsid w:val="001A158F"/>
    <w:rsid w:val="001A4358"/>
    <w:rsid w:val="001A6D73"/>
    <w:rsid w:val="001B14BB"/>
    <w:rsid w:val="001D42E4"/>
    <w:rsid w:val="001D6198"/>
    <w:rsid w:val="001D7E41"/>
    <w:rsid w:val="001E2329"/>
    <w:rsid w:val="001E26D9"/>
    <w:rsid w:val="00203A96"/>
    <w:rsid w:val="00210124"/>
    <w:rsid w:val="00216270"/>
    <w:rsid w:val="002202F0"/>
    <w:rsid w:val="002224BE"/>
    <w:rsid w:val="00222D5C"/>
    <w:rsid w:val="00223595"/>
    <w:rsid w:val="002275B0"/>
    <w:rsid w:val="002331F7"/>
    <w:rsid w:val="00237508"/>
    <w:rsid w:val="00241F73"/>
    <w:rsid w:val="00247508"/>
    <w:rsid w:val="00250718"/>
    <w:rsid w:val="0025084F"/>
    <w:rsid w:val="002718AC"/>
    <w:rsid w:val="00277694"/>
    <w:rsid w:val="002827DD"/>
    <w:rsid w:val="002878B5"/>
    <w:rsid w:val="00293FDC"/>
    <w:rsid w:val="002A0C48"/>
    <w:rsid w:val="002A2AC6"/>
    <w:rsid w:val="002A7C95"/>
    <w:rsid w:val="002B2769"/>
    <w:rsid w:val="002C5650"/>
    <w:rsid w:val="002D3835"/>
    <w:rsid w:val="002E195F"/>
    <w:rsid w:val="002F7110"/>
    <w:rsid w:val="00301B43"/>
    <w:rsid w:val="00307FCF"/>
    <w:rsid w:val="00312F18"/>
    <w:rsid w:val="00314578"/>
    <w:rsid w:val="003148E3"/>
    <w:rsid w:val="00315FA5"/>
    <w:rsid w:val="00320453"/>
    <w:rsid w:val="00322DE1"/>
    <w:rsid w:val="0035288C"/>
    <w:rsid w:val="0037068D"/>
    <w:rsid w:val="00375757"/>
    <w:rsid w:val="00375B46"/>
    <w:rsid w:val="00376623"/>
    <w:rsid w:val="003916EF"/>
    <w:rsid w:val="00392393"/>
    <w:rsid w:val="00397142"/>
    <w:rsid w:val="003B1CA0"/>
    <w:rsid w:val="003B62DB"/>
    <w:rsid w:val="003C190C"/>
    <w:rsid w:val="003D1702"/>
    <w:rsid w:val="003D1E25"/>
    <w:rsid w:val="003D4414"/>
    <w:rsid w:val="003E019B"/>
    <w:rsid w:val="003E6798"/>
    <w:rsid w:val="003F247E"/>
    <w:rsid w:val="003F4949"/>
    <w:rsid w:val="00401F3C"/>
    <w:rsid w:val="004266A2"/>
    <w:rsid w:val="00434DBB"/>
    <w:rsid w:val="00437D2D"/>
    <w:rsid w:val="0044601C"/>
    <w:rsid w:val="0045693C"/>
    <w:rsid w:val="0045773B"/>
    <w:rsid w:val="0046711E"/>
    <w:rsid w:val="00474F8D"/>
    <w:rsid w:val="00475487"/>
    <w:rsid w:val="004820C2"/>
    <w:rsid w:val="00484F72"/>
    <w:rsid w:val="004948CF"/>
    <w:rsid w:val="004A4D01"/>
    <w:rsid w:val="004A5E65"/>
    <w:rsid w:val="004A6370"/>
    <w:rsid w:val="004B50F3"/>
    <w:rsid w:val="004C009F"/>
    <w:rsid w:val="004C04BA"/>
    <w:rsid w:val="004C5FBA"/>
    <w:rsid w:val="004C6650"/>
    <w:rsid w:val="004D157A"/>
    <w:rsid w:val="004D7259"/>
    <w:rsid w:val="005069A5"/>
    <w:rsid w:val="00506FBD"/>
    <w:rsid w:val="00512CA2"/>
    <w:rsid w:val="00522499"/>
    <w:rsid w:val="00524810"/>
    <w:rsid w:val="00525D9C"/>
    <w:rsid w:val="005300E3"/>
    <w:rsid w:val="005459E9"/>
    <w:rsid w:val="00547CA0"/>
    <w:rsid w:val="00554C71"/>
    <w:rsid w:val="00562D24"/>
    <w:rsid w:val="0056373B"/>
    <w:rsid w:val="00564035"/>
    <w:rsid w:val="0058270A"/>
    <w:rsid w:val="005829BE"/>
    <w:rsid w:val="00583EBE"/>
    <w:rsid w:val="00587562"/>
    <w:rsid w:val="00590EFF"/>
    <w:rsid w:val="0059141D"/>
    <w:rsid w:val="005A08CB"/>
    <w:rsid w:val="005B297C"/>
    <w:rsid w:val="005B5BF2"/>
    <w:rsid w:val="005C47F0"/>
    <w:rsid w:val="005D2366"/>
    <w:rsid w:val="005F01D7"/>
    <w:rsid w:val="005F3D54"/>
    <w:rsid w:val="005F481B"/>
    <w:rsid w:val="005F6E97"/>
    <w:rsid w:val="005F7B87"/>
    <w:rsid w:val="006014DE"/>
    <w:rsid w:val="00603067"/>
    <w:rsid w:val="00612764"/>
    <w:rsid w:val="006177F3"/>
    <w:rsid w:val="0062082A"/>
    <w:rsid w:val="0062725F"/>
    <w:rsid w:val="0063021A"/>
    <w:rsid w:val="00640543"/>
    <w:rsid w:val="0064101E"/>
    <w:rsid w:val="00646C17"/>
    <w:rsid w:val="00650985"/>
    <w:rsid w:val="00651693"/>
    <w:rsid w:val="00652DD5"/>
    <w:rsid w:val="00653C83"/>
    <w:rsid w:val="0066096A"/>
    <w:rsid w:val="00665257"/>
    <w:rsid w:val="00665B89"/>
    <w:rsid w:val="00666478"/>
    <w:rsid w:val="00673D56"/>
    <w:rsid w:val="00676863"/>
    <w:rsid w:val="00697CAA"/>
    <w:rsid w:val="006A0947"/>
    <w:rsid w:val="006A16C1"/>
    <w:rsid w:val="006A1EB3"/>
    <w:rsid w:val="006A61F8"/>
    <w:rsid w:val="006B6539"/>
    <w:rsid w:val="006C35EF"/>
    <w:rsid w:val="006C6DB9"/>
    <w:rsid w:val="006D462B"/>
    <w:rsid w:val="006E34C6"/>
    <w:rsid w:val="006F1836"/>
    <w:rsid w:val="006F19F8"/>
    <w:rsid w:val="006F3119"/>
    <w:rsid w:val="00701735"/>
    <w:rsid w:val="0070291F"/>
    <w:rsid w:val="00722361"/>
    <w:rsid w:val="007237EB"/>
    <w:rsid w:val="00725A8C"/>
    <w:rsid w:val="00731A66"/>
    <w:rsid w:val="0074076B"/>
    <w:rsid w:val="007456AE"/>
    <w:rsid w:val="00746522"/>
    <w:rsid w:val="0074703E"/>
    <w:rsid w:val="00757AB8"/>
    <w:rsid w:val="00765DD4"/>
    <w:rsid w:val="00786B7C"/>
    <w:rsid w:val="00787631"/>
    <w:rsid w:val="0079313C"/>
    <w:rsid w:val="007A2E82"/>
    <w:rsid w:val="007A4548"/>
    <w:rsid w:val="007B0D95"/>
    <w:rsid w:val="007B7E42"/>
    <w:rsid w:val="007C43DA"/>
    <w:rsid w:val="007D43BA"/>
    <w:rsid w:val="007D76D6"/>
    <w:rsid w:val="007E598D"/>
    <w:rsid w:val="007E73CF"/>
    <w:rsid w:val="007F2A35"/>
    <w:rsid w:val="007F3C5F"/>
    <w:rsid w:val="0081462D"/>
    <w:rsid w:val="00817580"/>
    <w:rsid w:val="00821316"/>
    <w:rsid w:val="008219BC"/>
    <w:rsid w:val="00834FBC"/>
    <w:rsid w:val="0083657C"/>
    <w:rsid w:val="00844D5B"/>
    <w:rsid w:val="00846AE4"/>
    <w:rsid w:val="008479AE"/>
    <w:rsid w:val="0085216A"/>
    <w:rsid w:val="00852A60"/>
    <w:rsid w:val="00853D80"/>
    <w:rsid w:val="0085619B"/>
    <w:rsid w:val="00860120"/>
    <w:rsid w:val="008611E0"/>
    <w:rsid w:val="008615CB"/>
    <w:rsid w:val="00882F81"/>
    <w:rsid w:val="00895CD5"/>
    <w:rsid w:val="008B6850"/>
    <w:rsid w:val="008C6318"/>
    <w:rsid w:val="008C6B48"/>
    <w:rsid w:val="008D3C2E"/>
    <w:rsid w:val="008D7E80"/>
    <w:rsid w:val="008E7EB9"/>
    <w:rsid w:val="008F5B8B"/>
    <w:rsid w:val="008F6E87"/>
    <w:rsid w:val="00910FEC"/>
    <w:rsid w:val="00917005"/>
    <w:rsid w:val="0092434E"/>
    <w:rsid w:val="00924483"/>
    <w:rsid w:val="00927AC1"/>
    <w:rsid w:val="00930051"/>
    <w:rsid w:val="009405EB"/>
    <w:rsid w:val="009446DA"/>
    <w:rsid w:val="00954BEE"/>
    <w:rsid w:val="00973306"/>
    <w:rsid w:val="009810E5"/>
    <w:rsid w:val="00982E75"/>
    <w:rsid w:val="009839A3"/>
    <w:rsid w:val="00985374"/>
    <w:rsid w:val="00987D2E"/>
    <w:rsid w:val="009A1465"/>
    <w:rsid w:val="009A6909"/>
    <w:rsid w:val="009B5B50"/>
    <w:rsid w:val="009B7531"/>
    <w:rsid w:val="009C40EA"/>
    <w:rsid w:val="009C547B"/>
    <w:rsid w:val="009D39BF"/>
    <w:rsid w:val="009D64DC"/>
    <w:rsid w:val="009E17F9"/>
    <w:rsid w:val="009E6C38"/>
    <w:rsid w:val="009F69C2"/>
    <w:rsid w:val="009F6DD3"/>
    <w:rsid w:val="00A054AE"/>
    <w:rsid w:val="00A0687E"/>
    <w:rsid w:val="00A07B9A"/>
    <w:rsid w:val="00A11961"/>
    <w:rsid w:val="00A170DA"/>
    <w:rsid w:val="00A172C8"/>
    <w:rsid w:val="00A17D7A"/>
    <w:rsid w:val="00A27C46"/>
    <w:rsid w:val="00A3602C"/>
    <w:rsid w:val="00A46A33"/>
    <w:rsid w:val="00A57195"/>
    <w:rsid w:val="00A578B6"/>
    <w:rsid w:val="00A66F78"/>
    <w:rsid w:val="00A74E1E"/>
    <w:rsid w:val="00A874D0"/>
    <w:rsid w:val="00A9740D"/>
    <w:rsid w:val="00AA176F"/>
    <w:rsid w:val="00AA1FB9"/>
    <w:rsid w:val="00AA3A88"/>
    <w:rsid w:val="00AA6834"/>
    <w:rsid w:val="00AB20F8"/>
    <w:rsid w:val="00AB290F"/>
    <w:rsid w:val="00AB6A90"/>
    <w:rsid w:val="00AB6C42"/>
    <w:rsid w:val="00AE08B2"/>
    <w:rsid w:val="00AE0E7A"/>
    <w:rsid w:val="00AE3929"/>
    <w:rsid w:val="00AE7DB5"/>
    <w:rsid w:val="00AF6F76"/>
    <w:rsid w:val="00B0443C"/>
    <w:rsid w:val="00B1225D"/>
    <w:rsid w:val="00B178D4"/>
    <w:rsid w:val="00B21569"/>
    <w:rsid w:val="00B22635"/>
    <w:rsid w:val="00B24ACC"/>
    <w:rsid w:val="00B252E6"/>
    <w:rsid w:val="00B259AD"/>
    <w:rsid w:val="00B3562D"/>
    <w:rsid w:val="00B513EB"/>
    <w:rsid w:val="00B65775"/>
    <w:rsid w:val="00B659A5"/>
    <w:rsid w:val="00B72926"/>
    <w:rsid w:val="00B8310C"/>
    <w:rsid w:val="00B93382"/>
    <w:rsid w:val="00B95FD9"/>
    <w:rsid w:val="00BA0F04"/>
    <w:rsid w:val="00BA6B11"/>
    <w:rsid w:val="00BA706C"/>
    <w:rsid w:val="00BA74E2"/>
    <w:rsid w:val="00BA7E0E"/>
    <w:rsid w:val="00BB69DD"/>
    <w:rsid w:val="00BC277B"/>
    <w:rsid w:val="00BD306A"/>
    <w:rsid w:val="00BE1012"/>
    <w:rsid w:val="00BE7556"/>
    <w:rsid w:val="00BE767E"/>
    <w:rsid w:val="00BF26EE"/>
    <w:rsid w:val="00BF2D2E"/>
    <w:rsid w:val="00BF6F15"/>
    <w:rsid w:val="00C01D68"/>
    <w:rsid w:val="00C06AD9"/>
    <w:rsid w:val="00C114C8"/>
    <w:rsid w:val="00C1503F"/>
    <w:rsid w:val="00C2262D"/>
    <w:rsid w:val="00C230C8"/>
    <w:rsid w:val="00C31A42"/>
    <w:rsid w:val="00C42197"/>
    <w:rsid w:val="00C51325"/>
    <w:rsid w:val="00C56425"/>
    <w:rsid w:val="00C56C70"/>
    <w:rsid w:val="00C57B28"/>
    <w:rsid w:val="00C645B3"/>
    <w:rsid w:val="00C66C33"/>
    <w:rsid w:val="00C678C9"/>
    <w:rsid w:val="00C77593"/>
    <w:rsid w:val="00CA5D06"/>
    <w:rsid w:val="00CB050A"/>
    <w:rsid w:val="00CB7B57"/>
    <w:rsid w:val="00CC3CDA"/>
    <w:rsid w:val="00CC4EF7"/>
    <w:rsid w:val="00CD28DF"/>
    <w:rsid w:val="00CD4536"/>
    <w:rsid w:val="00CE65C3"/>
    <w:rsid w:val="00CF36A3"/>
    <w:rsid w:val="00D00586"/>
    <w:rsid w:val="00D11FF7"/>
    <w:rsid w:val="00D214BC"/>
    <w:rsid w:val="00D33A42"/>
    <w:rsid w:val="00D34283"/>
    <w:rsid w:val="00D43C2F"/>
    <w:rsid w:val="00D6362C"/>
    <w:rsid w:val="00D7100A"/>
    <w:rsid w:val="00D7678A"/>
    <w:rsid w:val="00D92F03"/>
    <w:rsid w:val="00DA1FA1"/>
    <w:rsid w:val="00DB17B9"/>
    <w:rsid w:val="00DB2FFF"/>
    <w:rsid w:val="00DD37AB"/>
    <w:rsid w:val="00DE6230"/>
    <w:rsid w:val="00DF053D"/>
    <w:rsid w:val="00DF20E0"/>
    <w:rsid w:val="00DF2113"/>
    <w:rsid w:val="00DF6451"/>
    <w:rsid w:val="00E00E4C"/>
    <w:rsid w:val="00E04B25"/>
    <w:rsid w:val="00E07131"/>
    <w:rsid w:val="00E1396D"/>
    <w:rsid w:val="00E1568F"/>
    <w:rsid w:val="00E21BAA"/>
    <w:rsid w:val="00E254A8"/>
    <w:rsid w:val="00E310B6"/>
    <w:rsid w:val="00E32218"/>
    <w:rsid w:val="00E36292"/>
    <w:rsid w:val="00E37E06"/>
    <w:rsid w:val="00E46045"/>
    <w:rsid w:val="00E61038"/>
    <w:rsid w:val="00E63E27"/>
    <w:rsid w:val="00E6659E"/>
    <w:rsid w:val="00E84277"/>
    <w:rsid w:val="00E969B6"/>
    <w:rsid w:val="00E96BCB"/>
    <w:rsid w:val="00E97656"/>
    <w:rsid w:val="00EB54A8"/>
    <w:rsid w:val="00ED22C9"/>
    <w:rsid w:val="00ED6B88"/>
    <w:rsid w:val="00ED7636"/>
    <w:rsid w:val="00EE03FD"/>
    <w:rsid w:val="00EF32D0"/>
    <w:rsid w:val="00EF3B9D"/>
    <w:rsid w:val="00EF3C47"/>
    <w:rsid w:val="00EF3F7C"/>
    <w:rsid w:val="00EF4F20"/>
    <w:rsid w:val="00F0451B"/>
    <w:rsid w:val="00F060DE"/>
    <w:rsid w:val="00F07D71"/>
    <w:rsid w:val="00F12B37"/>
    <w:rsid w:val="00F36295"/>
    <w:rsid w:val="00F37AC9"/>
    <w:rsid w:val="00F4438F"/>
    <w:rsid w:val="00F465B7"/>
    <w:rsid w:val="00F67C50"/>
    <w:rsid w:val="00F70730"/>
    <w:rsid w:val="00F73A8B"/>
    <w:rsid w:val="00F82E13"/>
    <w:rsid w:val="00F84110"/>
    <w:rsid w:val="00F95FBA"/>
    <w:rsid w:val="00FA0DAF"/>
    <w:rsid w:val="00FA649C"/>
    <w:rsid w:val="00FA7284"/>
    <w:rsid w:val="00FB62AE"/>
    <w:rsid w:val="00FB7C20"/>
    <w:rsid w:val="00FC3326"/>
    <w:rsid w:val="00FC40EB"/>
    <w:rsid w:val="00FD0943"/>
    <w:rsid w:val="00FD2107"/>
    <w:rsid w:val="00FD52CF"/>
    <w:rsid w:val="00FD650B"/>
    <w:rsid w:val="00FE4328"/>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15:docId w15:val="{C2D59857-C049-4B91-BE46-D3E52B4E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48577313">
          <w:marLeft w:val="0"/>
          <w:marRight w:val="0"/>
          <w:marTop w:val="0"/>
          <w:marBottom w:val="0"/>
          <w:divBdr>
            <w:top w:val="none" w:sz="0" w:space="0" w:color="auto"/>
            <w:left w:val="none" w:sz="0" w:space="0" w:color="auto"/>
            <w:bottom w:val="none" w:sz="0" w:space="0" w:color="auto"/>
            <w:right w:val="none" w:sz="0" w:space="0" w:color="auto"/>
          </w:divBdr>
        </w:div>
        <w:div w:id="17740076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399445739">
      <w:bodyDiv w:val="1"/>
      <w:marLeft w:val="0"/>
      <w:marRight w:val="0"/>
      <w:marTop w:val="0"/>
      <w:marBottom w:val="0"/>
      <w:divBdr>
        <w:top w:val="none" w:sz="0" w:space="0" w:color="auto"/>
        <w:left w:val="none" w:sz="0" w:space="0" w:color="auto"/>
        <w:bottom w:val="none" w:sz="0" w:space="0" w:color="auto"/>
        <w:right w:val="none" w:sz="0" w:space="0" w:color="auto"/>
      </w:divBdr>
      <w:divsChild>
        <w:div w:id="94978397">
          <w:marLeft w:val="0"/>
          <w:marRight w:val="0"/>
          <w:marTop w:val="0"/>
          <w:marBottom w:val="0"/>
          <w:divBdr>
            <w:top w:val="none" w:sz="0" w:space="0" w:color="auto"/>
            <w:left w:val="none" w:sz="0" w:space="0" w:color="auto"/>
            <w:bottom w:val="none" w:sz="0" w:space="0" w:color="auto"/>
            <w:right w:val="none" w:sz="0" w:space="0" w:color="auto"/>
          </w:divBdr>
        </w:div>
        <w:div w:id="356348633">
          <w:marLeft w:val="0"/>
          <w:marRight w:val="0"/>
          <w:marTop w:val="0"/>
          <w:marBottom w:val="0"/>
          <w:divBdr>
            <w:top w:val="none" w:sz="0" w:space="0" w:color="auto"/>
            <w:left w:val="none" w:sz="0" w:space="0" w:color="auto"/>
            <w:bottom w:val="none" w:sz="0" w:space="0" w:color="auto"/>
            <w:right w:val="none" w:sz="0" w:space="0" w:color="auto"/>
          </w:divBdr>
        </w:div>
      </w:divsChild>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84109600">
          <w:marLeft w:val="0"/>
          <w:marRight w:val="0"/>
          <w:marTop w:val="0"/>
          <w:marBottom w:val="0"/>
          <w:divBdr>
            <w:top w:val="none" w:sz="0" w:space="0" w:color="auto"/>
            <w:left w:val="none" w:sz="0" w:space="0" w:color="auto"/>
            <w:bottom w:val="none" w:sz="0" w:space="0" w:color="auto"/>
            <w:right w:val="none" w:sz="0" w:space="0" w:color="auto"/>
          </w:divBdr>
          <w:divsChild>
            <w:div w:id="128086614">
              <w:marLeft w:val="0"/>
              <w:marRight w:val="0"/>
              <w:marTop w:val="0"/>
              <w:marBottom w:val="0"/>
              <w:divBdr>
                <w:top w:val="none" w:sz="0" w:space="0" w:color="auto"/>
                <w:left w:val="none" w:sz="0" w:space="0" w:color="auto"/>
                <w:bottom w:val="none" w:sz="0" w:space="0" w:color="auto"/>
                <w:right w:val="none" w:sz="0" w:space="0" w:color="auto"/>
              </w:divBdr>
            </w:div>
            <w:div w:id="838037065">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sChild>
        </w:div>
        <w:div w:id="701789283">
          <w:marLeft w:val="0"/>
          <w:marRight w:val="0"/>
          <w:marTop w:val="0"/>
          <w:marBottom w:val="0"/>
          <w:divBdr>
            <w:top w:val="none" w:sz="0" w:space="0" w:color="auto"/>
            <w:left w:val="none" w:sz="0" w:space="0" w:color="auto"/>
            <w:bottom w:val="none" w:sz="0" w:space="0" w:color="auto"/>
            <w:right w:val="none" w:sz="0" w:space="0" w:color="auto"/>
          </w:divBdr>
          <w:divsChild>
            <w:div w:id="10497772">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446970044">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1552882508">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18873611">
      <w:bodyDiv w:val="1"/>
      <w:marLeft w:val="0"/>
      <w:marRight w:val="0"/>
      <w:marTop w:val="0"/>
      <w:marBottom w:val="0"/>
      <w:divBdr>
        <w:top w:val="none" w:sz="0" w:space="0" w:color="auto"/>
        <w:left w:val="none" w:sz="0" w:space="0" w:color="auto"/>
        <w:bottom w:val="none" w:sz="0" w:space="0" w:color="auto"/>
        <w:right w:val="none" w:sz="0" w:space="0" w:color="auto"/>
      </w:divBdr>
      <w:divsChild>
        <w:div w:id="327755013">
          <w:marLeft w:val="0"/>
          <w:marRight w:val="0"/>
          <w:marTop w:val="0"/>
          <w:marBottom w:val="0"/>
          <w:divBdr>
            <w:top w:val="none" w:sz="0" w:space="0" w:color="auto"/>
            <w:left w:val="none" w:sz="0" w:space="0" w:color="auto"/>
            <w:bottom w:val="none" w:sz="0" w:space="0" w:color="auto"/>
            <w:right w:val="none" w:sz="0" w:space="0" w:color="auto"/>
          </w:divBdr>
        </w:div>
        <w:div w:id="996029974">
          <w:marLeft w:val="0"/>
          <w:marRight w:val="0"/>
          <w:marTop w:val="0"/>
          <w:marBottom w:val="0"/>
          <w:divBdr>
            <w:top w:val="none" w:sz="0" w:space="0" w:color="auto"/>
            <w:left w:val="none" w:sz="0" w:space="0" w:color="auto"/>
            <w:bottom w:val="none" w:sz="0" w:space="0" w:color="auto"/>
            <w:right w:val="none" w:sz="0" w:space="0" w:color="auto"/>
          </w:divBdr>
        </w:div>
      </w:divsChild>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sChild>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9734-5CE6-4637-88DE-339B5F38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5127</Words>
  <Characters>2923</Characters>
  <Application>Microsoft Office Word</Application>
  <DocSecurity>0</DocSecurity>
  <Lines>24</Lines>
  <Paragraphs>16</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VIEŠOJI ĮSTAIGA RESPUBLIKINĖ VILNIAUS UNIVERSITETINĖ LIGONINĖ</vt:lpstr>
      <vt:lpstr>    ATVIRAS KONKURSAS (TARPTAUTINIS PIRKIMAS)</vt:lpstr>
      <vt:lpstr>    </vt: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rebūnas</dc:creator>
  <cp:keywords/>
  <dc:description/>
  <cp:lastModifiedBy>Neringa Stankevičienė</cp:lastModifiedBy>
  <cp:revision>3</cp:revision>
  <cp:lastPrinted>2024-10-31T07:55:00Z</cp:lastPrinted>
  <dcterms:created xsi:type="dcterms:W3CDTF">2024-10-16T07:16:00Z</dcterms:created>
  <dcterms:modified xsi:type="dcterms:W3CDTF">2024-10-31T09:07:00Z</dcterms:modified>
</cp:coreProperties>
</file>